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466B" w14:textId="77777777" w:rsidR="001673F5" w:rsidRPr="00047194" w:rsidRDefault="001673F5" w:rsidP="001673F5">
      <w:pPr>
        <w:pStyle w:val="af4"/>
        <w:spacing w:before="280"/>
        <w:ind w:firstLine="0"/>
        <w:jc w:val="center"/>
        <w:rPr>
          <w:szCs w:val="28"/>
        </w:rPr>
      </w:pPr>
      <w:bookmarkStart w:id="0" w:name="_Hlk27312521"/>
      <w:bookmarkStart w:id="1" w:name="_Toc87353583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7E352DA4" w14:textId="785BBAA5" w:rsidR="001673F5" w:rsidRPr="00047194" w:rsidRDefault="001673F5" w:rsidP="00F84C7E">
      <w:pPr>
        <w:pStyle w:val="af4"/>
        <w:ind w:firstLine="0"/>
        <w:jc w:val="center"/>
        <w:rPr>
          <w:szCs w:val="28"/>
        </w:rPr>
      </w:pPr>
      <w:r w:rsidRPr="00047194">
        <w:rPr>
          <w:szCs w:val="28"/>
        </w:rPr>
        <w:t xml:space="preserve">Учреждение образования «БЕЛОРУССКИЙ ГОСУДАРСТВЕННЫЙ </w:t>
      </w:r>
      <w:r w:rsidRPr="00880994">
        <w:t>ТЕХНОЛО</w:t>
      </w:r>
      <w:r w:rsidR="00880994">
        <w:t>-</w:t>
      </w:r>
      <w:r w:rsidRPr="00880994">
        <w:t>ГИЧЕСКИЙ</w:t>
      </w:r>
      <w:r w:rsidRPr="00047194">
        <w:rPr>
          <w:szCs w:val="28"/>
        </w:rPr>
        <w:t xml:space="preserve"> УНИВЕРСИТЕТ»</w:t>
      </w:r>
    </w:p>
    <w:p w14:paraId="5924E450" w14:textId="77777777" w:rsidR="001673F5" w:rsidRPr="00047194" w:rsidRDefault="001673F5" w:rsidP="001673F5">
      <w:pPr>
        <w:pStyle w:val="af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7757B517" w14:textId="77777777" w:rsidR="001673F5" w:rsidRPr="00047194" w:rsidRDefault="001673F5" w:rsidP="001673F5">
      <w:pPr>
        <w:pStyle w:val="af4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ACB2000" w14:textId="77777777" w:rsidR="001673F5" w:rsidRPr="00047194" w:rsidRDefault="001673F5" w:rsidP="001673F5">
      <w:pPr>
        <w:pStyle w:val="af4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36B50">
        <w:rPr>
          <w:szCs w:val="28"/>
          <w:u w:val="single"/>
        </w:rPr>
        <w:t>1-47 01 02 «Дизайн электронных и веб-изданий»</w:t>
      </w:r>
      <w:r>
        <w:rPr>
          <w:szCs w:val="28"/>
          <w:u w:val="single"/>
        </w:rPr>
        <w:t xml:space="preserve"> </w:t>
      </w:r>
    </w:p>
    <w:p w14:paraId="5D978886" w14:textId="3085D728" w:rsidR="001673F5" w:rsidRPr="00047194" w:rsidRDefault="001673F5" w:rsidP="001673F5">
      <w:pPr>
        <w:pStyle w:val="af4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</w:t>
      </w:r>
      <w:r w:rsidR="00C81D59">
        <w:rPr>
          <w:b/>
          <w:szCs w:val="28"/>
        </w:rPr>
        <w:t>ЕЛЬНАЯ ЗАПИСКА КУРСОВОЙ РАБОТЫ</w:t>
      </w:r>
    </w:p>
    <w:p w14:paraId="195D6582" w14:textId="77777777" w:rsidR="001673F5" w:rsidRPr="00047194" w:rsidRDefault="001673F5" w:rsidP="001673F5">
      <w:pPr>
        <w:pStyle w:val="af4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2F0BE420" w14:textId="6F6B43A9" w:rsidR="001673F5" w:rsidRPr="0041000D" w:rsidRDefault="001673F5" w:rsidP="001673F5">
      <w:pPr>
        <w:pStyle w:val="af4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«</w:t>
      </w:r>
      <w:r w:rsidR="00880994">
        <w:rPr>
          <w:szCs w:val="28"/>
          <w:u w:val="single"/>
        </w:rPr>
        <w:t>Приют для домашних животных</w:t>
      </w:r>
      <w:r w:rsidRPr="00836B50">
        <w:rPr>
          <w:szCs w:val="28"/>
          <w:u w:val="single"/>
        </w:rPr>
        <w:t>»</w:t>
      </w:r>
    </w:p>
    <w:p w14:paraId="763B666E" w14:textId="77777777" w:rsidR="001673F5" w:rsidRPr="00047194" w:rsidRDefault="001673F5" w:rsidP="001673F5">
      <w:pPr>
        <w:pStyle w:val="af4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5FD57CC0" w14:textId="49AC7D0B" w:rsidR="001673F5" w:rsidRPr="00047194" w:rsidRDefault="001673F5" w:rsidP="001673F5">
      <w:pPr>
        <w:pStyle w:val="af4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</w:t>
      </w:r>
      <w:r w:rsidRPr="00047194">
        <w:rPr>
          <w:szCs w:val="28"/>
        </w:rPr>
        <w:t xml:space="preserve"> </w:t>
      </w:r>
      <w:r w:rsidRPr="00836B50">
        <w:rPr>
          <w:szCs w:val="28"/>
        </w:rPr>
        <w:t>курса 10</w:t>
      </w:r>
      <w:r w:rsidRPr="00836B50">
        <w:rPr>
          <w:spacing w:val="-6"/>
          <w:szCs w:val="28"/>
        </w:rPr>
        <w:t xml:space="preserve"> </w:t>
      </w:r>
      <w:r w:rsidRPr="00836B50">
        <w:rPr>
          <w:szCs w:val="28"/>
        </w:rPr>
        <w:t>группы</w:t>
      </w:r>
      <w:r w:rsidRPr="00836B50">
        <w:rPr>
          <w:spacing w:val="-4"/>
          <w:szCs w:val="28"/>
        </w:rPr>
        <w:t xml:space="preserve"> </w:t>
      </w:r>
      <w:r w:rsidRPr="00836B50">
        <w:rPr>
          <w:szCs w:val="28"/>
        </w:rPr>
        <w:tab/>
        <w:t xml:space="preserve">                  </w:t>
      </w:r>
      <w:r w:rsidR="00880994">
        <w:rPr>
          <w:szCs w:val="28"/>
        </w:rPr>
        <w:t xml:space="preserve">          </w:t>
      </w:r>
      <w:r w:rsidRPr="00836B50">
        <w:rPr>
          <w:szCs w:val="28"/>
        </w:rPr>
        <w:t xml:space="preserve">  </w:t>
      </w:r>
      <w:r w:rsidRPr="00836B50">
        <w:rPr>
          <w:szCs w:val="28"/>
          <w:u w:val="single"/>
        </w:rPr>
        <w:t xml:space="preserve"> </w:t>
      </w:r>
      <w:r w:rsidR="00880994">
        <w:rPr>
          <w:szCs w:val="28"/>
          <w:u w:val="single"/>
        </w:rPr>
        <w:t>Помоз</w:t>
      </w:r>
      <w:r>
        <w:rPr>
          <w:szCs w:val="28"/>
          <w:u w:val="single"/>
        </w:rPr>
        <w:t xml:space="preserve"> </w:t>
      </w:r>
      <w:r w:rsidR="00880994">
        <w:rPr>
          <w:szCs w:val="28"/>
          <w:u w:val="single"/>
        </w:rPr>
        <w:t>Д</w:t>
      </w:r>
      <w:r>
        <w:rPr>
          <w:szCs w:val="28"/>
          <w:u w:val="single"/>
        </w:rPr>
        <w:t>. С.</w:t>
      </w:r>
    </w:p>
    <w:p w14:paraId="1C1FB615" w14:textId="77777777" w:rsidR="001673F5" w:rsidRPr="00047194" w:rsidRDefault="001673F5" w:rsidP="001673F5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47194">
        <w:rPr>
          <w:rFonts w:cs="Times New Roman"/>
          <w:szCs w:val="28"/>
        </w:rPr>
        <w:t>(Ф.И.О.)</w:t>
      </w:r>
    </w:p>
    <w:p w14:paraId="0798FF6D" w14:textId="77777777" w:rsidR="001673F5" w:rsidRPr="00047194" w:rsidRDefault="001673F5" w:rsidP="001673F5">
      <w:pPr>
        <w:pStyle w:val="af4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  <w:u w:val="single"/>
        </w:rPr>
        <w:t>доцент,     Жиляк Н. А.</w:t>
      </w:r>
    </w:p>
    <w:p w14:paraId="138BAA21" w14:textId="77777777" w:rsidR="001673F5" w:rsidRPr="00047194" w:rsidRDefault="001673F5" w:rsidP="00880994">
      <w:pPr>
        <w:tabs>
          <w:tab w:val="left" w:pos="1815"/>
          <w:tab w:val="center" w:pos="5032"/>
        </w:tabs>
        <w:spacing w:after="264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47194">
        <w:rPr>
          <w:rFonts w:cs="Times New Roman"/>
          <w:szCs w:val="28"/>
        </w:rPr>
        <w:t>(учен. степень, звание, должность, подпись, Ф.И.О.)</w:t>
      </w:r>
    </w:p>
    <w:p w14:paraId="700A69EF" w14:textId="051DBE36" w:rsidR="001673F5" w:rsidRPr="00230B16" w:rsidRDefault="00C81D59" w:rsidP="001673F5">
      <w:pPr>
        <w:pStyle w:val="af4"/>
        <w:tabs>
          <w:tab w:val="left" w:pos="7249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Курсовая работа</w:t>
      </w:r>
      <w:r w:rsidR="001673F5" w:rsidRPr="00047194">
        <w:rPr>
          <w:szCs w:val="28"/>
        </w:rPr>
        <w:t xml:space="preserve"> защищен</w:t>
      </w:r>
      <w:r>
        <w:rPr>
          <w:szCs w:val="28"/>
        </w:rPr>
        <w:t>а</w:t>
      </w:r>
      <w:r w:rsidR="001673F5" w:rsidRPr="00047194">
        <w:rPr>
          <w:szCs w:val="28"/>
        </w:rPr>
        <w:t xml:space="preserve"> с</w:t>
      </w:r>
      <w:r w:rsidR="001673F5" w:rsidRPr="00047194">
        <w:rPr>
          <w:spacing w:val="-10"/>
          <w:szCs w:val="28"/>
        </w:rPr>
        <w:t xml:space="preserve"> </w:t>
      </w:r>
      <w:r w:rsidR="001673F5" w:rsidRPr="00047194">
        <w:rPr>
          <w:szCs w:val="28"/>
        </w:rPr>
        <w:t xml:space="preserve">оценкой </w:t>
      </w:r>
      <w:r w:rsidR="001673F5">
        <w:rPr>
          <w:szCs w:val="28"/>
          <w:u w:val="single"/>
        </w:rPr>
        <w:softHyphen/>
      </w:r>
      <w:r w:rsidR="001673F5">
        <w:rPr>
          <w:szCs w:val="28"/>
          <w:u w:val="single"/>
        </w:rPr>
        <w:tab/>
      </w:r>
      <w:r w:rsidR="001673F5">
        <w:rPr>
          <w:szCs w:val="28"/>
          <w:u w:val="single"/>
        </w:rPr>
        <w:tab/>
      </w:r>
      <w:r w:rsidR="001673F5">
        <w:rPr>
          <w:szCs w:val="28"/>
          <w:u w:val="single"/>
        </w:rPr>
        <w:tab/>
      </w:r>
      <w:r w:rsidR="001673F5">
        <w:rPr>
          <w:szCs w:val="28"/>
          <w:u w:val="single"/>
        </w:rPr>
        <w:tab/>
      </w:r>
    </w:p>
    <w:p w14:paraId="5A8EEDA2" w14:textId="77777777" w:rsidR="001673F5" w:rsidRPr="00836B50" w:rsidRDefault="001673F5" w:rsidP="001673F5">
      <w:pPr>
        <w:pStyle w:val="af4"/>
        <w:tabs>
          <w:tab w:val="left" w:pos="7184"/>
          <w:tab w:val="left" w:pos="9900"/>
        </w:tabs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 w:rsidRPr="00836B50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>Жиляк Н. А.</w:t>
      </w:r>
    </w:p>
    <w:p w14:paraId="383F4AC6" w14:textId="474E67A1" w:rsidR="001673F5" w:rsidRDefault="001673F5" w:rsidP="001673F5">
      <w:pPr>
        <w:spacing w:after="1440"/>
        <w:jc w:val="center"/>
        <w:rPr>
          <w:rFonts w:cs="Times New Roman"/>
          <w:szCs w:val="28"/>
        </w:rPr>
      </w:pPr>
      <w:r w:rsidRPr="00047194">
        <w:rPr>
          <w:rFonts w:cs="Times New Roman"/>
          <w:szCs w:val="28"/>
        </w:rPr>
        <w:t>(подпись)</w:t>
      </w:r>
    </w:p>
    <w:p w14:paraId="50896755" w14:textId="5981B7D6" w:rsidR="001673F5" w:rsidRDefault="00C81D59" w:rsidP="00C81D59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Минск 202</w:t>
      </w:r>
      <w:r>
        <w:rPr>
          <w:color w:val="000000"/>
          <w:sz w:val="27"/>
          <w:szCs w:val="27"/>
        </w:rPr>
        <w:t>1</w:t>
      </w:r>
      <w:r w:rsidR="00880994">
        <w:rPr>
          <w:rFonts w:cs="Times New Roman"/>
          <w:szCs w:val="28"/>
        </w:rP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95698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C8F48BA" w14:textId="77777777" w:rsidR="00306E38" w:rsidRPr="00306E38" w:rsidRDefault="00306E38" w:rsidP="00306E38">
          <w:pPr>
            <w:pStyle w:val="ad"/>
            <w:spacing w:before="0" w:after="28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06E3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FE5D679" w14:textId="78A919E6" w:rsidR="00306E38" w:rsidRPr="00185469" w:rsidRDefault="00306E38" w:rsidP="00306E38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eastAsiaTheme="minorEastAsia" w:cs="Times New Roman"/>
              <w:noProof/>
              <w:szCs w:val="28"/>
              <w:lang w:eastAsia="ru-RU"/>
            </w:rPr>
          </w:pPr>
          <w:r w:rsidRPr="00185469">
            <w:rPr>
              <w:rFonts w:cs="Times New Roman"/>
              <w:szCs w:val="28"/>
            </w:rPr>
            <w:fldChar w:fldCharType="begin"/>
          </w:r>
          <w:r w:rsidRPr="00185469">
            <w:rPr>
              <w:rFonts w:cs="Times New Roman"/>
              <w:szCs w:val="28"/>
            </w:rPr>
            <w:instrText xml:space="preserve"> TOC \o "1-3" \h \z \u </w:instrText>
          </w:r>
          <w:r w:rsidRPr="00185469">
            <w:rPr>
              <w:rFonts w:cs="Times New Roman"/>
              <w:szCs w:val="28"/>
            </w:rPr>
            <w:fldChar w:fldCharType="separate"/>
          </w:r>
          <w:hyperlink w:anchor="_Toc91096622" w:history="1">
            <w:r w:rsidRPr="00185469">
              <w:rPr>
                <w:rStyle w:val="ae"/>
                <w:szCs w:val="28"/>
              </w:rPr>
              <w:t>Введение</w:t>
            </w:r>
            <w:r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7F619DB2" w14:textId="505BA789" w:rsidR="00306E38" w:rsidRPr="00185469" w:rsidRDefault="00675063" w:rsidP="00306E38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1096623" w:history="1">
            <w:r w:rsidR="00306E38" w:rsidRPr="00185469">
              <w:rPr>
                <w:rStyle w:val="ae"/>
                <w:szCs w:val="28"/>
              </w:rPr>
              <w:t>1. Обзор технических методов и программных средств разработки курсово</w:t>
            </w:r>
            <w:r w:rsidR="00606787">
              <w:rPr>
                <w:rStyle w:val="ae"/>
                <w:szCs w:val="28"/>
              </w:rPr>
              <w:t>й работы</w:t>
            </w:r>
            <w:r w:rsidR="00306E38"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5EEBA947" w14:textId="7254B606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24" w:history="1">
            <w:r w:rsidR="00306E38" w:rsidRPr="00185469">
              <w:rPr>
                <w:rStyle w:val="ae"/>
                <w:szCs w:val="28"/>
              </w:rPr>
              <w:t>1.1. Формирование требований к программному проекту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5</w:t>
            </w:r>
          </w:hyperlink>
        </w:p>
        <w:p w14:paraId="11C9ED20" w14:textId="0643C6A3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25" w:history="1">
            <w:r w:rsidR="00306E38" w:rsidRPr="00185469">
              <w:rPr>
                <w:rStyle w:val="ae"/>
                <w:szCs w:val="28"/>
              </w:rPr>
              <w:t>1.2. Постановка задач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5</w:t>
            </w:r>
          </w:hyperlink>
        </w:p>
        <w:p w14:paraId="0A9AA06C" w14:textId="3D2C931E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26" w:history="1">
            <w:r w:rsidR="00306E38" w:rsidRPr="00185469">
              <w:rPr>
                <w:rStyle w:val="ae"/>
                <w:szCs w:val="28"/>
              </w:rPr>
              <w:t>1.3. Технические и программные средства по разработке проекта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5</w:t>
            </w:r>
          </w:hyperlink>
        </w:p>
        <w:p w14:paraId="690900C3" w14:textId="355A5D21" w:rsidR="00306E38" w:rsidRPr="00185469" w:rsidRDefault="00675063" w:rsidP="00306E38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1096627" w:history="1">
            <w:r w:rsidR="00306E38" w:rsidRPr="00185469">
              <w:rPr>
                <w:rStyle w:val="ae"/>
                <w:szCs w:val="28"/>
              </w:rPr>
              <w:t>2. Последовательность разработки содержания и структуры веб-сайта</w:t>
            </w:r>
            <w:r w:rsidR="00306E38"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14:paraId="196F1527" w14:textId="44F6B16B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28" w:history="1">
            <w:r w:rsidR="00306E38" w:rsidRPr="00185469">
              <w:rPr>
                <w:rStyle w:val="ae"/>
                <w:szCs w:val="28"/>
              </w:rPr>
              <w:t>2.1. Построение прототипов интерфейсов и макетирование страниц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7</w:t>
            </w:r>
          </w:hyperlink>
        </w:p>
        <w:p w14:paraId="558B4A9D" w14:textId="2FB66AC4" w:rsidR="00306E38" w:rsidRPr="00185469" w:rsidRDefault="00675063" w:rsidP="00306E38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1096629" w:history="1">
            <w:r w:rsidR="00306E38" w:rsidRPr="00185469">
              <w:rPr>
                <w:rStyle w:val="ae"/>
                <w:szCs w:val="28"/>
              </w:rPr>
              <w:t>3. Программная реализация проекта</w:t>
            </w:r>
            <w:r w:rsidR="00306E38"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23</w:t>
            </w:r>
          </w:hyperlink>
        </w:p>
        <w:p w14:paraId="5BBA53E2" w14:textId="0EF2F85C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30" w:history="1">
            <w:r w:rsidR="00306E38" w:rsidRPr="00185469">
              <w:rPr>
                <w:rStyle w:val="ae"/>
                <w:szCs w:val="28"/>
              </w:rPr>
              <w:t>3.1. Верстка программного продукта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23</w:t>
            </w:r>
          </w:hyperlink>
        </w:p>
        <w:p w14:paraId="1630DFB1" w14:textId="5EE5D145" w:rsidR="00306E38" w:rsidRPr="00185469" w:rsidRDefault="00675063" w:rsidP="00306E38">
          <w:pPr>
            <w:pStyle w:val="21"/>
            <w:tabs>
              <w:tab w:val="clear" w:pos="9344"/>
              <w:tab w:val="right" w:leader="dot" w:pos="9781"/>
            </w:tabs>
            <w:ind w:right="254"/>
            <w:rPr>
              <w:rFonts w:eastAsiaTheme="minorEastAsia" w:cs="Times New Roman"/>
              <w:noProof/>
              <w:lang w:eastAsia="ru-RU"/>
            </w:rPr>
          </w:pPr>
          <w:hyperlink w:anchor="_Toc91096631" w:history="1">
            <w:r w:rsidR="00306E38" w:rsidRPr="00185469">
              <w:rPr>
                <w:rStyle w:val="ae"/>
                <w:szCs w:val="28"/>
              </w:rPr>
              <w:t>3.2. Разработка и внедрение специальных эффектов</w:t>
            </w:r>
            <w:r w:rsidR="00306E38" w:rsidRPr="00185469">
              <w:rPr>
                <w:rFonts w:cs="Times New Roman"/>
                <w:noProof/>
                <w:webHidden/>
              </w:rPr>
              <w:tab/>
            </w:r>
            <w:r w:rsidR="00C81D59">
              <w:rPr>
                <w:rFonts w:cs="Times New Roman"/>
                <w:noProof/>
                <w:webHidden/>
              </w:rPr>
              <w:t>23</w:t>
            </w:r>
          </w:hyperlink>
        </w:p>
        <w:p w14:paraId="6C0253ED" w14:textId="1AF9DAE6" w:rsidR="00306E38" w:rsidRPr="00185469" w:rsidRDefault="00675063" w:rsidP="00306E38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1096632" w:history="1">
            <w:r w:rsidR="00306E38" w:rsidRPr="00185469">
              <w:rPr>
                <w:rStyle w:val="ae"/>
                <w:szCs w:val="28"/>
              </w:rPr>
              <w:t>Заключение</w:t>
            </w:r>
            <w:r w:rsidR="00306E38"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29</w:t>
            </w:r>
          </w:hyperlink>
        </w:p>
        <w:p w14:paraId="730E1382" w14:textId="6FF3B6DA" w:rsidR="00C81D59" w:rsidRDefault="00675063" w:rsidP="00C81D59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cs="Times New Roman"/>
              <w:noProof/>
              <w:szCs w:val="28"/>
            </w:rPr>
          </w:pPr>
          <w:hyperlink w:anchor="_Toc91096633" w:history="1">
            <w:r w:rsidR="00306E38" w:rsidRPr="00185469">
              <w:rPr>
                <w:rStyle w:val="ae"/>
                <w:szCs w:val="28"/>
              </w:rPr>
              <w:t>Список использованной литературы</w:t>
            </w:r>
            <w:r w:rsidR="00306E38" w:rsidRPr="00185469">
              <w:rPr>
                <w:rFonts w:cs="Times New Roman"/>
                <w:noProof/>
                <w:webHidden/>
                <w:szCs w:val="28"/>
              </w:rPr>
              <w:tab/>
            </w:r>
            <w:r w:rsidR="00C81D59">
              <w:rPr>
                <w:rFonts w:cs="Times New Roman"/>
                <w:noProof/>
                <w:webHidden/>
                <w:szCs w:val="28"/>
              </w:rPr>
              <w:t>30</w:t>
            </w:r>
          </w:hyperlink>
        </w:p>
        <w:p w14:paraId="73BAAC06" w14:textId="565F8D46" w:rsidR="00C81D59" w:rsidRPr="00C81D59" w:rsidRDefault="00C81D59" w:rsidP="00C81D59">
          <w:pPr>
            <w:pStyle w:val="12"/>
            <w:tabs>
              <w:tab w:val="right" w:leader="dot" w:pos="9781"/>
            </w:tabs>
            <w:spacing w:after="0" w:line="240" w:lineRule="auto"/>
            <w:ind w:right="254" w:firstLine="0"/>
            <w:rPr>
              <w:rFonts w:cs="Times New Roman"/>
              <w:noProof/>
              <w:szCs w:val="28"/>
            </w:rPr>
          </w:pPr>
          <w:hyperlink w:anchor="_Toc91096633" w:history="1">
            <w:r>
              <w:rPr>
                <w:rStyle w:val="ae"/>
                <w:szCs w:val="28"/>
              </w:rPr>
              <w:t>ПРИЛОЖЕНИЕ А</w:t>
            </w:r>
            <w:r w:rsidRPr="00185469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3</w:t>
            </w:r>
            <w:r>
              <w:rPr>
                <w:rFonts w:cs="Times New Roman"/>
                <w:noProof/>
                <w:webHidden/>
                <w:szCs w:val="28"/>
              </w:rPr>
              <w:t>1</w:t>
            </w:r>
          </w:hyperlink>
        </w:p>
        <w:p w14:paraId="315C7EC3" w14:textId="64371791" w:rsidR="00945FC5" w:rsidRPr="00945FC5" w:rsidRDefault="00306E38" w:rsidP="00945FC5">
          <w:pPr>
            <w:ind w:firstLine="0"/>
            <w:rPr>
              <w:rFonts w:cs="Times New Roman"/>
              <w:b/>
              <w:bCs/>
              <w:szCs w:val="28"/>
            </w:rPr>
            <w:sectPr w:rsidR="00945FC5" w:rsidRPr="00945FC5" w:rsidSect="00945FC5">
              <w:headerReference w:type="default" r:id="rId8"/>
              <w:headerReference w:type="first" r:id="rId9"/>
              <w:footerReference w:type="first" r:id="rId10"/>
              <w:pgSz w:w="11906" w:h="16838"/>
              <w:pgMar w:top="1134" w:right="567" w:bottom="851" w:left="1304" w:header="709" w:footer="709" w:gutter="0"/>
              <w:pgNumType w:start="2"/>
              <w:cols w:space="708"/>
              <w:docGrid w:linePitch="381"/>
            </w:sectPr>
          </w:pPr>
          <w:r w:rsidRPr="00185469">
            <w:rPr>
              <w:rFonts w:cs="Times New Roman"/>
              <w:szCs w:val="28"/>
            </w:rPr>
            <w:fldChar w:fldCharType="end"/>
          </w:r>
        </w:p>
      </w:sdtContent>
    </w:sdt>
    <w:p w14:paraId="457FD0A1" w14:textId="599E84E1" w:rsidR="00236682" w:rsidRPr="00690E35" w:rsidRDefault="00236682" w:rsidP="00690E35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6C7557B" w14:textId="2364AF61" w:rsidR="009956C6" w:rsidRPr="00CF7E6B" w:rsidRDefault="009956C6" w:rsidP="009D7316">
      <w:pPr>
        <w:pStyle w:val="1"/>
        <w:spacing w:before="0" w:after="24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" w:name="_Toc89931647"/>
      <w:bookmarkStart w:id="3" w:name="_Toc90593074"/>
      <w:r w:rsidRPr="00CF7E6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bookmarkEnd w:id="2"/>
      <w:bookmarkEnd w:id="3"/>
      <w:r w:rsidR="00EE463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едение</w:t>
      </w:r>
    </w:p>
    <w:p w14:paraId="01D13126" w14:textId="7A41B609" w:rsidR="00EE463A" w:rsidRDefault="00EE463A" w:rsidP="00EE463A">
      <w:pPr>
        <w:pStyle w:val="ac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C4A08">
        <w:rPr>
          <w:color w:val="000000"/>
          <w:sz w:val="28"/>
          <w:szCs w:val="28"/>
        </w:rPr>
        <w:t>Веб-дизайн — это процесс создания сайта. Разработка макета, графики, интерфейса, стиля текста и структуры.</w:t>
      </w:r>
      <w:r>
        <w:rPr>
          <w:color w:val="000000"/>
          <w:sz w:val="28"/>
          <w:szCs w:val="28"/>
        </w:rPr>
        <w:t xml:space="preserve"> В</w:t>
      </w:r>
      <w:r w:rsidRPr="00CC4A08">
        <w:rPr>
          <w:color w:val="000000"/>
          <w:sz w:val="28"/>
          <w:szCs w:val="28"/>
        </w:rPr>
        <w:t>еб-дизайн совмещает в себе художественные навыки и современные технологии интернета.</w:t>
      </w:r>
    </w:p>
    <w:p w14:paraId="5157416A" w14:textId="3D3969C4" w:rsidR="00EE463A" w:rsidRDefault="00EE463A" w:rsidP="00EE463A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 w:rsidRPr="00CC4A08">
        <w:rPr>
          <w:color w:val="000000"/>
          <w:sz w:val="28"/>
          <w:szCs w:val="28"/>
        </w:rPr>
        <w:t xml:space="preserve">Вёрстка сайта — это этап разработки, когда созданный </w:t>
      </w:r>
      <w:r>
        <w:rPr>
          <w:color w:val="000000"/>
          <w:sz w:val="28"/>
          <w:szCs w:val="28"/>
        </w:rPr>
        <w:t>веб-</w:t>
      </w:r>
      <w:r w:rsidRPr="00CC4A08">
        <w:rPr>
          <w:color w:val="000000"/>
          <w:sz w:val="28"/>
          <w:szCs w:val="28"/>
        </w:rPr>
        <w:t>дизайнером макет преобразуется в HTML и CSS-код.</w:t>
      </w:r>
      <w:r>
        <w:rPr>
          <w:color w:val="000000"/>
          <w:sz w:val="28"/>
          <w:szCs w:val="28"/>
        </w:rPr>
        <w:t xml:space="preserve"> Для вёрстки необходимы знания я</w:t>
      </w:r>
      <w:r w:rsidRPr="00CC4A08">
        <w:rPr>
          <w:color w:val="000000"/>
          <w:sz w:val="28"/>
          <w:szCs w:val="28"/>
        </w:rPr>
        <w:t>зык</w:t>
      </w:r>
      <w:r>
        <w:rPr>
          <w:color w:val="000000"/>
          <w:sz w:val="28"/>
          <w:szCs w:val="28"/>
        </w:rPr>
        <w:t>ов</w:t>
      </w:r>
      <w:r w:rsidRPr="00CC4A08">
        <w:rPr>
          <w:color w:val="000000"/>
          <w:sz w:val="28"/>
          <w:szCs w:val="28"/>
        </w:rPr>
        <w:t xml:space="preserve"> разметки</w:t>
      </w:r>
      <w:r>
        <w:rPr>
          <w:color w:val="000000"/>
          <w:sz w:val="28"/>
          <w:szCs w:val="28"/>
        </w:rPr>
        <w:t>. Например,</w:t>
      </w:r>
      <w:r w:rsidRPr="00CC4A08">
        <w:rPr>
          <w:color w:val="000000"/>
          <w:sz w:val="28"/>
          <w:szCs w:val="28"/>
        </w:rPr>
        <w:t xml:space="preserve"> HTML, HTML5</w:t>
      </w:r>
      <w:r w:rsidR="009130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тобы </w:t>
      </w:r>
      <w:r w:rsidRPr="00CC4A08">
        <w:rPr>
          <w:color w:val="000000"/>
          <w:sz w:val="28"/>
          <w:szCs w:val="28"/>
        </w:rPr>
        <w:t>формировать стилистику страниц</w:t>
      </w:r>
      <w:r>
        <w:rPr>
          <w:color w:val="000000"/>
          <w:sz w:val="28"/>
          <w:szCs w:val="28"/>
        </w:rPr>
        <w:t xml:space="preserve"> необходимы знания </w:t>
      </w:r>
      <w:r w:rsidRPr="00CC4A08">
        <w:rPr>
          <w:color w:val="000000"/>
          <w:sz w:val="28"/>
          <w:szCs w:val="28"/>
        </w:rPr>
        <w:t xml:space="preserve">CSS (каскадная таблица стилей). </w:t>
      </w:r>
      <w:r>
        <w:rPr>
          <w:color w:val="000000"/>
          <w:sz w:val="28"/>
          <w:szCs w:val="28"/>
        </w:rPr>
        <w:t xml:space="preserve">Для задания динамики используют </w:t>
      </w:r>
      <w:r w:rsidRPr="00CC4A08">
        <w:rPr>
          <w:color w:val="000000"/>
          <w:sz w:val="28"/>
          <w:szCs w:val="28"/>
        </w:rPr>
        <w:t>JavaScript, jQuery.</w:t>
      </w:r>
    </w:p>
    <w:p w14:paraId="1B756BB6" w14:textId="599BC5C2" w:rsidR="00EE463A" w:rsidRPr="00CC5EBB" w:rsidRDefault="00EE463A" w:rsidP="00EE463A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D6651">
        <w:rPr>
          <w:color w:val="000000"/>
          <w:sz w:val="28"/>
          <w:szCs w:val="28"/>
        </w:rPr>
        <w:t>Задача данной курсовой работы состоит в</w:t>
      </w:r>
      <w:r>
        <w:rPr>
          <w:color w:val="000000"/>
          <w:sz w:val="28"/>
          <w:szCs w:val="28"/>
        </w:rPr>
        <w:t xml:space="preserve"> оформлении сайта</w:t>
      </w:r>
      <w:r w:rsidR="0091305A">
        <w:rPr>
          <w:color w:val="000000"/>
          <w:sz w:val="28"/>
          <w:szCs w:val="28"/>
        </w:rPr>
        <w:t xml:space="preserve"> для приюта домашних животных</w:t>
      </w:r>
      <w:r>
        <w:rPr>
          <w:color w:val="000000"/>
          <w:sz w:val="28"/>
          <w:szCs w:val="28"/>
        </w:rPr>
        <w:t>.</w:t>
      </w:r>
    </w:p>
    <w:p w14:paraId="02B1D453" w14:textId="293709B0" w:rsidR="00EE463A" w:rsidRPr="002A60A0" w:rsidRDefault="00EE463A" w:rsidP="00EE463A">
      <w:pPr>
        <w:spacing w:line="240" w:lineRule="auto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ED6651">
        <w:rPr>
          <w:rFonts w:cs="Times New Roman"/>
          <w:color w:val="000000"/>
          <w:szCs w:val="28"/>
        </w:rPr>
        <w:t>Курсов</w:t>
      </w:r>
      <w:r w:rsidR="009371AF">
        <w:rPr>
          <w:rFonts w:cs="Times New Roman"/>
          <w:color w:val="000000"/>
          <w:szCs w:val="28"/>
        </w:rPr>
        <w:t>ая работа</w:t>
      </w:r>
      <w:r w:rsidRPr="00ED6651">
        <w:rPr>
          <w:rFonts w:cs="Times New Roman"/>
          <w:color w:val="000000"/>
          <w:szCs w:val="28"/>
        </w:rPr>
        <w:t xml:space="preserve"> включает в себя </w:t>
      </w:r>
      <w:r w:rsidR="009371AF">
        <w:rPr>
          <w:rFonts w:cs="Times New Roman"/>
          <w:color w:val="000000"/>
          <w:szCs w:val="28"/>
        </w:rPr>
        <w:t xml:space="preserve">такие </w:t>
      </w:r>
      <w:r w:rsidRPr="00ED6651">
        <w:rPr>
          <w:rFonts w:cs="Times New Roman"/>
          <w:color w:val="000000"/>
          <w:szCs w:val="28"/>
        </w:rPr>
        <w:t>раздел</w:t>
      </w:r>
      <w:r w:rsidR="009371AF">
        <w:rPr>
          <w:rFonts w:cs="Times New Roman"/>
          <w:color w:val="000000"/>
          <w:szCs w:val="28"/>
        </w:rPr>
        <w:t>ы как</w:t>
      </w:r>
      <w:r w:rsidRPr="00ED665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«</w:t>
      </w:r>
      <w:r w:rsidR="0091305A">
        <w:rPr>
          <w:rFonts w:cs="Times New Roman"/>
          <w:color w:val="000000"/>
          <w:szCs w:val="28"/>
        </w:rPr>
        <w:t>Главная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Каталог животных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Помощь приюту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Контакты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Каталог кошек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Каталог собак</w:t>
      </w:r>
      <w:r>
        <w:rPr>
          <w:rFonts w:cs="Times New Roman"/>
          <w:color w:val="000000"/>
          <w:szCs w:val="28"/>
        </w:rPr>
        <w:t>», «</w:t>
      </w:r>
      <w:r w:rsidR="0091305A">
        <w:rPr>
          <w:rFonts w:cs="Times New Roman"/>
          <w:color w:val="000000"/>
          <w:szCs w:val="28"/>
        </w:rPr>
        <w:t>Каталог котят</w:t>
      </w:r>
      <w:r>
        <w:rPr>
          <w:rFonts w:cs="Times New Roman"/>
          <w:color w:val="000000"/>
          <w:szCs w:val="28"/>
        </w:rPr>
        <w:t>»</w:t>
      </w:r>
      <w:r w:rsidR="0091305A">
        <w:rPr>
          <w:rFonts w:cs="Times New Roman"/>
          <w:color w:val="000000"/>
          <w:szCs w:val="28"/>
        </w:rPr>
        <w:t>, «Каталог щенков»</w:t>
      </w:r>
      <w:r w:rsidR="009371AF">
        <w:rPr>
          <w:rFonts w:cs="Times New Roman"/>
          <w:color w:val="000000"/>
          <w:szCs w:val="28"/>
        </w:rPr>
        <w:t>, отдельные страницы для каждого животного.</w:t>
      </w:r>
    </w:p>
    <w:p w14:paraId="7B2B3842" w14:textId="6B92424F" w:rsidR="00EE463A" w:rsidRPr="00B637EF" w:rsidRDefault="00EE463A" w:rsidP="00EE463A">
      <w:pPr>
        <w:spacing w:line="240" w:lineRule="auto"/>
        <w:contextualSpacing/>
        <w:rPr>
          <w:rFonts w:cs="Times New Roman"/>
          <w:szCs w:val="28"/>
          <w:highlight w:val="yellow"/>
          <w:lang w:val="be-BY"/>
        </w:rPr>
      </w:pPr>
      <w:r w:rsidRPr="00F265DA">
        <w:rPr>
          <w:rFonts w:cs="Times New Roman"/>
          <w:szCs w:val="28"/>
          <w:lang w:val="be-BY"/>
        </w:rPr>
        <w:t xml:space="preserve">В процессе работы над </w:t>
      </w:r>
      <w:r w:rsidR="009371AF">
        <w:rPr>
          <w:rFonts w:cs="Times New Roman"/>
          <w:szCs w:val="28"/>
          <w:lang w:val="be-BY"/>
        </w:rPr>
        <w:t>курсовой работой</w:t>
      </w:r>
      <w:r w:rsidRPr="00F265DA">
        <w:rPr>
          <w:rFonts w:cs="Times New Roman"/>
          <w:szCs w:val="28"/>
          <w:lang w:val="be-BY"/>
        </w:rPr>
        <w:t xml:space="preserve"> были поставлены следующие задачи:</w:t>
      </w:r>
      <w:r>
        <w:rPr>
          <w:rFonts w:cs="Times New Roman"/>
          <w:szCs w:val="28"/>
          <w:lang w:val="be-BY"/>
        </w:rPr>
        <w:t xml:space="preserve"> оформление основного текстового контента, наполнение графическим составляющим, </w:t>
      </w:r>
      <w:r w:rsidRPr="00ED6651">
        <w:rPr>
          <w:rFonts w:cs="Times New Roman"/>
          <w:szCs w:val="28"/>
          <w:lang w:val="be-BY"/>
        </w:rPr>
        <w:t>составление цветовой гаммы, создание прототипа, верстка и наполнение сайта информацией.</w:t>
      </w:r>
    </w:p>
    <w:p w14:paraId="441A4074" w14:textId="2C6AA2F4" w:rsidR="00EE463A" w:rsidRPr="00DA38B6" w:rsidRDefault="00EE463A" w:rsidP="00F219DB">
      <w:pPr>
        <w:spacing w:line="240" w:lineRule="auto"/>
        <w:rPr>
          <w:rFonts w:cs="Times New Roman"/>
          <w:szCs w:val="28"/>
        </w:rPr>
      </w:pPr>
      <w:r w:rsidRPr="004E1911">
        <w:rPr>
          <w:rFonts w:cs="Times New Roman"/>
          <w:szCs w:val="28"/>
        </w:rPr>
        <w:t>Основная цель курсов</w:t>
      </w:r>
      <w:r w:rsidR="00F219DB">
        <w:rPr>
          <w:rFonts w:cs="Times New Roman"/>
          <w:szCs w:val="28"/>
        </w:rPr>
        <w:t>ой работы</w:t>
      </w:r>
      <w:r w:rsidRPr="004E1911">
        <w:rPr>
          <w:rFonts w:cs="Times New Roman"/>
          <w:szCs w:val="28"/>
        </w:rPr>
        <w:t xml:space="preserve"> </w:t>
      </w:r>
      <w:r w:rsidRPr="004E1911">
        <w:rPr>
          <w:rFonts w:cs="Times New Roman"/>
          <w:color w:val="000000" w:themeColor="text1"/>
          <w:szCs w:val="28"/>
        </w:rPr>
        <w:t>— с</w:t>
      </w:r>
      <w:r>
        <w:rPr>
          <w:rFonts w:cs="Times New Roman"/>
          <w:color w:val="000000" w:themeColor="text1"/>
          <w:szCs w:val="28"/>
        </w:rPr>
        <w:t xml:space="preserve">оздание сайта с удобным интерфейсом для пользователей, </w:t>
      </w:r>
      <w:r w:rsidR="00F219DB">
        <w:rPr>
          <w:rFonts w:cs="Times New Roman"/>
          <w:color w:val="000000" w:themeColor="text1"/>
          <w:szCs w:val="28"/>
        </w:rPr>
        <w:t>которые хотят взять домашних животных из приюта</w:t>
      </w:r>
      <w:r>
        <w:rPr>
          <w:rFonts w:cs="Times New Roman"/>
          <w:color w:val="000000" w:themeColor="text1"/>
          <w:szCs w:val="28"/>
        </w:rPr>
        <w:t>.</w:t>
      </w:r>
      <w:r w:rsidR="00DA38B6" w:rsidRPr="00DA38B6">
        <w:rPr>
          <w:rFonts w:cs="Times New Roman"/>
          <w:color w:val="000000" w:themeColor="text1"/>
          <w:szCs w:val="28"/>
        </w:rPr>
        <w:t xml:space="preserve"> </w:t>
      </w:r>
      <w:r w:rsidR="00DA38B6">
        <w:rPr>
          <w:rFonts w:cs="Times New Roman"/>
          <w:color w:val="000000" w:themeColor="text1"/>
          <w:szCs w:val="28"/>
        </w:rPr>
        <w:t>Возможность пользователю ознакомится отдельно с историей, а также описанием каждого животного.</w:t>
      </w:r>
    </w:p>
    <w:p w14:paraId="5EC420BD" w14:textId="2528CAB4" w:rsidR="00236682" w:rsidRPr="00690E35" w:rsidRDefault="009956C6" w:rsidP="00690E35">
      <w:pPr>
        <w:spacing w:line="240" w:lineRule="auto"/>
        <w:ind w:firstLine="0"/>
        <w:jc w:val="left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br w:type="page"/>
      </w:r>
    </w:p>
    <w:p w14:paraId="716F3DB1" w14:textId="02E987FC" w:rsidR="00C9625D" w:rsidRPr="00606787" w:rsidRDefault="00E21EB0" w:rsidP="00E21EB0">
      <w:pPr>
        <w:pStyle w:val="11"/>
        <w:ind w:left="709"/>
        <w:jc w:val="left"/>
        <w:rPr>
          <w:b/>
          <w:bCs w:val="0"/>
        </w:rPr>
      </w:pPr>
      <w:bookmarkStart w:id="4" w:name="_Toc88679179"/>
      <w:bookmarkStart w:id="5" w:name="_Toc90593075"/>
      <w:r>
        <w:rPr>
          <w:b/>
          <w:bCs w:val="0"/>
        </w:rPr>
        <w:lastRenderedPageBreak/>
        <w:t>1</w:t>
      </w:r>
      <w:bookmarkEnd w:id="4"/>
      <w:bookmarkEnd w:id="5"/>
      <w:r>
        <w:rPr>
          <w:b/>
          <w:bCs w:val="0"/>
        </w:rPr>
        <w:t xml:space="preserve"> О</w:t>
      </w:r>
      <w:r w:rsidR="005A4929" w:rsidRPr="00606787">
        <w:rPr>
          <w:b/>
          <w:bCs w:val="0"/>
        </w:rPr>
        <w:t xml:space="preserve">бзор </w:t>
      </w:r>
      <w:r w:rsidR="00606787">
        <w:rPr>
          <w:b/>
          <w:bCs w:val="0"/>
        </w:rPr>
        <w:t>технических методов и программных средства разработки курсовой работы</w:t>
      </w:r>
    </w:p>
    <w:p w14:paraId="0D530716" w14:textId="61610833" w:rsidR="00592A95" w:rsidRPr="00606787" w:rsidRDefault="00592A95" w:rsidP="00350769">
      <w:pPr>
        <w:pStyle w:val="2"/>
        <w:spacing w:after="240" w:line="240" w:lineRule="auto"/>
        <w:ind w:firstLine="709"/>
        <w:jc w:val="left"/>
        <w:rPr>
          <w:rFonts w:eastAsia="Calibri" w:cs="Times New Roman"/>
          <w:b/>
          <w:bCs/>
          <w:szCs w:val="28"/>
        </w:rPr>
      </w:pPr>
      <w:bookmarkStart w:id="6" w:name="_Toc88679180"/>
      <w:bookmarkStart w:id="7" w:name="_Toc90593076"/>
      <w:r w:rsidRPr="00606787">
        <w:rPr>
          <w:rFonts w:cs="Times New Roman"/>
          <w:b/>
          <w:bCs/>
          <w:szCs w:val="28"/>
        </w:rPr>
        <w:t>1.1 </w:t>
      </w:r>
      <w:bookmarkEnd w:id="6"/>
      <w:bookmarkEnd w:id="7"/>
      <w:r w:rsidR="00606787">
        <w:rPr>
          <w:rFonts w:cs="Times New Roman"/>
          <w:b/>
          <w:bCs/>
          <w:szCs w:val="28"/>
        </w:rPr>
        <w:t>Формирование требований к программному проекту</w:t>
      </w:r>
    </w:p>
    <w:p w14:paraId="12CD47E9" w14:textId="11BE7B01" w:rsidR="00606787" w:rsidRDefault="00606787" w:rsidP="00606787">
      <w:pPr>
        <w:pStyle w:val="222"/>
        <w:spacing w:after="0" w:afterAutospacing="0"/>
      </w:pPr>
      <w:r w:rsidRPr="00573B36">
        <w:t xml:space="preserve">Сайт </w:t>
      </w:r>
      <w:r>
        <w:t>предназначен</w:t>
      </w:r>
      <w:r w:rsidRPr="00573B36">
        <w:t xml:space="preserve"> для </w:t>
      </w:r>
      <w:r>
        <w:t>поиска домашних животных</w:t>
      </w:r>
      <w:r w:rsidRPr="00573B36">
        <w:t xml:space="preserve"> с целью </w:t>
      </w:r>
      <w:r>
        <w:t>совместить приятное оформление и удобный поиск</w:t>
      </w:r>
      <w:r w:rsidRPr="00573B36">
        <w:t xml:space="preserve">. На сайте </w:t>
      </w:r>
      <w:r>
        <w:t>расположена вся полезная информация</w:t>
      </w:r>
      <w:r w:rsidRPr="00573B36">
        <w:t>:</w:t>
      </w:r>
      <w:r>
        <w:t xml:space="preserve"> множество различных животных, которые можно найти по категориям, фото и </w:t>
      </w:r>
      <w:r w:rsidR="00B97802">
        <w:t>описанию</w:t>
      </w:r>
      <w:r w:rsidRPr="00573B36">
        <w:t xml:space="preserve">. Web-сайт </w:t>
      </w:r>
      <w:r w:rsidR="00B97802">
        <w:t>предназначен для тех, кто хочет взять домашнее животное из приюта.</w:t>
      </w:r>
    </w:p>
    <w:p w14:paraId="097D14A5" w14:textId="19105BCD" w:rsidR="00B97802" w:rsidRPr="00B97802" w:rsidRDefault="00B97802" w:rsidP="00B97802">
      <w:pPr>
        <w:spacing w:line="240" w:lineRule="auto"/>
        <w:ind w:firstLine="851"/>
        <w:rPr>
          <w:rStyle w:val="af6"/>
          <w:rFonts w:cs="Times New Roman"/>
          <w:b w:val="0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Т</w:t>
      </w:r>
      <w:r w:rsidRPr="00B97802">
        <w:rPr>
          <w:rFonts w:cs="Times New Roman"/>
          <w:bCs/>
          <w:szCs w:val="28"/>
          <w:shd w:val="clear" w:color="auto" w:fill="FFFFFF"/>
        </w:rPr>
        <w:t>ребованиями</w:t>
      </w:r>
      <w:r>
        <w:rPr>
          <w:rFonts w:cs="Times New Roman"/>
          <w:bCs/>
          <w:szCs w:val="28"/>
          <w:shd w:val="clear" w:color="auto" w:fill="FFFFFF"/>
        </w:rPr>
        <w:t xml:space="preserve"> программного проекта</w:t>
      </w:r>
      <w:r w:rsidRPr="00B97802">
        <w:rPr>
          <w:rFonts w:cs="Times New Roman"/>
          <w:bCs/>
          <w:szCs w:val="28"/>
          <w:shd w:val="clear" w:color="auto" w:fill="FFFFFF"/>
        </w:rPr>
        <w:t xml:space="preserve"> являются </w:t>
      </w:r>
      <w:r w:rsidR="005642BA" w:rsidRPr="00B97802">
        <w:rPr>
          <w:rFonts w:cs="Times New Roman"/>
          <w:bCs/>
          <w:szCs w:val="28"/>
          <w:shd w:val="clear" w:color="auto" w:fill="FFFFFF"/>
        </w:rPr>
        <w:t>адаптивность</w:t>
      </w:r>
      <w:r w:rsidR="005642BA">
        <w:rPr>
          <w:rFonts w:cs="Times New Roman"/>
          <w:bCs/>
          <w:szCs w:val="28"/>
          <w:shd w:val="clear" w:color="auto" w:fill="FFFFFF"/>
        </w:rPr>
        <w:t xml:space="preserve">, </w:t>
      </w:r>
      <w:r w:rsidRPr="00B97802">
        <w:rPr>
          <w:rFonts w:cs="Times New Roman"/>
          <w:bCs/>
          <w:szCs w:val="28"/>
          <w:shd w:val="clear" w:color="auto" w:fill="FFFFFF"/>
        </w:rPr>
        <w:t>просматриваемость фотографий и удобное расположение страниц</w:t>
      </w:r>
      <w:r w:rsidR="005642BA">
        <w:rPr>
          <w:rFonts w:cs="Times New Roman"/>
          <w:bCs/>
          <w:szCs w:val="28"/>
          <w:shd w:val="clear" w:color="auto" w:fill="FFFFFF"/>
        </w:rPr>
        <w:t>.</w:t>
      </w:r>
    </w:p>
    <w:p w14:paraId="7180185F" w14:textId="07ADEEC2" w:rsidR="00606787" w:rsidRDefault="005642BA" w:rsidP="005642BA">
      <w:pPr>
        <w:spacing w:before="240" w:after="240" w:line="240" w:lineRule="auto"/>
        <w:rPr>
          <w:rFonts w:cs="Times New Roman"/>
          <w:b/>
          <w:bCs/>
          <w:szCs w:val="28"/>
        </w:rPr>
      </w:pPr>
      <w:r w:rsidRPr="005642BA">
        <w:rPr>
          <w:rFonts w:cs="Times New Roman"/>
          <w:b/>
          <w:bCs/>
          <w:szCs w:val="28"/>
        </w:rPr>
        <w:t>1.2 Постановка задач</w:t>
      </w:r>
    </w:p>
    <w:p w14:paraId="3D2EAEDC" w14:textId="77777777" w:rsidR="005642BA" w:rsidRDefault="005642BA" w:rsidP="005642B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курсового проекта являются:</w:t>
      </w:r>
    </w:p>
    <w:p w14:paraId="42F6FBB3" w14:textId="24A905DC" w:rsidR="005642BA" w:rsidRDefault="005642BA" w:rsidP="005642BA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галереи фотографий;</w:t>
      </w:r>
    </w:p>
    <w:p w14:paraId="1822CA56" w14:textId="70D4FC0E" w:rsidR="005642BA" w:rsidRDefault="005642BA" w:rsidP="005642BA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формы обратной связи;</w:t>
      </w:r>
    </w:p>
    <w:p w14:paraId="09B90396" w14:textId="3AB441FE" w:rsidR="005642BA" w:rsidRDefault="005642BA" w:rsidP="005642BA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ногостраничного сайта;</w:t>
      </w:r>
    </w:p>
    <w:p w14:paraId="19CB49C4" w14:textId="05855EEE" w:rsidR="005642BA" w:rsidRDefault="005642BA" w:rsidP="005642BA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адаптивности;</w:t>
      </w:r>
    </w:p>
    <w:p w14:paraId="0501BA9D" w14:textId="2BC6EDCD" w:rsidR="005642BA" w:rsidRPr="005642BA" w:rsidRDefault="005642BA" w:rsidP="005642BA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выпадающего меню.</w:t>
      </w:r>
    </w:p>
    <w:p w14:paraId="36AD4F49" w14:textId="3A7D576C" w:rsidR="005642BA" w:rsidRPr="005642BA" w:rsidRDefault="005642BA" w:rsidP="005642BA">
      <w:pPr>
        <w:spacing w:before="240" w:after="240" w:line="240" w:lineRule="auto"/>
        <w:rPr>
          <w:rFonts w:cs="Times New Roman"/>
          <w:b/>
          <w:bCs/>
          <w:szCs w:val="28"/>
        </w:rPr>
      </w:pPr>
      <w:r w:rsidRPr="005642BA">
        <w:rPr>
          <w:rFonts w:cs="Times New Roman"/>
          <w:b/>
          <w:bCs/>
          <w:szCs w:val="28"/>
        </w:rPr>
        <w:t>1.3 Технические и программные средства по разработке проекта</w:t>
      </w:r>
    </w:p>
    <w:p w14:paraId="4543879F" w14:textId="3986ADE4" w:rsidR="00592A95" w:rsidRPr="00CC18E8" w:rsidRDefault="00592A95" w:rsidP="00690E35">
      <w:pPr>
        <w:spacing w:line="240" w:lineRule="auto"/>
        <w:rPr>
          <w:rFonts w:eastAsia="Calibri" w:cs="Times New Roman"/>
          <w:spacing w:val="4"/>
          <w:szCs w:val="28"/>
        </w:rPr>
      </w:pPr>
      <w:r w:rsidRPr="00690E35">
        <w:rPr>
          <w:rFonts w:cs="Times New Roman"/>
          <w:szCs w:val="28"/>
        </w:rPr>
        <w:t xml:space="preserve">При разработке </w:t>
      </w:r>
      <w:r w:rsidR="00CC18E8">
        <w:rPr>
          <w:rFonts w:cs="Times New Roman"/>
          <w:szCs w:val="28"/>
        </w:rPr>
        <w:t>курсовой работы</w:t>
      </w:r>
      <w:r w:rsidRPr="00690E35">
        <w:rPr>
          <w:rFonts w:cs="Times New Roman"/>
          <w:szCs w:val="28"/>
        </w:rPr>
        <w:t xml:space="preserve"> использовался редактор кода </w:t>
      </w:r>
      <w:r w:rsidRPr="00690E35">
        <w:rPr>
          <w:rFonts w:cs="Times New Roman"/>
          <w:szCs w:val="28"/>
          <w:lang w:val="en-US"/>
        </w:rPr>
        <w:t>Visual</w:t>
      </w:r>
      <w:r w:rsidRPr="00690E35">
        <w:rPr>
          <w:rFonts w:cs="Times New Roman"/>
          <w:szCs w:val="28"/>
        </w:rPr>
        <w:t xml:space="preserve"> </w:t>
      </w:r>
      <w:r w:rsidRPr="00690E35">
        <w:rPr>
          <w:rFonts w:cs="Times New Roman"/>
          <w:szCs w:val="28"/>
          <w:lang w:val="en-US"/>
        </w:rPr>
        <w:t>Studio</w:t>
      </w:r>
      <w:r w:rsidRPr="00690E35">
        <w:rPr>
          <w:rFonts w:cs="Times New Roman"/>
          <w:szCs w:val="28"/>
        </w:rPr>
        <w:t xml:space="preserve"> </w:t>
      </w:r>
      <w:r w:rsidRPr="00690E35">
        <w:rPr>
          <w:rFonts w:cs="Times New Roman"/>
          <w:szCs w:val="28"/>
          <w:lang w:val="en-US"/>
        </w:rPr>
        <w:t>Code</w:t>
      </w:r>
      <w:r w:rsidR="00852868">
        <w:rPr>
          <w:rFonts w:cs="Times New Roman"/>
          <w:szCs w:val="28"/>
        </w:rPr>
        <w:t>, который представлен на рисунке 1</w:t>
      </w:r>
      <w:r w:rsidR="00C57170">
        <w:rPr>
          <w:rFonts w:cs="Times New Roman"/>
          <w:szCs w:val="28"/>
        </w:rPr>
        <w:t>.1</w:t>
      </w:r>
      <w:r w:rsidRPr="00690E35">
        <w:rPr>
          <w:rFonts w:cs="Times New Roman"/>
          <w:szCs w:val="28"/>
        </w:rPr>
        <w:t>.</w:t>
      </w:r>
      <w:r w:rsidR="005A6E37" w:rsidRPr="00690E35">
        <w:rPr>
          <w:rFonts w:cs="Times New Roman"/>
          <w:szCs w:val="28"/>
        </w:rPr>
        <w:t xml:space="preserve"> </w:t>
      </w:r>
      <w:r w:rsidR="00CC18E8" w:rsidRPr="00CC18E8">
        <w:rPr>
          <w:rFonts w:cs="Times New Roman"/>
          <w:szCs w:val="28"/>
          <w:lang w:val="en-US"/>
        </w:rPr>
        <w:t>Visual</w:t>
      </w:r>
      <w:r w:rsidR="00CC18E8" w:rsidRPr="00CC18E8">
        <w:rPr>
          <w:rFonts w:cs="Times New Roman"/>
          <w:szCs w:val="28"/>
        </w:rPr>
        <w:t xml:space="preserve"> </w:t>
      </w:r>
      <w:r w:rsidR="00CC18E8" w:rsidRPr="00CC18E8">
        <w:rPr>
          <w:rFonts w:cs="Times New Roman"/>
          <w:szCs w:val="28"/>
          <w:lang w:val="en-US"/>
        </w:rPr>
        <w:t>Studio</w:t>
      </w:r>
      <w:r w:rsidR="00CC18E8" w:rsidRPr="00CC18E8">
        <w:rPr>
          <w:rFonts w:cs="Times New Roman"/>
          <w:szCs w:val="28"/>
        </w:rPr>
        <w:t xml:space="preserve"> </w:t>
      </w:r>
      <w:r w:rsidR="00CC18E8" w:rsidRPr="00CC18E8">
        <w:rPr>
          <w:rFonts w:cs="Times New Roman"/>
          <w:szCs w:val="28"/>
          <w:lang w:val="en-US"/>
        </w:rPr>
        <w:t>Code</w:t>
      </w:r>
      <w:r w:rsidR="00CC18E8" w:rsidRPr="00CC18E8">
        <w:rPr>
          <w:rFonts w:cs="Times New Roman"/>
          <w:szCs w:val="28"/>
        </w:rPr>
        <w:t xml:space="preserve"> </w:t>
      </w:r>
      <w:r w:rsidR="00CC18E8">
        <w:rPr>
          <w:rFonts w:cs="Times New Roman"/>
          <w:szCs w:val="28"/>
        </w:rPr>
        <w:t>—</w:t>
      </w:r>
      <w:r w:rsidR="00CC18E8" w:rsidRPr="00CC18E8">
        <w:rPr>
          <w:rFonts w:cs="Times New Roman"/>
          <w:szCs w:val="28"/>
        </w:rPr>
        <w:t xml:space="preserve"> это среда разработки от компании </w:t>
      </w:r>
      <w:r w:rsidR="00CC18E8" w:rsidRPr="00CC18E8">
        <w:rPr>
          <w:rFonts w:cs="Times New Roman"/>
          <w:szCs w:val="28"/>
          <w:lang w:val="en-US"/>
        </w:rPr>
        <w:t>Microsoft</w:t>
      </w:r>
      <w:r w:rsidR="00CC18E8" w:rsidRPr="00CC18E8">
        <w:rPr>
          <w:rFonts w:cs="Times New Roman"/>
          <w:szCs w:val="28"/>
        </w:rPr>
        <w:t xml:space="preserve">, созданная с использованием новых технологий. В отличие от полного пакета </w:t>
      </w:r>
      <w:r w:rsidR="00CC18E8" w:rsidRPr="00CC18E8">
        <w:rPr>
          <w:rFonts w:cs="Times New Roman"/>
          <w:szCs w:val="28"/>
          <w:lang w:val="en-US"/>
        </w:rPr>
        <w:t>Visual</w:t>
      </w:r>
      <w:r w:rsidR="00CC18E8" w:rsidRPr="00CC18E8">
        <w:rPr>
          <w:rFonts w:cs="Times New Roman"/>
          <w:szCs w:val="28"/>
        </w:rPr>
        <w:t xml:space="preserve"> </w:t>
      </w:r>
      <w:r w:rsidR="00CC18E8" w:rsidRPr="00CC18E8">
        <w:rPr>
          <w:rFonts w:cs="Times New Roman"/>
          <w:szCs w:val="28"/>
          <w:lang w:val="en-US"/>
        </w:rPr>
        <w:t>Studio</w:t>
      </w:r>
      <w:r w:rsidR="00CC18E8" w:rsidRPr="00CC18E8">
        <w:rPr>
          <w:rFonts w:cs="Times New Roman"/>
          <w:szCs w:val="28"/>
        </w:rPr>
        <w:t xml:space="preserve">, эта среда представляет собой текстовый редактор с возможностью подключения огромного количества </w:t>
      </w:r>
      <w:r w:rsidR="00CC18E8">
        <w:rPr>
          <w:rFonts w:cs="Times New Roman"/>
          <w:szCs w:val="28"/>
        </w:rPr>
        <w:t>расширений</w:t>
      </w:r>
      <w:r w:rsidR="00CC18E8" w:rsidRPr="00CC18E8">
        <w:rPr>
          <w:rFonts w:cs="Times New Roman"/>
          <w:szCs w:val="28"/>
        </w:rPr>
        <w:t>. Она предназначена для разработки на различных языках программирования и для разных платформ.</w:t>
      </w:r>
    </w:p>
    <w:p w14:paraId="4AB6B42E" w14:textId="00D03F88" w:rsidR="00592A95" w:rsidRPr="00690E35" w:rsidRDefault="0041496A" w:rsidP="00174209">
      <w:pPr>
        <w:pStyle w:val="a7"/>
        <w:rPr>
          <w:rFonts w:eastAsia="Calibri"/>
          <w:spacing w:val="4"/>
          <w:szCs w:val="28"/>
        </w:rPr>
      </w:pPr>
      <w:r>
        <w:rPr>
          <w:rFonts w:eastAsia="Calibri"/>
          <w:spacing w:val="4"/>
          <w:szCs w:val="28"/>
          <w:lang w:val="en-US" w:eastAsia="en-US"/>
        </w:rPr>
        <w:drawing>
          <wp:inline distT="0" distB="0" distL="0" distR="0" wp14:anchorId="5021FCAD" wp14:editId="1790F70B">
            <wp:extent cx="6371836" cy="27295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47" cy="27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53F" w14:textId="124F8ED4" w:rsidR="00592A95" w:rsidRPr="00124E3C" w:rsidRDefault="00592A95" w:rsidP="00124E3C">
      <w:pPr>
        <w:pStyle w:val="a9"/>
      </w:pPr>
      <w:r w:rsidRPr="00124E3C">
        <w:t>Рис</w:t>
      </w:r>
      <w:r w:rsidR="00024301">
        <w:t>унок</w:t>
      </w:r>
      <w:r w:rsidR="00F33DB4">
        <w:t xml:space="preserve"> </w:t>
      </w:r>
      <w:r w:rsidRPr="00124E3C">
        <w:t>1</w:t>
      </w:r>
      <w:r w:rsidR="00C57170">
        <w:t>.1</w:t>
      </w:r>
      <w:r w:rsidR="00354076">
        <w:rPr>
          <w:spacing w:val="-2"/>
          <w:szCs w:val="28"/>
        </w:rPr>
        <w:t xml:space="preserve"> — </w:t>
      </w:r>
      <w:r w:rsidRPr="00124E3C">
        <w:t>Visual Studio Code</w:t>
      </w:r>
    </w:p>
    <w:p w14:paraId="3840C83D" w14:textId="54A4BF3A" w:rsidR="00592A95" w:rsidRPr="00CC18E8" w:rsidRDefault="00592A95" w:rsidP="00690E35">
      <w:pPr>
        <w:spacing w:line="240" w:lineRule="auto"/>
        <w:rPr>
          <w:rFonts w:eastAsia="Calibri" w:cs="Times New Roman"/>
          <w:szCs w:val="28"/>
        </w:rPr>
      </w:pPr>
      <w:r w:rsidRPr="00690E35">
        <w:rPr>
          <w:rFonts w:eastAsia="Calibri" w:cs="Times New Roman"/>
          <w:szCs w:val="28"/>
        </w:rPr>
        <w:lastRenderedPageBreak/>
        <w:t xml:space="preserve">При разработке технической части приложения использовались такие средства как </w:t>
      </w:r>
      <w:r w:rsidRPr="00690E35">
        <w:rPr>
          <w:rFonts w:eastAsia="Calibri" w:cs="Times New Roman"/>
          <w:szCs w:val="28"/>
          <w:lang w:val="en-US"/>
        </w:rPr>
        <w:t>HTML</w:t>
      </w:r>
      <w:r w:rsidRPr="00690E35">
        <w:rPr>
          <w:rFonts w:eastAsia="Calibri" w:cs="Times New Roman"/>
          <w:szCs w:val="28"/>
        </w:rPr>
        <w:t xml:space="preserve">, </w:t>
      </w:r>
      <w:r w:rsidRPr="00690E35">
        <w:rPr>
          <w:rFonts w:eastAsia="Calibri" w:cs="Times New Roman"/>
          <w:szCs w:val="28"/>
          <w:lang w:val="en-US"/>
        </w:rPr>
        <w:t>CSS</w:t>
      </w:r>
      <w:r w:rsidRPr="00690E35">
        <w:rPr>
          <w:rFonts w:eastAsia="Calibri" w:cs="Times New Roman"/>
          <w:szCs w:val="28"/>
        </w:rPr>
        <w:t xml:space="preserve">, </w:t>
      </w:r>
      <w:r w:rsidRPr="00690E35">
        <w:rPr>
          <w:rFonts w:eastAsia="Calibri" w:cs="Times New Roman"/>
          <w:szCs w:val="28"/>
          <w:lang w:val="en-US"/>
        </w:rPr>
        <w:t>JavaScript</w:t>
      </w:r>
      <w:r w:rsidR="00CC18E8">
        <w:rPr>
          <w:rFonts w:eastAsia="Calibri" w:cs="Times New Roman"/>
          <w:szCs w:val="28"/>
        </w:rPr>
        <w:t xml:space="preserve">, </w:t>
      </w:r>
      <w:r w:rsidR="00CC18E8">
        <w:rPr>
          <w:rFonts w:eastAsia="Calibri" w:cs="Times New Roman"/>
          <w:szCs w:val="28"/>
          <w:lang w:val="en-US"/>
        </w:rPr>
        <w:t>XML</w:t>
      </w:r>
      <w:r w:rsidR="00CC18E8">
        <w:rPr>
          <w:rFonts w:eastAsia="Calibri" w:cs="Times New Roman"/>
          <w:szCs w:val="28"/>
        </w:rPr>
        <w:t>.</w:t>
      </w:r>
    </w:p>
    <w:p w14:paraId="76172786" w14:textId="77777777" w:rsidR="007361E0" w:rsidRDefault="00CE1465" w:rsidP="007B6F8E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E1465">
        <w:rPr>
          <w:rFonts w:eastAsia="Calibri" w:cs="Times New Roman"/>
          <w:spacing w:val="-2"/>
          <w:szCs w:val="28"/>
          <w:lang w:val="en-US"/>
        </w:rPr>
        <w:t>HTML</w:t>
      </w:r>
      <w:r w:rsidRPr="00CE1465">
        <w:rPr>
          <w:rFonts w:eastAsia="Calibri" w:cs="Times New Roman"/>
          <w:spacing w:val="-2"/>
          <w:szCs w:val="28"/>
        </w:rPr>
        <w:t xml:space="preserve"> — стандартизированный язык разметки документов для просмотра веб-страниц в браузере. Веб-браузеры получают </w:t>
      </w:r>
      <w:r w:rsidRPr="00CE1465">
        <w:rPr>
          <w:rFonts w:eastAsia="Calibri" w:cs="Times New Roman"/>
          <w:spacing w:val="-2"/>
          <w:szCs w:val="28"/>
          <w:lang w:val="en-US"/>
        </w:rPr>
        <w:t>HTML</w:t>
      </w:r>
      <w:r w:rsidRPr="00CE1465">
        <w:rPr>
          <w:rFonts w:eastAsia="Calibri" w:cs="Times New Roman"/>
          <w:spacing w:val="-2"/>
          <w:szCs w:val="28"/>
        </w:rPr>
        <w:t xml:space="preserve"> документ от сервера по протоколам </w:t>
      </w:r>
      <w:r w:rsidRPr="00CE1465">
        <w:rPr>
          <w:rFonts w:eastAsia="Calibri" w:cs="Times New Roman"/>
          <w:spacing w:val="-2"/>
          <w:szCs w:val="28"/>
          <w:lang w:val="en-US"/>
        </w:rPr>
        <w:t>HTTP</w:t>
      </w:r>
      <w:r w:rsidRPr="00CE1465">
        <w:rPr>
          <w:rFonts w:eastAsia="Calibri" w:cs="Times New Roman"/>
          <w:spacing w:val="-2"/>
          <w:szCs w:val="28"/>
        </w:rPr>
        <w:t>/</w:t>
      </w:r>
      <w:r w:rsidRPr="00CE1465">
        <w:rPr>
          <w:rFonts w:eastAsia="Calibri" w:cs="Times New Roman"/>
          <w:spacing w:val="-2"/>
          <w:szCs w:val="28"/>
          <w:lang w:val="en-US"/>
        </w:rPr>
        <w:t>HTTPS</w:t>
      </w:r>
      <w:r w:rsidRPr="00CE1465">
        <w:rPr>
          <w:rFonts w:eastAsia="Calibri" w:cs="Times New Roman"/>
          <w:spacing w:val="-2"/>
          <w:szCs w:val="28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14:paraId="07D3A01E" w14:textId="77777777" w:rsidR="007361E0" w:rsidRDefault="00592A95" w:rsidP="007B6F8E">
      <w:pPr>
        <w:spacing w:line="240" w:lineRule="auto"/>
        <w:rPr>
          <w:rFonts w:eastAsia="Calibri" w:cs="Times New Roman"/>
          <w:spacing w:val="-2"/>
          <w:szCs w:val="28"/>
        </w:rPr>
      </w:pPr>
      <w:r w:rsidRPr="00690E35">
        <w:rPr>
          <w:rFonts w:cs="Times New Roman"/>
          <w:color w:val="000000"/>
          <w:szCs w:val="28"/>
          <w:shd w:val="clear" w:color="auto" w:fill="FFFFFF"/>
        </w:rPr>
        <w:t xml:space="preserve">Для </w:t>
      </w:r>
      <w:r w:rsidR="00075AD3">
        <w:rPr>
          <w:rFonts w:cs="Times New Roman"/>
          <w:color w:val="000000"/>
          <w:szCs w:val="28"/>
          <w:shd w:val="clear" w:color="auto" w:fill="FFFFFF"/>
        </w:rPr>
        <w:t>оформления</w:t>
      </w:r>
      <w:r w:rsidRPr="00690E35">
        <w:rPr>
          <w:rFonts w:cs="Times New Roman"/>
          <w:color w:val="000000"/>
          <w:szCs w:val="28"/>
          <w:shd w:val="clear" w:color="auto" w:fill="FFFFFF"/>
        </w:rPr>
        <w:t xml:space="preserve"> веб-страниц </w:t>
      </w:r>
      <w:r w:rsidR="00075AD3">
        <w:rPr>
          <w:rFonts w:cs="Times New Roman"/>
          <w:color w:val="000000"/>
          <w:szCs w:val="28"/>
          <w:shd w:val="clear" w:color="auto" w:fill="FFFFFF"/>
        </w:rPr>
        <w:t>была применена</w:t>
      </w:r>
      <w:r w:rsidRPr="00690E35">
        <w:rPr>
          <w:rFonts w:cs="Times New Roman"/>
          <w:color w:val="000000"/>
          <w:szCs w:val="28"/>
          <w:shd w:val="clear" w:color="auto" w:fill="FFFFFF"/>
        </w:rPr>
        <w:t xml:space="preserve"> каскадная таблица стилей</w:t>
      </w:r>
      <w:r w:rsidR="00354076">
        <w:rPr>
          <w:rFonts w:eastAsia="Calibri" w:cs="Times New Roman"/>
          <w:spacing w:val="-2"/>
          <w:szCs w:val="28"/>
        </w:rPr>
        <w:t xml:space="preserve"> — </w:t>
      </w:r>
      <w:r w:rsidRPr="00690E35">
        <w:rPr>
          <w:rFonts w:eastAsia="Calibri" w:cs="Times New Roman"/>
          <w:spacing w:val="-2"/>
          <w:szCs w:val="28"/>
          <w:lang w:val="en-US"/>
        </w:rPr>
        <w:t>CSS</w:t>
      </w:r>
      <w:r w:rsidRPr="00690E35">
        <w:rPr>
          <w:rFonts w:eastAsia="Calibri" w:cs="Times New Roman"/>
          <w:spacing w:val="-2"/>
          <w:szCs w:val="28"/>
        </w:rPr>
        <w:t>.</w:t>
      </w:r>
    </w:p>
    <w:p w14:paraId="52AA8F58" w14:textId="77777777" w:rsidR="007361E0" w:rsidRDefault="00592A95" w:rsidP="007B6F8E">
      <w:pPr>
        <w:spacing w:line="240" w:lineRule="auto"/>
        <w:rPr>
          <w:rFonts w:eastAsia="Calibri" w:cs="Times New Roman"/>
          <w:spacing w:val="-2"/>
          <w:szCs w:val="28"/>
        </w:rPr>
      </w:pPr>
      <w:r w:rsidRPr="00690E35">
        <w:rPr>
          <w:rFonts w:eastAsia="Calibri" w:cs="Times New Roman"/>
          <w:spacing w:val="-2"/>
          <w:szCs w:val="28"/>
        </w:rPr>
        <w:t>Для создания иконок</w:t>
      </w:r>
      <w:r w:rsidR="00C43EE3">
        <w:rPr>
          <w:rFonts w:eastAsia="Calibri" w:cs="Times New Roman"/>
          <w:spacing w:val="-2"/>
          <w:szCs w:val="28"/>
        </w:rPr>
        <w:t>, фонового изображения, логотипов, а также редактирования изображений</w:t>
      </w:r>
      <w:r w:rsidRPr="00690E35">
        <w:rPr>
          <w:rFonts w:eastAsia="Calibri" w:cs="Times New Roman"/>
          <w:spacing w:val="-2"/>
          <w:szCs w:val="28"/>
        </w:rPr>
        <w:t xml:space="preserve"> использовал</w:t>
      </w:r>
      <w:r w:rsidR="00C43EE3">
        <w:rPr>
          <w:rFonts w:eastAsia="Calibri" w:cs="Times New Roman"/>
          <w:spacing w:val="-2"/>
          <w:szCs w:val="28"/>
        </w:rPr>
        <w:t>ся</w:t>
      </w:r>
      <w:r w:rsidRPr="00690E35">
        <w:rPr>
          <w:rFonts w:eastAsia="Calibri" w:cs="Times New Roman"/>
          <w:spacing w:val="-2"/>
          <w:szCs w:val="28"/>
        </w:rPr>
        <w:t xml:space="preserve"> </w:t>
      </w:r>
      <w:r w:rsidR="00C43EE3" w:rsidRPr="00C43EE3">
        <w:rPr>
          <w:rFonts w:eastAsia="Calibri" w:cs="Times New Roman"/>
          <w:spacing w:val="-2"/>
          <w:szCs w:val="28"/>
        </w:rPr>
        <w:t xml:space="preserve">мультифункциональный редактор векторной графики </w:t>
      </w:r>
      <w:r w:rsidR="00075AD3">
        <w:rPr>
          <w:rFonts w:eastAsia="Calibri" w:cs="Times New Roman"/>
          <w:spacing w:val="-2"/>
          <w:szCs w:val="28"/>
          <w:lang w:val="en-US"/>
        </w:rPr>
        <w:t>CorelDraw</w:t>
      </w:r>
      <w:r w:rsidRPr="00690E35">
        <w:rPr>
          <w:rFonts w:eastAsia="Calibri" w:cs="Times New Roman"/>
          <w:spacing w:val="-2"/>
          <w:szCs w:val="28"/>
        </w:rPr>
        <w:t>, е</w:t>
      </w:r>
      <w:r w:rsidR="00D462BB">
        <w:rPr>
          <w:rFonts w:eastAsia="Calibri" w:cs="Times New Roman"/>
          <w:spacing w:val="-2"/>
          <w:szCs w:val="28"/>
        </w:rPr>
        <w:t>го преимущества заключаются</w:t>
      </w:r>
      <w:r w:rsidR="005A6E37" w:rsidRPr="00690E35">
        <w:rPr>
          <w:rFonts w:eastAsia="Calibri" w:cs="Times New Roman"/>
          <w:spacing w:val="-2"/>
          <w:szCs w:val="28"/>
        </w:rPr>
        <w:t xml:space="preserve"> в</w:t>
      </w:r>
      <w:r w:rsidR="005A6E37">
        <w:rPr>
          <w:rFonts w:eastAsia="Calibri" w:cs="Times New Roman"/>
          <w:spacing w:val="-2"/>
          <w:szCs w:val="28"/>
        </w:rPr>
        <w:t> </w:t>
      </w:r>
      <w:r w:rsidR="005A6E37" w:rsidRPr="00690E35">
        <w:rPr>
          <w:rFonts w:eastAsia="Calibri" w:cs="Times New Roman"/>
          <w:spacing w:val="-2"/>
          <w:szCs w:val="28"/>
        </w:rPr>
        <w:t>т</w:t>
      </w:r>
      <w:r w:rsidRPr="00690E35">
        <w:rPr>
          <w:rFonts w:eastAsia="Calibri" w:cs="Times New Roman"/>
          <w:spacing w:val="-2"/>
          <w:szCs w:val="28"/>
        </w:rPr>
        <w:t>ом, что</w:t>
      </w:r>
      <w:r w:rsidR="00D462BB">
        <w:rPr>
          <w:rFonts w:eastAsia="Calibri" w:cs="Times New Roman"/>
          <w:spacing w:val="-2"/>
          <w:szCs w:val="28"/>
        </w:rPr>
        <w:t xml:space="preserve"> при </w:t>
      </w:r>
      <w:r w:rsidR="00D462BB" w:rsidRPr="00D462BB">
        <w:rPr>
          <w:rFonts w:eastAsia="Calibri" w:cs="Times New Roman"/>
          <w:spacing w:val="-2"/>
          <w:szCs w:val="28"/>
        </w:rPr>
        <w:t>увеличени</w:t>
      </w:r>
      <w:r w:rsidR="00D462BB">
        <w:rPr>
          <w:rFonts w:eastAsia="Calibri" w:cs="Times New Roman"/>
          <w:spacing w:val="-2"/>
          <w:szCs w:val="28"/>
        </w:rPr>
        <w:t>и</w:t>
      </w:r>
      <w:r w:rsidR="00D462BB" w:rsidRPr="00D462BB">
        <w:rPr>
          <w:rFonts w:eastAsia="Calibri" w:cs="Times New Roman"/>
          <w:spacing w:val="-2"/>
          <w:szCs w:val="28"/>
        </w:rPr>
        <w:t xml:space="preserve"> масштаба </w:t>
      </w:r>
      <w:r w:rsidR="00D462BB">
        <w:rPr>
          <w:rFonts w:eastAsia="Calibri" w:cs="Times New Roman"/>
          <w:spacing w:val="-2"/>
          <w:szCs w:val="28"/>
        </w:rPr>
        <w:t>нет</w:t>
      </w:r>
      <w:r w:rsidR="00D462BB" w:rsidRPr="00D462BB">
        <w:rPr>
          <w:rFonts w:eastAsia="Calibri" w:cs="Times New Roman"/>
          <w:spacing w:val="-2"/>
          <w:szCs w:val="28"/>
        </w:rPr>
        <w:t xml:space="preserve"> потери качества изображения</w:t>
      </w:r>
      <w:r w:rsidR="00D462BB">
        <w:rPr>
          <w:rFonts w:eastAsia="Calibri" w:cs="Times New Roman"/>
          <w:spacing w:val="-2"/>
          <w:szCs w:val="28"/>
        </w:rPr>
        <w:t xml:space="preserve">, </w:t>
      </w:r>
      <w:r w:rsidR="00D462BB" w:rsidRPr="00D462BB">
        <w:rPr>
          <w:rFonts w:eastAsia="Calibri" w:cs="Times New Roman"/>
          <w:spacing w:val="-2"/>
          <w:szCs w:val="28"/>
        </w:rPr>
        <w:t>небольшой размер векторного файла по сравнению с растровым</w:t>
      </w:r>
      <w:r w:rsidR="00D462BB">
        <w:rPr>
          <w:rFonts w:eastAsia="Calibri" w:cs="Times New Roman"/>
          <w:spacing w:val="-2"/>
          <w:szCs w:val="28"/>
        </w:rPr>
        <w:t>,</w:t>
      </w:r>
      <w:r w:rsidR="00D462BB" w:rsidRPr="00D462BB">
        <w:rPr>
          <w:rFonts w:eastAsia="Calibri" w:cs="Times New Roman"/>
          <w:spacing w:val="-2"/>
          <w:szCs w:val="28"/>
        </w:rPr>
        <w:t xml:space="preserve"> возможность редактирования каждого элемента изображения в отдельности</w:t>
      </w:r>
      <w:r w:rsidR="00D462BB">
        <w:rPr>
          <w:rFonts w:eastAsia="Calibri" w:cs="Times New Roman"/>
          <w:spacing w:val="-2"/>
          <w:szCs w:val="28"/>
        </w:rPr>
        <w:t xml:space="preserve">, </w:t>
      </w:r>
      <w:r w:rsidR="00D462BB" w:rsidRPr="00D462BB">
        <w:rPr>
          <w:rFonts w:eastAsia="Calibri" w:cs="Times New Roman"/>
          <w:spacing w:val="-2"/>
          <w:szCs w:val="28"/>
        </w:rPr>
        <w:t>хорошая совместимость с другими программами</w:t>
      </w:r>
      <w:r w:rsidR="007B6F8E">
        <w:rPr>
          <w:rFonts w:eastAsia="Calibri" w:cs="Times New Roman"/>
          <w:spacing w:val="-2"/>
          <w:szCs w:val="28"/>
        </w:rPr>
        <w:t>, п</w:t>
      </w:r>
      <w:r w:rsidR="00D462BB" w:rsidRPr="00D462BB">
        <w:rPr>
          <w:rFonts w:eastAsia="Calibri" w:cs="Times New Roman"/>
          <w:spacing w:val="-2"/>
          <w:szCs w:val="28"/>
        </w:rPr>
        <w:t>оддерживаются различные форматы файлов, включая Adobe Illustrator, EPS и формат PSD с сохранением всех слоев изображения</w:t>
      </w:r>
      <w:r w:rsidR="007B6F8E">
        <w:rPr>
          <w:rFonts w:eastAsia="Calibri" w:cs="Times New Roman"/>
          <w:spacing w:val="-2"/>
          <w:szCs w:val="28"/>
        </w:rPr>
        <w:t>.</w:t>
      </w:r>
    </w:p>
    <w:p w14:paraId="3165C151" w14:textId="7F6CF933" w:rsidR="007361E0" w:rsidRPr="007361E0" w:rsidRDefault="007361E0" w:rsidP="007B6F8E">
      <w:pPr>
        <w:spacing w:line="240" w:lineRule="auto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Для хранения данных о каждом животном</w:t>
      </w:r>
      <w:r w:rsidR="00EA1DB2">
        <w:rPr>
          <w:rFonts w:eastAsia="Calibri" w:cs="Times New Roman"/>
          <w:spacing w:val="-2"/>
          <w:szCs w:val="28"/>
        </w:rPr>
        <w:t>,</w:t>
      </w:r>
      <w:r w:rsidR="006C7C70">
        <w:rPr>
          <w:rFonts w:eastAsia="Calibri" w:cs="Times New Roman"/>
          <w:spacing w:val="-2"/>
          <w:szCs w:val="28"/>
        </w:rPr>
        <w:t xml:space="preserve"> таких как</w:t>
      </w:r>
      <w:r w:rsidR="00EA1DB2">
        <w:rPr>
          <w:rFonts w:eastAsia="Calibri" w:cs="Times New Roman"/>
          <w:spacing w:val="-2"/>
          <w:szCs w:val="28"/>
        </w:rPr>
        <w:t xml:space="preserve"> </w:t>
      </w:r>
      <w:r w:rsidR="00582777">
        <w:rPr>
          <w:rFonts w:eastAsia="Calibri" w:cs="Times New Roman"/>
          <w:spacing w:val="-2"/>
          <w:szCs w:val="28"/>
        </w:rPr>
        <w:t>изображения</w:t>
      </w:r>
      <w:r w:rsidR="00EA1DB2">
        <w:rPr>
          <w:rFonts w:eastAsia="Calibri" w:cs="Times New Roman"/>
          <w:spacing w:val="-2"/>
          <w:szCs w:val="28"/>
        </w:rPr>
        <w:t>, имена, истории,</w:t>
      </w:r>
      <w:r>
        <w:rPr>
          <w:rFonts w:eastAsia="Calibri" w:cs="Times New Roman"/>
          <w:spacing w:val="-2"/>
          <w:szCs w:val="28"/>
        </w:rPr>
        <w:t xml:space="preserve"> использовался </w:t>
      </w:r>
      <w:r>
        <w:rPr>
          <w:rFonts w:eastAsia="Calibri" w:cs="Times New Roman"/>
          <w:spacing w:val="-2"/>
          <w:szCs w:val="28"/>
          <w:lang w:val="en-US"/>
        </w:rPr>
        <w:t>XML</w:t>
      </w:r>
      <w:r>
        <w:rPr>
          <w:rFonts w:eastAsia="Calibri" w:cs="Times New Roman"/>
          <w:spacing w:val="-2"/>
          <w:szCs w:val="28"/>
        </w:rPr>
        <w:t>.</w:t>
      </w:r>
      <w:r w:rsidRPr="007361E0">
        <w:rPr>
          <w:rFonts w:eastAsia="Calibri" w:cs="Times New Roman"/>
          <w:spacing w:val="-2"/>
          <w:szCs w:val="28"/>
        </w:rPr>
        <w:t xml:space="preserve"> XML</w:t>
      </w:r>
      <w:r w:rsidR="00EB2CF8">
        <w:rPr>
          <w:rFonts w:eastAsia="Calibri" w:cs="Times New Roman"/>
          <w:spacing w:val="-2"/>
          <w:szCs w:val="28"/>
        </w:rPr>
        <w:t xml:space="preserve"> — </w:t>
      </w:r>
      <w:r w:rsidRPr="007361E0">
        <w:rPr>
          <w:rFonts w:eastAsia="Calibri" w:cs="Times New Roman"/>
          <w:spacing w:val="-2"/>
          <w:szCs w:val="28"/>
        </w:rPr>
        <w:t xml:space="preserve">это </w:t>
      </w:r>
      <w:r w:rsidR="00EB2CF8">
        <w:rPr>
          <w:rFonts w:eastAsia="Calibri" w:cs="Times New Roman"/>
          <w:spacing w:val="-2"/>
          <w:szCs w:val="28"/>
        </w:rPr>
        <w:t xml:space="preserve">расширяемый </w:t>
      </w:r>
      <w:r w:rsidRPr="007361E0">
        <w:rPr>
          <w:rFonts w:eastAsia="Calibri" w:cs="Times New Roman"/>
          <w:spacing w:val="-2"/>
          <w:szCs w:val="28"/>
        </w:rPr>
        <w:t>язык разметки.</w:t>
      </w:r>
      <w:r w:rsidR="00171AFC">
        <w:rPr>
          <w:rFonts w:eastAsia="Calibri" w:cs="Times New Roman"/>
          <w:spacing w:val="-2"/>
          <w:szCs w:val="28"/>
        </w:rPr>
        <w:t xml:space="preserve"> </w:t>
      </w:r>
      <w:r w:rsidR="00171AFC" w:rsidRPr="00171AFC">
        <w:rPr>
          <w:rFonts w:eastAsia="Calibri" w:cs="Times New Roman"/>
          <w:spacing w:val="-2"/>
          <w:szCs w:val="28"/>
        </w:rPr>
        <w:t>С его помощью удобно хранить и передавать любые данные. Язык не зависит от операционной системы и среды обработки. XML служит для представления неких данных в виде структуры, которую можно самостоятельно разработать или подстроить под программу или сервис.</w:t>
      </w:r>
    </w:p>
    <w:p w14:paraId="1B308819" w14:textId="264E10AF" w:rsidR="00C81D59" w:rsidRDefault="00592A95" w:rsidP="00E2603C">
      <w:pPr>
        <w:spacing w:line="240" w:lineRule="auto"/>
        <w:rPr>
          <w:rFonts w:eastAsia="Calibri" w:cs="Times New Roman"/>
          <w:spacing w:val="-2"/>
          <w:szCs w:val="28"/>
        </w:rPr>
      </w:pPr>
      <w:r w:rsidRPr="00690E35">
        <w:rPr>
          <w:rFonts w:eastAsia="Calibri" w:cs="Times New Roman"/>
          <w:spacing w:val="-2"/>
          <w:szCs w:val="28"/>
        </w:rPr>
        <w:t xml:space="preserve">Для </w:t>
      </w:r>
      <w:r w:rsidR="003440A7">
        <w:rPr>
          <w:rFonts w:eastAsia="Calibri" w:cs="Times New Roman"/>
          <w:spacing w:val="-2"/>
          <w:szCs w:val="28"/>
        </w:rPr>
        <w:t xml:space="preserve">создания блоков с </w:t>
      </w:r>
      <w:r w:rsidR="00582777">
        <w:rPr>
          <w:rFonts w:eastAsia="Calibri" w:cs="Times New Roman"/>
          <w:spacing w:val="-2"/>
          <w:szCs w:val="28"/>
        </w:rPr>
        <w:t>изображениями, именами и историями</w:t>
      </w:r>
      <w:r w:rsidR="003440A7">
        <w:rPr>
          <w:rFonts w:eastAsia="Calibri" w:cs="Times New Roman"/>
          <w:spacing w:val="-2"/>
          <w:szCs w:val="28"/>
        </w:rPr>
        <w:t xml:space="preserve"> </w:t>
      </w:r>
      <w:r w:rsidR="00582777">
        <w:rPr>
          <w:rFonts w:eastAsia="Calibri" w:cs="Times New Roman"/>
          <w:spacing w:val="-2"/>
          <w:szCs w:val="28"/>
        </w:rPr>
        <w:t xml:space="preserve">животных, а также </w:t>
      </w:r>
      <w:r w:rsidR="00D140B2">
        <w:rPr>
          <w:rFonts w:eastAsia="Calibri" w:cs="Times New Roman"/>
          <w:spacing w:val="-2"/>
          <w:szCs w:val="28"/>
        </w:rPr>
        <w:t>для перелистывания страниц</w:t>
      </w:r>
      <w:r w:rsidR="00582777">
        <w:rPr>
          <w:rFonts w:eastAsia="Calibri" w:cs="Times New Roman"/>
          <w:spacing w:val="-2"/>
          <w:szCs w:val="28"/>
        </w:rPr>
        <w:t xml:space="preserve"> </w:t>
      </w:r>
      <w:r w:rsidRPr="00690E35">
        <w:rPr>
          <w:rFonts w:eastAsia="Calibri" w:cs="Times New Roman"/>
          <w:spacing w:val="-2"/>
          <w:szCs w:val="28"/>
        </w:rPr>
        <w:t xml:space="preserve">использовался </w:t>
      </w:r>
      <w:r w:rsidRPr="00690E35">
        <w:rPr>
          <w:rFonts w:eastAsia="Calibri" w:cs="Times New Roman"/>
          <w:spacing w:val="-2"/>
          <w:szCs w:val="28"/>
          <w:lang w:val="en-US"/>
        </w:rPr>
        <w:t>JavaScript</w:t>
      </w:r>
      <w:r w:rsidRPr="00690E35">
        <w:rPr>
          <w:rFonts w:eastAsia="Calibri" w:cs="Times New Roman"/>
          <w:spacing w:val="-2"/>
          <w:szCs w:val="28"/>
        </w:rPr>
        <w:t>.</w:t>
      </w:r>
      <w:r w:rsidR="00D140B2">
        <w:rPr>
          <w:rFonts w:eastAsia="Calibri" w:cs="Times New Roman"/>
          <w:spacing w:val="-2"/>
          <w:szCs w:val="28"/>
        </w:rPr>
        <w:t xml:space="preserve"> Также </w:t>
      </w:r>
      <w:r w:rsidR="00D140B2">
        <w:rPr>
          <w:rFonts w:eastAsia="Calibri" w:cs="Times New Roman"/>
          <w:spacing w:val="-2"/>
          <w:szCs w:val="28"/>
          <w:lang w:val="en-US"/>
        </w:rPr>
        <w:t>JavaScript</w:t>
      </w:r>
      <w:r w:rsidR="00D140B2" w:rsidRPr="00D140B2">
        <w:rPr>
          <w:rFonts w:eastAsia="Calibri" w:cs="Times New Roman"/>
          <w:spacing w:val="-2"/>
          <w:szCs w:val="28"/>
        </w:rPr>
        <w:t xml:space="preserve"> </w:t>
      </w:r>
      <w:r w:rsidR="00D140B2">
        <w:rPr>
          <w:rFonts w:eastAsia="Calibri" w:cs="Times New Roman"/>
          <w:spacing w:val="-2"/>
          <w:szCs w:val="28"/>
        </w:rPr>
        <w:t xml:space="preserve">использовался для передачи данных из </w:t>
      </w:r>
      <w:r w:rsidR="00D140B2">
        <w:rPr>
          <w:rFonts w:eastAsia="Calibri" w:cs="Times New Roman"/>
          <w:spacing w:val="-2"/>
          <w:szCs w:val="28"/>
          <w:lang w:val="en-US"/>
        </w:rPr>
        <w:t>XML</w:t>
      </w:r>
      <w:r w:rsidR="00D140B2" w:rsidRPr="00D140B2">
        <w:rPr>
          <w:rFonts w:eastAsia="Calibri" w:cs="Times New Roman"/>
          <w:spacing w:val="-2"/>
          <w:szCs w:val="28"/>
        </w:rPr>
        <w:t xml:space="preserve"> </w:t>
      </w:r>
      <w:r w:rsidR="00D140B2">
        <w:rPr>
          <w:rFonts w:eastAsia="Calibri" w:cs="Times New Roman"/>
          <w:spacing w:val="-2"/>
          <w:szCs w:val="28"/>
        </w:rPr>
        <w:t xml:space="preserve">в файл </w:t>
      </w:r>
      <w:r w:rsidR="00D140B2">
        <w:rPr>
          <w:rFonts w:eastAsia="Calibri" w:cs="Times New Roman"/>
          <w:spacing w:val="-2"/>
          <w:szCs w:val="28"/>
          <w:lang w:val="en-US"/>
        </w:rPr>
        <w:t>JS</w:t>
      </w:r>
      <w:r w:rsidR="00D140B2" w:rsidRPr="00D140B2">
        <w:rPr>
          <w:rFonts w:eastAsia="Calibri" w:cs="Times New Roman"/>
          <w:spacing w:val="-2"/>
          <w:szCs w:val="28"/>
        </w:rPr>
        <w:t>.</w:t>
      </w:r>
      <w:r w:rsidR="005518B3" w:rsidRPr="005518B3">
        <w:t xml:space="preserve"> </w:t>
      </w:r>
      <w:r w:rsidR="005518B3" w:rsidRPr="005518B3">
        <w:rPr>
          <w:rFonts w:eastAsia="Calibri" w:cs="Times New Roman"/>
          <w:spacing w:val="-2"/>
          <w:szCs w:val="28"/>
        </w:rPr>
        <w:t>JavaScript</w:t>
      </w:r>
      <w:r w:rsidR="005518B3">
        <w:rPr>
          <w:rFonts w:eastAsia="Calibri" w:cs="Times New Roman"/>
          <w:spacing w:val="-2"/>
          <w:szCs w:val="28"/>
        </w:rPr>
        <w:t xml:space="preserve"> — </w:t>
      </w:r>
      <w:r w:rsidR="005518B3" w:rsidRPr="005518B3">
        <w:rPr>
          <w:rFonts w:eastAsia="Calibri" w:cs="Times New Roman"/>
          <w:spacing w:val="-2"/>
          <w:szCs w:val="28"/>
        </w:rPr>
        <w:t>это язык программирования, который применяется к HTML документу, и может обеспечить динамическую интерактивность на веб-сайтах</w:t>
      </w:r>
      <w:r w:rsidRPr="00690E35">
        <w:rPr>
          <w:rFonts w:eastAsia="Calibri" w:cs="Times New Roman"/>
          <w:spacing w:val="-2"/>
          <w:szCs w:val="28"/>
        </w:rPr>
        <w:t>.</w:t>
      </w:r>
    </w:p>
    <w:p w14:paraId="4D99F4B8" w14:textId="345941FB" w:rsidR="00592A95" w:rsidRPr="00C81D59" w:rsidRDefault="00C81D59" w:rsidP="00C81D59">
      <w:pPr>
        <w:spacing w:after="160" w:line="259" w:lineRule="auto"/>
        <w:ind w:firstLine="0"/>
        <w:jc w:val="left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br w:type="page"/>
      </w:r>
    </w:p>
    <w:p w14:paraId="2FE1E63F" w14:textId="1951CC72" w:rsidR="00592A95" w:rsidRDefault="00E21EB0" w:rsidP="00DD42A8">
      <w:pPr>
        <w:pStyle w:val="2"/>
        <w:spacing w:before="360" w:after="240" w:line="240" w:lineRule="auto"/>
        <w:ind w:firstLine="709"/>
        <w:jc w:val="left"/>
        <w:rPr>
          <w:rFonts w:cs="Times New Roman"/>
          <w:b/>
          <w:bCs/>
          <w:szCs w:val="28"/>
        </w:rPr>
      </w:pPr>
      <w:r w:rsidRPr="00E21EB0">
        <w:rPr>
          <w:rFonts w:cs="Times New Roman"/>
          <w:b/>
          <w:bCs/>
          <w:szCs w:val="28"/>
        </w:rPr>
        <w:lastRenderedPageBreak/>
        <w:t xml:space="preserve">2 </w:t>
      </w:r>
      <w:r>
        <w:rPr>
          <w:rFonts w:cs="Times New Roman"/>
          <w:b/>
          <w:bCs/>
          <w:szCs w:val="28"/>
        </w:rPr>
        <w:t>Последовательность разработки содержания и структуры веб-сайта</w:t>
      </w:r>
    </w:p>
    <w:p w14:paraId="721CF7C5" w14:textId="2E429A6B" w:rsidR="00E21EB0" w:rsidRPr="00E21EB0" w:rsidRDefault="00E21EB0" w:rsidP="00E21EB0">
      <w:pPr>
        <w:rPr>
          <w:b/>
          <w:bCs/>
        </w:rPr>
      </w:pPr>
      <w:r w:rsidRPr="00E21EB0">
        <w:rPr>
          <w:b/>
          <w:bCs/>
        </w:rPr>
        <w:t>2.1 Построение прототипов интерфейсов и макетирование страниц</w:t>
      </w:r>
    </w:p>
    <w:p w14:paraId="084ADD73" w14:textId="37A0D853" w:rsidR="00592A95" w:rsidRPr="00DB63DC" w:rsidRDefault="00592A95" w:rsidP="00690E35">
      <w:pPr>
        <w:spacing w:line="240" w:lineRule="auto"/>
        <w:rPr>
          <w:rFonts w:eastAsia="Calibri" w:cs="Times New Roman"/>
          <w:spacing w:val="4"/>
          <w:szCs w:val="28"/>
        </w:rPr>
      </w:pPr>
      <w:r w:rsidRPr="00690E35">
        <w:rPr>
          <w:rFonts w:cs="Times New Roman"/>
          <w:szCs w:val="28"/>
        </w:rPr>
        <w:t xml:space="preserve">При разработке </w:t>
      </w:r>
      <w:r w:rsidR="00276A2C">
        <w:rPr>
          <w:rFonts w:cs="Times New Roman"/>
          <w:szCs w:val="28"/>
        </w:rPr>
        <w:t>дизайна и макета</w:t>
      </w:r>
      <w:r w:rsidRPr="00690E35">
        <w:rPr>
          <w:rFonts w:cs="Times New Roman"/>
          <w:szCs w:val="28"/>
        </w:rPr>
        <w:t xml:space="preserve"> приложения использова</w:t>
      </w:r>
      <w:r w:rsidR="00276A2C">
        <w:rPr>
          <w:rFonts w:cs="Times New Roman"/>
          <w:szCs w:val="28"/>
        </w:rPr>
        <w:t xml:space="preserve">лся редактор </w:t>
      </w:r>
      <w:r w:rsidR="00276A2C">
        <w:rPr>
          <w:rFonts w:cs="Times New Roman"/>
          <w:szCs w:val="28"/>
          <w:lang w:val="en-US"/>
        </w:rPr>
        <w:t>Figma</w:t>
      </w:r>
      <w:r w:rsidR="00DB63DC">
        <w:rPr>
          <w:rFonts w:cs="Times New Roman"/>
          <w:szCs w:val="28"/>
        </w:rPr>
        <w:t>.</w:t>
      </w:r>
      <w:r w:rsidRPr="00690E35">
        <w:rPr>
          <w:rFonts w:cs="Times New Roman"/>
          <w:szCs w:val="28"/>
        </w:rPr>
        <w:t xml:space="preserve"> </w:t>
      </w:r>
      <w:r w:rsidR="00DB63DC">
        <w:rPr>
          <w:rFonts w:cs="Times New Roman"/>
          <w:szCs w:val="28"/>
          <w:lang w:val="en-US"/>
        </w:rPr>
        <w:t>Figma </w:t>
      </w:r>
      <w:r w:rsidR="00DB63DC" w:rsidRPr="00DB63DC">
        <w:rPr>
          <w:rFonts w:cs="Times New Roman"/>
          <w:szCs w:val="28"/>
        </w:rPr>
        <w:t>— это популярный кроссплатформенный графический редактор для UX/UI дизайнеров и веб разработчиков, с помощью которого можно создавать дизайн сложных интерфейсов, веб сайтов и мобильных приложений. А также в ней можно создавать интерактивные прототипы. Главная особенность</w:t>
      </w:r>
      <w:r w:rsidR="00DB63DC">
        <w:rPr>
          <w:rFonts w:cs="Times New Roman"/>
          <w:szCs w:val="28"/>
          <w:lang w:val="en-US"/>
        </w:rPr>
        <w:t> </w:t>
      </w:r>
      <w:r w:rsidR="00DB63DC" w:rsidRPr="00DB63DC">
        <w:rPr>
          <w:rFonts w:cs="Times New Roman"/>
          <w:szCs w:val="28"/>
        </w:rPr>
        <w:t>— она не требует установки на компьютер, в отличии от других программ по созданию дизайна. Вся работа ведется через браузер.</w:t>
      </w:r>
    </w:p>
    <w:p w14:paraId="6E115756" w14:textId="4C2ACE7E" w:rsidR="00C94476" w:rsidRDefault="006E497A" w:rsidP="00690E35">
      <w:pPr>
        <w:spacing w:line="240" w:lineRule="auto"/>
        <w:rPr>
          <w:rFonts w:eastAsia="Calibri" w:cs="Times New Roman"/>
          <w:spacing w:val="4"/>
          <w:szCs w:val="28"/>
        </w:rPr>
      </w:pPr>
      <w:r w:rsidRPr="006E497A">
        <w:rPr>
          <w:rFonts w:eastAsia="Calibri" w:cs="Times New Roman"/>
          <w:spacing w:val="4"/>
          <w:szCs w:val="28"/>
        </w:rPr>
        <w:t xml:space="preserve">В </w:t>
      </w:r>
      <w:r>
        <w:rPr>
          <w:rFonts w:eastAsia="Calibri" w:cs="Times New Roman"/>
          <w:spacing w:val="4"/>
          <w:szCs w:val="28"/>
        </w:rPr>
        <w:t>рамках курсовой работы использовались</w:t>
      </w:r>
      <w:r w:rsidRPr="006E497A">
        <w:rPr>
          <w:rFonts w:eastAsia="Calibri" w:cs="Times New Roman"/>
          <w:spacing w:val="4"/>
          <w:szCs w:val="28"/>
        </w:rPr>
        <w:t xml:space="preserve"> </w:t>
      </w:r>
      <w:r>
        <w:rPr>
          <w:rFonts w:eastAsia="Calibri" w:cs="Times New Roman"/>
          <w:spacing w:val="4"/>
          <w:szCs w:val="28"/>
        </w:rPr>
        <w:t xml:space="preserve">такие </w:t>
      </w:r>
      <w:r w:rsidRPr="006E497A">
        <w:rPr>
          <w:rFonts w:eastAsia="Calibri" w:cs="Times New Roman"/>
          <w:spacing w:val="4"/>
          <w:szCs w:val="28"/>
        </w:rPr>
        <w:t>семейств</w:t>
      </w:r>
      <w:r>
        <w:rPr>
          <w:rFonts w:eastAsia="Calibri" w:cs="Times New Roman"/>
          <w:spacing w:val="4"/>
          <w:szCs w:val="28"/>
        </w:rPr>
        <w:t>а</w:t>
      </w:r>
      <w:r w:rsidRPr="006E497A">
        <w:rPr>
          <w:rFonts w:eastAsia="Calibri" w:cs="Times New Roman"/>
          <w:spacing w:val="4"/>
          <w:szCs w:val="28"/>
        </w:rPr>
        <w:t xml:space="preserve"> шрифтов</w:t>
      </w:r>
      <w:r>
        <w:rPr>
          <w:rFonts w:eastAsia="Calibri" w:cs="Times New Roman"/>
          <w:spacing w:val="4"/>
          <w:szCs w:val="28"/>
        </w:rPr>
        <w:t xml:space="preserve"> как</w:t>
      </w:r>
      <w:r w:rsidRPr="006E497A">
        <w:rPr>
          <w:rFonts w:eastAsia="Calibri" w:cs="Times New Roman"/>
          <w:spacing w:val="4"/>
          <w:szCs w:val="28"/>
        </w:rPr>
        <w:t xml:space="preserve"> Roboto </w:t>
      </w:r>
      <w:r>
        <w:rPr>
          <w:rFonts w:eastAsia="Calibri" w:cs="Times New Roman"/>
          <w:spacing w:val="4"/>
          <w:szCs w:val="28"/>
        </w:rPr>
        <w:t xml:space="preserve">и </w:t>
      </w:r>
      <w:r>
        <w:rPr>
          <w:rFonts w:eastAsia="Calibri" w:cs="Times New Roman"/>
          <w:spacing w:val="4"/>
          <w:szCs w:val="28"/>
          <w:lang w:val="en-US"/>
        </w:rPr>
        <w:t>Open</w:t>
      </w:r>
      <w:r w:rsidRPr="006E497A">
        <w:rPr>
          <w:rFonts w:eastAsia="Calibri" w:cs="Times New Roman"/>
          <w:spacing w:val="4"/>
          <w:szCs w:val="28"/>
        </w:rPr>
        <w:t xml:space="preserve"> </w:t>
      </w:r>
      <w:r>
        <w:rPr>
          <w:rFonts w:eastAsia="Calibri" w:cs="Times New Roman"/>
          <w:spacing w:val="4"/>
          <w:szCs w:val="28"/>
          <w:lang w:val="en-US"/>
        </w:rPr>
        <w:t>Sans</w:t>
      </w:r>
      <w:r>
        <w:rPr>
          <w:rFonts w:eastAsia="Calibri" w:cs="Times New Roman"/>
          <w:spacing w:val="4"/>
          <w:szCs w:val="28"/>
        </w:rPr>
        <w:t xml:space="preserve"> </w:t>
      </w:r>
      <w:r w:rsidRPr="006E497A">
        <w:rPr>
          <w:rFonts w:eastAsia="Calibri" w:cs="Times New Roman"/>
          <w:spacing w:val="4"/>
          <w:szCs w:val="28"/>
        </w:rPr>
        <w:t xml:space="preserve">со значениями толщины </w:t>
      </w:r>
      <w:r>
        <w:rPr>
          <w:rFonts w:eastAsia="Calibri" w:cs="Times New Roman"/>
          <w:spacing w:val="4"/>
          <w:szCs w:val="28"/>
          <w:lang w:val="en-US"/>
        </w:rPr>
        <w:t>bold</w:t>
      </w:r>
      <w:r w:rsidRPr="006E497A">
        <w:rPr>
          <w:rFonts w:eastAsia="Calibri" w:cs="Times New Roman"/>
          <w:spacing w:val="4"/>
          <w:szCs w:val="28"/>
        </w:rPr>
        <w:t xml:space="preserve">, </w:t>
      </w:r>
      <w:r>
        <w:rPr>
          <w:rFonts w:eastAsia="Calibri" w:cs="Times New Roman"/>
          <w:spacing w:val="4"/>
          <w:szCs w:val="28"/>
          <w:lang w:val="en-US"/>
        </w:rPr>
        <w:t>bolder</w:t>
      </w:r>
      <w:r w:rsidRPr="006E497A">
        <w:rPr>
          <w:rFonts w:eastAsia="Calibri" w:cs="Times New Roman"/>
          <w:spacing w:val="4"/>
          <w:szCs w:val="28"/>
        </w:rPr>
        <w:t xml:space="preserve"> и </w:t>
      </w:r>
      <w:r>
        <w:rPr>
          <w:rFonts w:eastAsia="Calibri" w:cs="Times New Roman"/>
          <w:spacing w:val="4"/>
          <w:szCs w:val="28"/>
          <w:lang w:val="en-US"/>
        </w:rPr>
        <w:t>normal</w:t>
      </w:r>
      <w:r w:rsidRPr="006E497A">
        <w:rPr>
          <w:rFonts w:eastAsia="Calibri" w:cs="Times New Roman"/>
          <w:spacing w:val="4"/>
          <w:szCs w:val="28"/>
        </w:rPr>
        <w:t>. Размер шрифта принимает значения от 1</w:t>
      </w:r>
      <w:r w:rsidR="002E521B" w:rsidRPr="002E521B">
        <w:rPr>
          <w:rFonts w:eastAsia="Calibri" w:cs="Times New Roman"/>
          <w:spacing w:val="4"/>
          <w:szCs w:val="28"/>
        </w:rPr>
        <w:t>0</w:t>
      </w:r>
      <w:r w:rsidRPr="006E497A">
        <w:rPr>
          <w:rFonts w:eastAsia="Calibri" w:cs="Times New Roman"/>
          <w:spacing w:val="4"/>
          <w:szCs w:val="28"/>
        </w:rPr>
        <w:t xml:space="preserve"> до </w:t>
      </w:r>
      <w:r w:rsidR="002E521B" w:rsidRPr="002E521B">
        <w:rPr>
          <w:rFonts w:eastAsia="Calibri" w:cs="Times New Roman"/>
          <w:spacing w:val="4"/>
          <w:szCs w:val="28"/>
        </w:rPr>
        <w:t>50</w:t>
      </w:r>
      <w:r w:rsidRPr="006E497A">
        <w:rPr>
          <w:rFonts w:eastAsia="Calibri" w:cs="Times New Roman"/>
          <w:spacing w:val="4"/>
          <w:szCs w:val="28"/>
        </w:rPr>
        <w:t xml:space="preserve"> пикселей </w:t>
      </w:r>
      <w:r w:rsidR="002E521B">
        <w:rPr>
          <w:rFonts w:eastAsia="Calibri" w:cs="Times New Roman"/>
          <w:spacing w:val="4"/>
          <w:szCs w:val="28"/>
        </w:rPr>
        <w:t>исходя из размеров устройства</w:t>
      </w:r>
      <w:r w:rsidRPr="006E497A">
        <w:rPr>
          <w:rFonts w:eastAsia="Calibri" w:cs="Times New Roman"/>
          <w:spacing w:val="4"/>
          <w:szCs w:val="28"/>
        </w:rPr>
        <w:t xml:space="preserve">. </w:t>
      </w:r>
    </w:p>
    <w:p w14:paraId="21408686" w14:textId="230CA69F" w:rsidR="00E21EB0" w:rsidRDefault="00E21EB0" w:rsidP="00C57170">
      <w:pPr>
        <w:spacing w:after="240" w:line="240" w:lineRule="auto"/>
        <w:rPr>
          <w:rFonts w:eastAsia="Calibri" w:cs="Times New Roman"/>
          <w:spacing w:val="4"/>
          <w:szCs w:val="28"/>
        </w:rPr>
      </w:pPr>
      <w:r>
        <w:rPr>
          <w:rFonts w:eastAsia="Calibri" w:cs="Times New Roman"/>
          <w:spacing w:val="4"/>
          <w:szCs w:val="28"/>
        </w:rPr>
        <w:t>Макет сайта для создания курсово</w:t>
      </w:r>
      <w:r w:rsidR="00447387">
        <w:rPr>
          <w:rFonts w:eastAsia="Calibri" w:cs="Times New Roman"/>
          <w:spacing w:val="4"/>
          <w:szCs w:val="28"/>
        </w:rPr>
        <w:t>й работы представлен ниже</w:t>
      </w:r>
    </w:p>
    <w:p w14:paraId="3760E220" w14:textId="123739B9" w:rsidR="00447387" w:rsidRDefault="00447387" w:rsidP="00447387">
      <w:pPr>
        <w:spacing w:line="240" w:lineRule="auto"/>
        <w:jc w:val="center"/>
        <w:rPr>
          <w:rFonts w:eastAsia="Calibri" w:cs="Times New Roman"/>
          <w:spacing w:val="4"/>
          <w:szCs w:val="28"/>
        </w:rPr>
      </w:pPr>
      <w:r>
        <w:rPr>
          <w:rFonts w:eastAsia="Calibri" w:cs="Times New Roman"/>
          <w:noProof/>
          <w:spacing w:val="4"/>
          <w:szCs w:val="28"/>
          <w:lang w:val="en-US"/>
        </w:rPr>
        <w:drawing>
          <wp:inline distT="0" distB="0" distL="0" distR="0" wp14:anchorId="56166DC3" wp14:editId="769B3E7A">
            <wp:extent cx="2574636" cy="437925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83" cy="44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8C4" w14:textId="7783319F" w:rsidR="00F03241" w:rsidRDefault="00447387" w:rsidP="00447387">
      <w:pPr>
        <w:spacing w:before="240" w:after="240" w:line="240" w:lineRule="auto"/>
        <w:jc w:val="center"/>
      </w:pPr>
      <w:r w:rsidRPr="00447387">
        <w:t>Рисунок 2</w:t>
      </w:r>
      <w:r w:rsidRPr="00447387">
        <w:t>.1</w:t>
      </w:r>
      <w:r w:rsidRPr="00447387">
        <w:rPr>
          <w:lang w:val="en-US"/>
        </w:rPr>
        <w:t> </w:t>
      </w:r>
      <w:r w:rsidRPr="00447387">
        <w:t>—</w:t>
      </w:r>
      <w:r w:rsidRPr="00447387">
        <w:t xml:space="preserve"> Макет главной страницы</w:t>
      </w:r>
    </w:p>
    <w:p w14:paraId="7F138802" w14:textId="62A7CABA" w:rsidR="00447387" w:rsidRDefault="00447387" w:rsidP="00447387">
      <w:pPr>
        <w:spacing w:before="240" w:after="240" w:line="240" w:lineRule="auto"/>
        <w:jc w:val="center"/>
        <w:rPr>
          <w:rFonts w:eastAsia="Calibri" w:cs="Times New Roman"/>
          <w:spacing w:val="4"/>
          <w:szCs w:val="28"/>
        </w:rPr>
      </w:pPr>
      <w:r>
        <w:rPr>
          <w:rFonts w:eastAsia="Calibri" w:cs="Times New Roman"/>
          <w:noProof/>
          <w:spacing w:val="4"/>
          <w:szCs w:val="28"/>
          <w:lang w:val="en-US"/>
        </w:rPr>
        <w:lastRenderedPageBreak/>
        <w:drawing>
          <wp:inline distT="0" distB="0" distL="0" distR="0" wp14:anchorId="7930B88D" wp14:editId="1AEB89D5">
            <wp:extent cx="2516409" cy="38307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талог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94" cy="38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9A5" w14:textId="592AAD72" w:rsidR="00447387" w:rsidRDefault="00447387" w:rsidP="00447387">
      <w:pPr>
        <w:spacing w:before="240" w:after="240" w:line="240" w:lineRule="auto"/>
        <w:jc w:val="center"/>
      </w:pPr>
      <w:r w:rsidRPr="00447387">
        <w:t>Рисунок 2</w:t>
      </w:r>
      <w:r>
        <w:t>.2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Каталог животных»</w:t>
      </w:r>
    </w:p>
    <w:p w14:paraId="172B6FC6" w14:textId="01CA280A" w:rsidR="00447387" w:rsidRDefault="00447387" w:rsidP="00447387">
      <w:pPr>
        <w:spacing w:before="24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D081A98" wp14:editId="2C4B77D6">
            <wp:extent cx="2640420" cy="4031673"/>
            <wp:effectExtent l="0" t="0" r="762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ошки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54" cy="40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C7C6" w14:textId="5CF9F35C" w:rsidR="00447387" w:rsidRDefault="00447387" w:rsidP="00447387">
      <w:pPr>
        <w:spacing w:before="240" w:after="240" w:line="240" w:lineRule="auto"/>
        <w:jc w:val="center"/>
      </w:pPr>
      <w:r w:rsidRPr="00447387">
        <w:t>Рисунок 2</w:t>
      </w:r>
      <w:r>
        <w:t>.3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Кошки</w:t>
      </w:r>
      <w:r>
        <w:t>»</w:t>
      </w:r>
    </w:p>
    <w:p w14:paraId="604E804B" w14:textId="1C134981" w:rsidR="00447387" w:rsidRDefault="00601512" w:rsidP="00447387">
      <w:pPr>
        <w:spacing w:before="24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399153" wp14:editId="1C3E4615">
            <wp:extent cx="2670107" cy="40801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обаки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0" cy="4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458" w14:textId="210BCCD6" w:rsidR="00601512" w:rsidRDefault="00601512" w:rsidP="00447387">
      <w:pPr>
        <w:spacing w:before="240" w:after="240" w:line="240" w:lineRule="auto"/>
        <w:jc w:val="center"/>
      </w:pPr>
      <w:r w:rsidRPr="00447387">
        <w:t>Рисунок 2</w:t>
      </w:r>
      <w:r>
        <w:t>.4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Собаки</w:t>
      </w:r>
      <w:r>
        <w:t>»</w:t>
      </w:r>
    </w:p>
    <w:p w14:paraId="5CBDE51D" w14:textId="7C0B6C4A" w:rsidR="00601512" w:rsidRDefault="00601512" w:rsidP="00447387">
      <w:pPr>
        <w:spacing w:before="240" w:after="240" w:line="240" w:lineRule="auto"/>
        <w:jc w:val="center"/>
      </w:pPr>
    </w:p>
    <w:p w14:paraId="5D463C28" w14:textId="6480D327" w:rsidR="00601512" w:rsidRDefault="00601512" w:rsidP="00447387">
      <w:pPr>
        <w:spacing w:before="24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9A696E0" wp14:editId="133DECA2">
            <wp:extent cx="2919903" cy="3609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отят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79" cy="36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C4C" w14:textId="0E655CB5" w:rsidR="00601512" w:rsidRDefault="00601512" w:rsidP="00447387">
      <w:pPr>
        <w:spacing w:before="240" w:after="240" w:line="240" w:lineRule="auto"/>
        <w:jc w:val="center"/>
      </w:pPr>
      <w:r w:rsidRPr="00447387">
        <w:t>Рисунок 2</w:t>
      </w:r>
      <w:r>
        <w:t>.5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Котята</w:t>
      </w:r>
      <w:r>
        <w:t>»</w:t>
      </w:r>
    </w:p>
    <w:p w14:paraId="61A232A4" w14:textId="5098F443" w:rsidR="00601512" w:rsidRDefault="00601512" w:rsidP="00447387">
      <w:pPr>
        <w:spacing w:before="24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4AEDB0" wp14:editId="2597EE2D">
            <wp:extent cx="3164595" cy="48283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щен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8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85DC" w14:textId="39BC227C" w:rsidR="00601512" w:rsidRDefault="00601512" w:rsidP="00601512">
      <w:pPr>
        <w:spacing w:before="240" w:after="240" w:line="240" w:lineRule="auto"/>
        <w:jc w:val="center"/>
      </w:pPr>
      <w:r w:rsidRPr="00447387">
        <w:t>Рисунок 2</w:t>
      </w:r>
      <w:r>
        <w:t>.6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Щенки</w:t>
      </w:r>
      <w:r>
        <w:t>»</w:t>
      </w:r>
    </w:p>
    <w:p w14:paraId="0183D182" w14:textId="1F691AA4" w:rsidR="00601512" w:rsidRDefault="00601512" w:rsidP="00601512">
      <w:pPr>
        <w:spacing w:before="24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1292D2" wp14:editId="1DBF0564">
            <wp:extent cx="3862803" cy="4484999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омощь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22" cy="44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DAA0" w14:textId="0CB65702" w:rsidR="00601512" w:rsidRDefault="00601512" w:rsidP="00601512">
      <w:pPr>
        <w:spacing w:before="240" w:after="240" w:line="240" w:lineRule="auto"/>
        <w:jc w:val="center"/>
      </w:pPr>
      <w:r w:rsidRPr="00447387">
        <w:t>Рисунок 2</w:t>
      </w:r>
      <w:r>
        <w:t>.7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Помощь приюту</w:t>
      </w:r>
      <w:r>
        <w:t>»</w:t>
      </w:r>
    </w:p>
    <w:p w14:paraId="4A349E20" w14:textId="09894CAD" w:rsidR="00601512" w:rsidRDefault="00601512" w:rsidP="00601512">
      <w:pPr>
        <w:spacing w:before="24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EF11B86" wp14:editId="4DB9CCD6">
            <wp:extent cx="3872407" cy="39069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онтакт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81" cy="39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251" w14:textId="5199CBD8" w:rsidR="00601512" w:rsidRDefault="00601512" w:rsidP="00601512">
      <w:pPr>
        <w:spacing w:before="240" w:after="240" w:line="240" w:lineRule="auto"/>
        <w:jc w:val="center"/>
      </w:pPr>
      <w:r w:rsidRPr="00447387">
        <w:t>Рисунок 2</w:t>
      </w:r>
      <w:r>
        <w:t>.8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Контакты</w:t>
      </w:r>
      <w:r>
        <w:t>»</w:t>
      </w:r>
    </w:p>
    <w:p w14:paraId="142DEBC6" w14:textId="5818D1BA" w:rsidR="00601512" w:rsidRDefault="00601512" w:rsidP="00601512">
      <w:pPr>
        <w:spacing w:before="24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7D88EB" wp14:editId="24A108CF">
            <wp:extent cx="3848879" cy="403704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полло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15" cy="40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83E" w14:textId="2A130516" w:rsidR="00601512" w:rsidRDefault="00601512" w:rsidP="00601512">
      <w:pPr>
        <w:spacing w:before="240" w:after="240" w:line="240" w:lineRule="auto"/>
        <w:jc w:val="center"/>
      </w:pPr>
      <w:r w:rsidRPr="00447387">
        <w:t>Рисунок 2</w:t>
      </w:r>
      <w:r>
        <w:t>.9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Аполлон</w:t>
      </w:r>
      <w:r>
        <w:t>»</w:t>
      </w:r>
    </w:p>
    <w:p w14:paraId="36B6EAFE" w14:textId="00F16E08" w:rsidR="00601512" w:rsidRDefault="00601512" w:rsidP="00601512">
      <w:pPr>
        <w:spacing w:before="24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D0BF5B9" wp14:editId="1A67D99D">
            <wp:extent cx="3804516" cy="399051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стор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48" cy="40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549" w14:textId="2254C385" w:rsidR="00601512" w:rsidRDefault="00601512" w:rsidP="00601512">
      <w:pPr>
        <w:spacing w:before="240" w:after="240" w:line="240" w:lineRule="auto"/>
        <w:jc w:val="center"/>
      </w:pPr>
      <w:r w:rsidRPr="00447387">
        <w:t>Рисунок 2</w:t>
      </w:r>
      <w:r w:rsidR="001008F4">
        <w:t>.10</w:t>
      </w:r>
      <w:r w:rsidRPr="00447387">
        <w:rPr>
          <w:lang w:val="en-US"/>
        </w:rPr>
        <w:t> </w:t>
      </w:r>
      <w:r w:rsidRPr="00447387">
        <w:t>—</w:t>
      </w:r>
      <w:r>
        <w:t xml:space="preserve"> Макет страницы «</w:t>
      </w:r>
      <w:r>
        <w:t>Астория</w:t>
      </w:r>
      <w:r>
        <w:t>»</w:t>
      </w:r>
    </w:p>
    <w:p w14:paraId="7A8D07B1" w14:textId="77777777" w:rsidR="00601512" w:rsidRPr="00447387" w:rsidRDefault="00601512" w:rsidP="00601512">
      <w:pPr>
        <w:spacing w:before="240" w:after="240" w:line="240" w:lineRule="auto"/>
        <w:jc w:val="center"/>
      </w:pPr>
    </w:p>
    <w:p w14:paraId="12B41807" w14:textId="172C8401" w:rsidR="00592A95" w:rsidRPr="00690E35" w:rsidRDefault="00C94476" w:rsidP="00690E35">
      <w:pPr>
        <w:spacing w:line="240" w:lineRule="auto"/>
        <w:rPr>
          <w:rFonts w:eastAsia="Calibri" w:cs="Times New Roman"/>
          <w:spacing w:val="4"/>
          <w:szCs w:val="28"/>
        </w:rPr>
      </w:pPr>
      <w:r>
        <w:rPr>
          <w:rFonts w:eastAsia="Calibri" w:cs="Times New Roman"/>
          <w:spacing w:val="4"/>
          <w:szCs w:val="28"/>
        </w:rPr>
        <w:lastRenderedPageBreak/>
        <w:t xml:space="preserve">На </w:t>
      </w:r>
      <w:r w:rsidRPr="00601512">
        <w:rPr>
          <w:rFonts w:eastAsia="Calibri" w:cs="Times New Roman"/>
          <w:spacing w:val="4"/>
          <w:szCs w:val="28"/>
        </w:rPr>
        <w:t>рисунке 2</w:t>
      </w:r>
      <w:r w:rsidR="00C57170">
        <w:rPr>
          <w:rFonts w:eastAsia="Calibri" w:cs="Times New Roman"/>
          <w:spacing w:val="4"/>
          <w:szCs w:val="28"/>
        </w:rPr>
        <w:t>.11</w:t>
      </w:r>
      <w:r w:rsidR="00592A95" w:rsidRPr="00690E35">
        <w:rPr>
          <w:rFonts w:eastAsia="Calibri" w:cs="Times New Roman"/>
          <w:spacing w:val="4"/>
          <w:szCs w:val="28"/>
        </w:rPr>
        <w:t xml:space="preserve"> </w:t>
      </w:r>
      <w:r>
        <w:rPr>
          <w:rFonts w:eastAsia="Calibri" w:cs="Times New Roman"/>
          <w:spacing w:val="4"/>
          <w:szCs w:val="28"/>
        </w:rPr>
        <w:t>представлена цветовая палитра, которая состоит из</w:t>
      </w:r>
      <w:r w:rsidR="00592A95" w:rsidRPr="00690E35">
        <w:rPr>
          <w:rFonts w:eastAsia="Calibri" w:cs="Times New Roman"/>
          <w:spacing w:val="4"/>
          <w:szCs w:val="28"/>
        </w:rPr>
        <w:t xml:space="preserve"> голубого, </w:t>
      </w:r>
      <w:r>
        <w:rPr>
          <w:rFonts w:eastAsia="Calibri" w:cs="Times New Roman"/>
          <w:spacing w:val="4"/>
          <w:szCs w:val="28"/>
        </w:rPr>
        <w:t>темно-фиолетового,</w:t>
      </w:r>
      <w:r w:rsidR="005A6E37">
        <w:rPr>
          <w:rFonts w:eastAsia="Calibri" w:cs="Times New Roman"/>
          <w:spacing w:val="4"/>
          <w:szCs w:val="28"/>
        </w:rPr>
        <w:t> </w:t>
      </w:r>
      <w:r>
        <w:rPr>
          <w:rFonts w:eastAsia="Calibri" w:cs="Times New Roman"/>
          <w:spacing w:val="4"/>
          <w:szCs w:val="28"/>
        </w:rPr>
        <w:t>белого и светло-голубого</w:t>
      </w:r>
      <w:r w:rsidR="00592A95" w:rsidRPr="00690E35">
        <w:rPr>
          <w:rFonts w:eastAsia="Calibri" w:cs="Times New Roman"/>
          <w:spacing w:val="4"/>
          <w:szCs w:val="28"/>
        </w:rPr>
        <w:t xml:space="preserve"> цветов.</w:t>
      </w:r>
    </w:p>
    <w:p w14:paraId="220A8402" w14:textId="1200559F" w:rsidR="00592A95" w:rsidRPr="00690E35" w:rsidRDefault="00AA543A" w:rsidP="00A539D9">
      <w:pPr>
        <w:pStyle w:val="a7"/>
      </w:pPr>
      <w:r>
        <w:rPr>
          <w:lang w:val="en-US" w:eastAsia="en-US"/>
        </w:rPr>
        <w:drawing>
          <wp:inline distT="0" distB="0" distL="0" distR="0" wp14:anchorId="31E165B1" wp14:editId="6D8F3793">
            <wp:extent cx="3938309" cy="399011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56" cy="4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4CD" w14:textId="4AE44460" w:rsidR="00592A95" w:rsidRPr="00CF7E6B" w:rsidRDefault="00354076" w:rsidP="00CF7E6B">
      <w:pPr>
        <w:pStyle w:val="a9"/>
      </w:pPr>
      <w:r w:rsidRPr="00601512">
        <w:t>Рисунок</w:t>
      </w:r>
      <w:r w:rsidR="00592A95" w:rsidRPr="00601512">
        <w:t> 2</w:t>
      </w:r>
      <w:r w:rsidR="001008F4">
        <w:t>.11</w:t>
      </w:r>
      <w:r w:rsidR="00B70AD2" w:rsidRPr="00601512">
        <w:rPr>
          <w:lang w:val="en-US"/>
        </w:rPr>
        <w:t> </w:t>
      </w:r>
      <w:r w:rsidR="00B70AD2" w:rsidRPr="00601512">
        <w:t>—</w:t>
      </w:r>
      <w:r w:rsidR="00592A95" w:rsidRPr="00601512">
        <w:t xml:space="preserve"> Цветовая палитра</w:t>
      </w:r>
    </w:p>
    <w:p w14:paraId="5B65A84E" w14:textId="0930CC16" w:rsidR="00592A95" w:rsidRPr="00690E35" w:rsidRDefault="003E6F60" w:rsidP="00690E3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лубой и светло-голубой цвет используется для фона. Белый ис</w:t>
      </w:r>
      <w:r w:rsidR="00E4675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ьзуе</w:t>
      </w:r>
      <w:r w:rsidR="00E4675A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 для блоков </w:t>
      </w:r>
      <w:r w:rsidR="00E4675A">
        <w:rPr>
          <w:rFonts w:cs="Times New Roman"/>
          <w:szCs w:val="28"/>
        </w:rPr>
        <w:t>с текстом</w:t>
      </w:r>
      <w:r w:rsidR="009341AC">
        <w:rPr>
          <w:rFonts w:cs="Times New Roman"/>
          <w:szCs w:val="28"/>
        </w:rPr>
        <w:t>. Т</w:t>
      </w:r>
      <w:r w:rsidR="00E4675A">
        <w:rPr>
          <w:rFonts w:cs="Times New Roman"/>
          <w:szCs w:val="28"/>
        </w:rPr>
        <w:t>емно-фиолетовый используется для оформления фонового изображения в заголовке</w:t>
      </w:r>
      <w:r w:rsidR="009341AC">
        <w:rPr>
          <w:rFonts w:cs="Times New Roman"/>
          <w:szCs w:val="28"/>
        </w:rPr>
        <w:t xml:space="preserve"> и в подвале сайта, а также</w:t>
      </w:r>
      <w:r w:rsidR="00E4675A">
        <w:rPr>
          <w:rFonts w:cs="Times New Roman"/>
          <w:szCs w:val="28"/>
        </w:rPr>
        <w:t xml:space="preserve"> </w:t>
      </w:r>
      <w:r w:rsidR="009341AC">
        <w:rPr>
          <w:rFonts w:cs="Times New Roman"/>
          <w:szCs w:val="28"/>
        </w:rPr>
        <w:t xml:space="preserve">для </w:t>
      </w:r>
      <w:r w:rsidR="00E4675A">
        <w:rPr>
          <w:rFonts w:cs="Times New Roman"/>
          <w:szCs w:val="28"/>
        </w:rPr>
        <w:t>активных кнопок</w:t>
      </w:r>
      <w:r w:rsidR="009341AC">
        <w:rPr>
          <w:rFonts w:cs="Times New Roman"/>
          <w:szCs w:val="28"/>
        </w:rPr>
        <w:t xml:space="preserve"> и некоторых иконок.</w:t>
      </w:r>
      <w:r w:rsidR="00E4675A">
        <w:rPr>
          <w:rFonts w:cs="Times New Roman"/>
          <w:szCs w:val="28"/>
        </w:rPr>
        <w:t xml:space="preserve"> </w:t>
      </w:r>
    </w:p>
    <w:p w14:paraId="1921A484" w14:textId="4C23F663" w:rsidR="00592A95" w:rsidRPr="00601512" w:rsidRDefault="00DC4F6F" w:rsidP="00601512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основном веб-сайт состоит из четырех страниц</w:t>
      </w:r>
      <w:r w:rsidRPr="00DC4F6F">
        <w:rPr>
          <w:szCs w:val="28"/>
        </w:rPr>
        <w:t xml:space="preserve">: </w:t>
      </w:r>
      <w:r>
        <w:rPr>
          <w:szCs w:val="28"/>
        </w:rPr>
        <w:t>«Главная», «</w:t>
      </w:r>
      <w:r w:rsidR="00B54560">
        <w:rPr>
          <w:szCs w:val="28"/>
        </w:rPr>
        <w:t>Каталог животных</w:t>
      </w:r>
      <w:r>
        <w:rPr>
          <w:szCs w:val="28"/>
        </w:rPr>
        <w:t>»</w:t>
      </w:r>
      <w:r w:rsidR="00B54560">
        <w:rPr>
          <w:szCs w:val="28"/>
        </w:rPr>
        <w:t>, «Помощь приюту» и «Контакты». Также имеются четыре дополнительных страниц для каждого вида и возраста животных такие как «Кошки», «Собаки», «Котята», «Щенки» и отдельные страницы с подробной информацией о каждом животном.</w:t>
      </w:r>
    </w:p>
    <w:p w14:paraId="0A86C9F0" w14:textId="73775EE3" w:rsidR="00D04699" w:rsidRDefault="00601512" w:rsidP="00690E35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а рисунке </w:t>
      </w:r>
      <w:r w:rsidR="001008F4">
        <w:rPr>
          <w:szCs w:val="28"/>
        </w:rPr>
        <w:t>2.12</w:t>
      </w:r>
      <w:r w:rsidR="00D04699">
        <w:rPr>
          <w:szCs w:val="28"/>
        </w:rPr>
        <w:t xml:space="preserve"> представлена страница «Главная». Сверху страницы распол</w:t>
      </w:r>
      <w:r w:rsidR="00F66417">
        <w:rPr>
          <w:szCs w:val="28"/>
        </w:rPr>
        <w:t>а</w:t>
      </w:r>
      <w:r w:rsidR="00D04699">
        <w:rPr>
          <w:szCs w:val="28"/>
        </w:rPr>
        <w:t xml:space="preserve">гается </w:t>
      </w:r>
      <w:r w:rsidR="0027317C">
        <w:rPr>
          <w:szCs w:val="28"/>
        </w:rPr>
        <w:t xml:space="preserve">логотип и </w:t>
      </w:r>
      <w:r w:rsidR="00D04699">
        <w:rPr>
          <w:szCs w:val="28"/>
        </w:rPr>
        <w:t xml:space="preserve">меню с изменением цвета рамки кнопки </w:t>
      </w:r>
      <w:r w:rsidR="00F66417">
        <w:rPr>
          <w:szCs w:val="28"/>
        </w:rPr>
        <w:t>при наведении, а при наведении на кнопку «Выбрать питомца» происходит «выпадение» меню с возможностью выбора конкретной страницы.</w:t>
      </w:r>
    </w:p>
    <w:p w14:paraId="5C253B51" w14:textId="79F9B80E" w:rsidR="00DA451F" w:rsidRDefault="00871420" w:rsidP="00690E35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Под</w:t>
      </w:r>
      <w:r w:rsidR="00E020A4">
        <w:rPr>
          <w:szCs w:val="28"/>
        </w:rPr>
        <w:t xml:space="preserve"> меню находится изображение и блок с текстом, в котором описывается основная суть и функция сайта, а также располагается кнопка для перехода на страницу «Каталог животных»</w:t>
      </w:r>
      <w:r>
        <w:rPr>
          <w:szCs w:val="28"/>
        </w:rPr>
        <w:t>. Ниже располага</w:t>
      </w:r>
      <w:r w:rsidR="008C4B0D">
        <w:rPr>
          <w:szCs w:val="28"/>
        </w:rPr>
        <w:t>ю</w:t>
      </w:r>
      <w:r>
        <w:rPr>
          <w:szCs w:val="28"/>
        </w:rPr>
        <w:t>тся блок с текстом и ссылки на конкретные страницы с животными в виде эллипсов</w:t>
      </w:r>
      <w:r w:rsidR="00601512">
        <w:rPr>
          <w:szCs w:val="28"/>
        </w:rPr>
        <w:t>.</w:t>
      </w:r>
      <w:r w:rsidR="008C4B0D">
        <w:rPr>
          <w:szCs w:val="28"/>
        </w:rPr>
        <w:t xml:space="preserve"> После располагается текст и </w:t>
      </w:r>
      <w:r w:rsidR="0027317C">
        <w:rPr>
          <w:szCs w:val="28"/>
        </w:rPr>
        <w:t>иконки с описанием того, почему стоит взять питомца из приюта</w:t>
      </w:r>
      <w:r w:rsidR="00601512">
        <w:rPr>
          <w:szCs w:val="28"/>
        </w:rPr>
        <w:t>.</w:t>
      </w:r>
    </w:p>
    <w:p w14:paraId="6C627C1F" w14:textId="0BEE9DB7" w:rsidR="00E020A4" w:rsidRDefault="0027317C" w:rsidP="00690E35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36D4B32F" w14:textId="21453F2D" w:rsidR="00592A95" w:rsidRPr="00690E35" w:rsidRDefault="00601512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78956348" wp14:editId="25D112BA">
            <wp:extent cx="3414056" cy="580694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главна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4DF" w14:textId="402185F0" w:rsidR="00592A95" w:rsidRPr="00690E35" w:rsidRDefault="00354076" w:rsidP="00CF7E6B">
      <w:pPr>
        <w:pStyle w:val="a9"/>
      </w:pPr>
      <w:r>
        <w:t>Рисунок</w:t>
      </w:r>
      <w:r w:rsidR="001008F4">
        <w:t> 2.12</w:t>
      </w:r>
      <w:r w:rsidR="00B70AD2">
        <w:rPr>
          <w:lang w:val="en-US"/>
        </w:rPr>
        <w:t> </w:t>
      </w:r>
      <w:r w:rsidR="00B70AD2" w:rsidRPr="00DA02B8">
        <w:t xml:space="preserve">— </w:t>
      </w:r>
      <w:r w:rsidR="00601512">
        <w:t>Страница «Главная»</w:t>
      </w:r>
    </w:p>
    <w:p w14:paraId="6E2F4AA7" w14:textId="65F457F8" w:rsidR="0030137C" w:rsidRDefault="001008F4" w:rsidP="0030137C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а рисунке 2.13</w:t>
      </w:r>
      <w:r w:rsidR="0030137C">
        <w:rPr>
          <w:szCs w:val="28"/>
        </w:rPr>
        <w:t xml:space="preserve"> представлена страница «Каталог животных». Сверху страницы располагается логотип и меню с изменением цвета рамки кнопки при наведении, а при наведении на кнопку «Выбрать питомца» происходит «выпадение» меню с возможностью выбора конкретной страницы.</w:t>
      </w:r>
    </w:p>
    <w:p w14:paraId="0F7C8A13" w14:textId="0F17EA9D" w:rsidR="00605371" w:rsidRDefault="0030137C" w:rsidP="0060537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Под меню находится фоновое изображение для заголовка и два блока с текстом в заголовке.</w:t>
      </w:r>
      <w:r w:rsidR="00DB499B">
        <w:rPr>
          <w:szCs w:val="28"/>
        </w:rPr>
        <w:t xml:space="preserve"> Ниже находится навигация по сайту с возможность перехода на страницу «Главная» и страницу «Каталог животных»</w:t>
      </w:r>
      <w:r w:rsidR="00605371">
        <w:rPr>
          <w:szCs w:val="28"/>
        </w:rPr>
        <w:t xml:space="preserve">. После находятся </w:t>
      </w:r>
      <w:r w:rsidR="005172FB">
        <w:rPr>
          <w:szCs w:val="28"/>
        </w:rPr>
        <w:t>темно-фиолетовые блоки с изображениями питомцев внутри них. Содержимое блоков добавляется из базы данных. При наведении на блоки, появляется краткая информация о животном, такая как имя и история. При клике по блоку происходит переход на страницу конкретного животного.</w:t>
      </w:r>
    </w:p>
    <w:p w14:paraId="239034CC" w14:textId="0270EDAE" w:rsidR="005172FB" w:rsidRDefault="005172FB" w:rsidP="0060537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Всего на странице расположено 9 блоков с изображениями животных. Под </w:t>
      </w:r>
      <w:r w:rsidR="00795B02">
        <w:rPr>
          <w:szCs w:val="28"/>
        </w:rPr>
        <w:t>блоками находятся навигационные кнопки для перелистывания блоков.</w:t>
      </w:r>
    </w:p>
    <w:p w14:paraId="415AE8AE" w14:textId="5F9D813A" w:rsidR="00795B02" w:rsidRDefault="00795B02" w:rsidP="00795B02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6E2EA7E0" w14:textId="1A8BB10D" w:rsidR="00592A95" w:rsidRPr="00690E35" w:rsidRDefault="001008F4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7C140088" wp14:editId="7AA997AF">
            <wp:extent cx="3414056" cy="51972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талог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41D" w14:textId="557A4ED7" w:rsidR="00592A95" w:rsidRPr="00690E35" w:rsidRDefault="00354076" w:rsidP="00CF7E6B">
      <w:pPr>
        <w:pStyle w:val="a9"/>
      </w:pPr>
      <w:r>
        <w:t>Рисунок</w:t>
      </w:r>
      <w:r w:rsidR="001008F4">
        <w:t> 2.13</w:t>
      </w:r>
      <w:r w:rsidR="00B70AD2">
        <w:rPr>
          <w:lang w:val="en-US"/>
        </w:rPr>
        <w:t> </w:t>
      </w:r>
      <w:r w:rsidR="00B70AD2" w:rsidRPr="00DA02B8">
        <w:t xml:space="preserve">— </w:t>
      </w:r>
      <w:r w:rsidR="00592A95" w:rsidRPr="00690E35">
        <w:t xml:space="preserve">Страница </w:t>
      </w:r>
      <w:r w:rsidR="001008F4">
        <w:t>«Каталог животных»</w:t>
      </w:r>
    </w:p>
    <w:p w14:paraId="42E02715" w14:textId="5A13ADEA" w:rsidR="00CE74AB" w:rsidRDefault="00E15954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Следующей страницей является «Кошки»</w:t>
      </w:r>
      <w:r w:rsidR="00A15530" w:rsidRPr="00690E35">
        <w:rPr>
          <w:szCs w:val="28"/>
        </w:rPr>
        <w:t xml:space="preserve"> (</w:t>
      </w:r>
      <w:r w:rsidR="00DA02B8" w:rsidRPr="001008F4">
        <w:rPr>
          <w:szCs w:val="28"/>
        </w:rPr>
        <w:t>рисунок</w:t>
      </w:r>
      <w:r w:rsidR="001008F4" w:rsidRPr="001008F4">
        <w:rPr>
          <w:szCs w:val="28"/>
        </w:rPr>
        <w:t> 2.14</w:t>
      </w:r>
      <w:r w:rsidR="00592A95" w:rsidRPr="00690E35">
        <w:rPr>
          <w:szCs w:val="28"/>
        </w:rPr>
        <w:t>)</w:t>
      </w:r>
      <w:r w:rsidR="00CE74AB">
        <w:rPr>
          <w:szCs w:val="28"/>
        </w:rPr>
        <w:t>.</w:t>
      </w:r>
      <w:r w:rsidR="00584A91">
        <w:rPr>
          <w:szCs w:val="28"/>
        </w:rPr>
        <w:t xml:space="preserve"> </w:t>
      </w:r>
      <w:r w:rsidR="00CE74AB">
        <w:rPr>
          <w:szCs w:val="28"/>
        </w:rPr>
        <w:t>Под меню находится фоновое изображение для заголовка и два блока с текстом в заголовке</w:t>
      </w:r>
      <w:r w:rsidR="00584A91">
        <w:rPr>
          <w:szCs w:val="28"/>
        </w:rPr>
        <w:t>, а также</w:t>
      </w:r>
      <w:r w:rsidR="00CE74AB">
        <w:rPr>
          <w:szCs w:val="28"/>
        </w:rPr>
        <w:t xml:space="preserve"> </w:t>
      </w:r>
      <w:r w:rsidR="00584A91">
        <w:rPr>
          <w:szCs w:val="28"/>
        </w:rPr>
        <w:t>навигация по сайту с возможность</w:t>
      </w:r>
      <w:r w:rsidR="00F71305">
        <w:rPr>
          <w:szCs w:val="28"/>
        </w:rPr>
        <w:t>ю</w:t>
      </w:r>
      <w:r w:rsidR="00584A91">
        <w:rPr>
          <w:szCs w:val="28"/>
        </w:rPr>
        <w:t xml:space="preserve"> перехода на страницу «Главная», «Каталог животных» и на страницу «Кошки».</w:t>
      </w:r>
    </w:p>
    <w:p w14:paraId="7C30CF67" w14:textId="54AB18B8" w:rsidR="00FA1613" w:rsidRDefault="00CE74AB" w:rsidP="00FA1613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Ниже </w:t>
      </w:r>
      <w:r w:rsidR="00E15954">
        <w:rPr>
          <w:szCs w:val="28"/>
        </w:rPr>
        <w:t>распол</w:t>
      </w:r>
      <w:r w:rsidR="00FA1613">
        <w:rPr>
          <w:szCs w:val="28"/>
        </w:rPr>
        <w:t>ожены темно-фиолетовые блоки с изображениями питомцев внутри них. Содержимое блоков добавляется из базы данных. При наведении на блоки, появляется краткая информация о животном, такая как имя и история. При клике по блоку происходит переход на страницу конкретного животного.</w:t>
      </w:r>
    </w:p>
    <w:p w14:paraId="5357F28B" w14:textId="458DAFC5" w:rsidR="00FA1613" w:rsidRPr="00FA1613" w:rsidRDefault="00FA1613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Под блоками находятся навигационные кнопки для перелистывания блоков</w:t>
      </w:r>
      <w:r w:rsidR="00584A91">
        <w:rPr>
          <w:szCs w:val="28"/>
        </w:rPr>
        <w:t xml:space="preserve">. </w:t>
      </w:r>
      <w:r>
        <w:rPr>
          <w:szCs w:val="28"/>
        </w:rPr>
        <w:t>В конце страницы расположен подвал сайта с текстом и логотипом.</w:t>
      </w:r>
    </w:p>
    <w:p w14:paraId="219D632D" w14:textId="70783E73" w:rsidR="00592A95" w:rsidRPr="00690E35" w:rsidRDefault="001008F4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5000AE93" wp14:editId="45AB0844">
            <wp:extent cx="3398815" cy="5189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ошки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41D" w14:textId="6820AFC0" w:rsidR="00592A95" w:rsidRPr="00690E35" w:rsidRDefault="00354076" w:rsidP="001008F4">
      <w:pPr>
        <w:pStyle w:val="a9"/>
      </w:pPr>
      <w:r>
        <w:t>Рисунок</w:t>
      </w:r>
      <w:r w:rsidR="001008F4">
        <w:t> 2.14</w:t>
      </w:r>
      <w:r w:rsidR="00B70AD2">
        <w:rPr>
          <w:lang w:val="en-US"/>
        </w:rPr>
        <w:t> —</w:t>
      </w:r>
      <w:r w:rsidR="00592A95" w:rsidRPr="00690E35">
        <w:t xml:space="preserve"> </w:t>
      </w:r>
      <w:r w:rsidR="00592A95" w:rsidRPr="00CF7E6B">
        <w:t>Страница</w:t>
      </w:r>
      <w:r w:rsidR="001008F4">
        <w:t xml:space="preserve"> «Кошки»</w:t>
      </w:r>
    </w:p>
    <w:p w14:paraId="221E1596" w14:textId="0E345AC9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а странице «Собаки»</w:t>
      </w:r>
      <w:r w:rsidRPr="00690E35">
        <w:rPr>
          <w:szCs w:val="28"/>
        </w:rPr>
        <w:t xml:space="preserve"> (</w:t>
      </w:r>
      <w:r w:rsidR="00DB6C07" w:rsidRPr="00DB6C07">
        <w:rPr>
          <w:szCs w:val="28"/>
        </w:rPr>
        <w:t>рисунок 2.15</w:t>
      </w:r>
      <w:r w:rsidRPr="00690E35">
        <w:rPr>
          <w:szCs w:val="28"/>
        </w:rPr>
        <w:t>)</w:t>
      </w:r>
      <w:r>
        <w:rPr>
          <w:szCs w:val="28"/>
        </w:rPr>
        <w:t xml:space="preserve"> под меню находится фоновое изображение для заголовка и два блока с текстом в заголовке, а также навигация по сайту с возможность</w:t>
      </w:r>
      <w:r w:rsidR="00F71305">
        <w:rPr>
          <w:szCs w:val="28"/>
        </w:rPr>
        <w:t>ю</w:t>
      </w:r>
      <w:r>
        <w:rPr>
          <w:szCs w:val="28"/>
        </w:rPr>
        <w:t xml:space="preserve"> перехода на страницу «Главная», «Каталог животных» и на страницу «Собаки».</w:t>
      </w:r>
    </w:p>
    <w:p w14:paraId="772ED0D7" w14:textId="77777777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иже расположены темно-фиолетовые блоки с изображениями питомцев внутри них. Содержимое блоков добавляется из базы данных. При наведении на блоки, появляется краткая информация о животном, такая как имя и история. При клике по блоку происходит переход на страницу конкретного животного.</w:t>
      </w:r>
    </w:p>
    <w:p w14:paraId="5A0EAE88" w14:textId="77777777" w:rsidR="00584A91" w:rsidRPr="00FA1613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Под блоками находятся навигационные кнопки для перелистывания блоков. В конце страницы расположен подвал сайта с текстом и логотипом.</w:t>
      </w:r>
    </w:p>
    <w:p w14:paraId="15508BA2" w14:textId="77777777" w:rsidR="00FA1613" w:rsidRPr="00FA1613" w:rsidRDefault="00FA1613" w:rsidP="00FA1613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0A6DAC49" w14:textId="7CE929E9" w:rsidR="00592A95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17F9D026" wp14:editId="206F7AB0">
            <wp:extent cx="3391194" cy="51820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обаки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10B2" w14:textId="57FFF7AF" w:rsidR="00592A95" w:rsidRPr="00690E35" w:rsidRDefault="00354076" w:rsidP="00DB6C07">
      <w:pPr>
        <w:pStyle w:val="a9"/>
      </w:pPr>
      <w:r>
        <w:t>Рисунок</w:t>
      </w:r>
      <w:r w:rsidR="00DB6C07">
        <w:t> 2.15</w:t>
      </w:r>
      <w:r w:rsidR="00B70AD2">
        <w:rPr>
          <w:lang w:val="en-US"/>
        </w:rPr>
        <w:t> —</w:t>
      </w:r>
      <w:r w:rsidR="00592A95" w:rsidRPr="00690E35">
        <w:t xml:space="preserve"> </w:t>
      </w:r>
      <w:r w:rsidR="00DB6C07">
        <w:t>Страница «Собаки»</w:t>
      </w:r>
    </w:p>
    <w:p w14:paraId="65757B31" w14:textId="26F06AED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Следующей страницей является «Котята»</w:t>
      </w:r>
      <w:r w:rsidRPr="00690E35">
        <w:rPr>
          <w:szCs w:val="28"/>
        </w:rPr>
        <w:t xml:space="preserve"> (</w:t>
      </w:r>
      <w:r w:rsidR="00DB6C07" w:rsidRPr="00DB6C07">
        <w:rPr>
          <w:szCs w:val="28"/>
        </w:rPr>
        <w:t>рисунок 2.16</w:t>
      </w:r>
      <w:r w:rsidRPr="00690E35">
        <w:rPr>
          <w:szCs w:val="28"/>
        </w:rPr>
        <w:t>)</w:t>
      </w:r>
      <w:r>
        <w:rPr>
          <w:szCs w:val="28"/>
        </w:rPr>
        <w:t>. Под меню находится фоновое изображение для заголовка и два блока с текстом в заголовке, а также навигация по сайту с возможность</w:t>
      </w:r>
      <w:r w:rsidR="00F71305">
        <w:rPr>
          <w:szCs w:val="28"/>
        </w:rPr>
        <w:t>ю</w:t>
      </w:r>
      <w:r>
        <w:rPr>
          <w:szCs w:val="28"/>
        </w:rPr>
        <w:t xml:space="preserve"> перехода на страницу «Главная», «Каталог животных» и на страницу «Котята».</w:t>
      </w:r>
    </w:p>
    <w:p w14:paraId="67040008" w14:textId="77777777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иже расположены темно-фиолетовые блоки с изображениями питомцев внутри них. Содержимое блоков добавляется из базы данных. При наведении на блоки, появляется краткая информация о животном, такая как имя и история. При клике по блоку происходит переход на страницу конкретного животного.</w:t>
      </w:r>
    </w:p>
    <w:p w14:paraId="1F822F11" w14:textId="4E9A4FFE" w:rsidR="00584A91" w:rsidRPr="00FA1613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0A0B8182" w14:textId="6014EFB0" w:rsidR="00592A95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1E3C0D27" wp14:editId="43D78481">
            <wp:extent cx="3421677" cy="422946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отят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DA6" w14:textId="691139D9" w:rsidR="00592A95" w:rsidRPr="00690E35" w:rsidRDefault="00354076" w:rsidP="004270F4">
      <w:pPr>
        <w:pStyle w:val="a9"/>
      </w:pPr>
      <w:r>
        <w:t>Рисунок</w:t>
      </w:r>
      <w:r w:rsidR="00592A95" w:rsidRPr="00690E35">
        <w:t> </w:t>
      </w:r>
      <w:r w:rsidR="00DB6C07">
        <w:t>2.16</w:t>
      </w:r>
      <w:r w:rsidR="00B70AD2">
        <w:rPr>
          <w:lang w:val="en-US"/>
        </w:rPr>
        <w:t> </w:t>
      </w:r>
      <w:r w:rsidR="00B70AD2" w:rsidRPr="00DA02B8">
        <w:t>—</w:t>
      </w:r>
      <w:r w:rsidR="00592A95" w:rsidRPr="00690E35">
        <w:t xml:space="preserve"> </w:t>
      </w:r>
      <w:r w:rsidR="00592A95" w:rsidRPr="004270F4">
        <w:t>Страница</w:t>
      </w:r>
      <w:r w:rsidR="00DB6C07">
        <w:t xml:space="preserve"> «Котята»</w:t>
      </w:r>
    </w:p>
    <w:p w14:paraId="10FBA7E8" w14:textId="212E32CC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а странице «Щенки»</w:t>
      </w:r>
      <w:r w:rsidRPr="00690E35">
        <w:rPr>
          <w:szCs w:val="28"/>
        </w:rPr>
        <w:t xml:space="preserve"> (</w:t>
      </w:r>
      <w:r w:rsidRPr="00DB6C07">
        <w:rPr>
          <w:szCs w:val="28"/>
        </w:rPr>
        <w:t>рисунок </w:t>
      </w:r>
      <w:r w:rsidR="00DB6C07" w:rsidRPr="00DB6C07">
        <w:rPr>
          <w:szCs w:val="28"/>
        </w:rPr>
        <w:t>2.17</w:t>
      </w:r>
      <w:r w:rsidRPr="00690E35">
        <w:rPr>
          <w:szCs w:val="28"/>
        </w:rPr>
        <w:t>)</w:t>
      </w:r>
      <w:r>
        <w:rPr>
          <w:szCs w:val="28"/>
        </w:rPr>
        <w:t>. Под меню находится фоновое изображение для заголовка и два блока с текстом в заголовке, а также навигация по сайту с возможность</w:t>
      </w:r>
      <w:r w:rsidR="00F71305">
        <w:rPr>
          <w:szCs w:val="28"/>
        </w:rPr>
        <w:t>ю</w:t>
      </w:r>
      <w:r>
        <w:rPr>
          <w:szCs w:val="28"/>
        </w:rPr>
        <w:t xml:space="preserve"> перехода на страницу «Главная», «Каталог животных» и на страницу «Щенки».</w:t>
      </w:r>
    </w:p>
    <w:p w14:paraId="21652096" w14:textId="77777777" w:rsidR="00584A91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Ниже расположены темно-фиолетовые блоки с изображениями питомцев внутри них. Содержимое блоков добавляется из базы данных. При наведении на блоки, появляется краткая информация о животном, такая как имя и история. При клике по блоку происходит переход на страницу конкретного животного.</w:t>
      </w:r>
    </w:p>
    <w:p w14:paraId="3F9FE1E6" w14:textId="7E90225D" w:rsidR="00584A91" w:rsidRPr="00FA1613" w:rsidRDefault="00584A91" w:rsidP="00584A91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7608625B" w14:textId="6869D7FB" w:rsidR="00592A95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3F8FB278" wp14:editId="75156D83">
            <wp:extent cx="3406435" cy="519729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щен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F94" w14:textId="4F5BBBD6" w:rsidR="00592A95" w:rsidRPr="00690E35" w:rsidRDefault="00354076" w:rsidP="00DB6C07">
      <w:pPr>
        <w:pStyle w:val="a9"/>
      </w:pPr>
      <w:r>
        <w:t>Рисунок</w:t>
      </w:r>
      <w:r w:rsidR="00592A95" w:rsidRPr="00690E35">
        <w:t> </w:t>
      </w:r>
      <w:r w:rsidR="00DB6C07">
        <w:t>2.17</w:t>
      </w:r>
      <w:r w:rsidR="00B70AD2">
        <w:rPr>
          <w:lang w:val="en-US"/>
        </w:rPr>
        <w:t> —</w:t>
      </w:r>
      <w:r w:rsidR="00592A95" w:rsidRPr="00690E35">
        <w:t xml:space="preserve"> </w:t>
      </w:r>
      <w:r w:rsidR="00592A95" w:rsidRPr="004270F4">
        <w:t>Страница</w:t>
      </w:r>
      <w:r w:rsidR="00DB6C07">
        <w:t xml:space="preserve"> «Щенки»</w:t>
      </w:r>
    </w:p>
    <w:p w14:paraId="155BD570" w14:textId="2602358F" w:rsidR="00F71305" w:rsidRDefault="00592A95" w:rsidP="00F71305">
      <w:pPr>
        <w:pStyle w:val="a9"/>
        <w:spacing w:before="0" w:after="0"/>
        <w:ind w:firstLine="709"/>
        <w:jc w:val="both"/>
        <w:rPr>
          <w:szCs w:val="28"/>
        </w:rPr>
      </w:pPr>
      <w:r w:rsidRPr="00690E35">
        <w:rPr>
          <w:szCs w:val="28"/>
        </w:rPr>
        <w:t xml:space="preserve">На странице </w:t>
      </w:r>
      <w:r w:rsidR="00AE727B">
        <w:rPr>
          <w:szCs w:val="28"/>
        </w:rPr>
        <w:t>«Помощь приюту»</w:t>
      </w:r>
      <w:r w:rsidR="00A15530" w:rsidRPr="00690E35">
        <w:rPr>
          <w:szCs w:val="28"/>
        </w:rPr>
        <w:t xml:space="preserve"> (</w:t>
      </w:r>
      <w:r w:rsidR="00DA02B8">
        <w:rPr>
          <w:szCs w:val="28"/>
        </w:rPr>
        <w:t>рисунок</w:t>
      </w:r>
      <w:r w:rsidR="00DB6C07">
        <w:rPr>
          <w:szCs w:val="28"/>
        </w:rPr>
        <w:t> 2.18</w:t>
      </w:r>
      <w:r w:rsidRPr="00690E35">
        <w:rPr>
          <w:szCs w:val="28"/>
        </w:rPr>
        <w:t xml:space="preserve">) </w:t>
      </w:r>
      <w:r w:rsidR="00F71305">
        <w:rPr>
          <w:szCs w:val="28"/>
        </w:rPr>
        <w:t>сверху располагается логотип и меню с изменением цвета рамки кнопки при наведении, а при наведении на кнопку «Выбрать питомца» происходит «выпадение» меню с возможностью выбора конкретной страницы</w:t>
      </w:r>
      <w:r w:rsidR="001E1009">
        <w:rPr>
          <w:szCs w:val="28"/>
        </w:rPr>
        <w:t>. Под меню находится фоновое изображение для заголовка и блок с текстом в заголовке.</w:t>
      </w:r>
      <w:r w:rsidR="00F71305">
        <w:rPr>
          <w:szCs w:val="28"/>
        </w:rPr>
        <w:t xml:space="preserve"> </w:t>
      </w:r>
      <w:r w:rsidR="001E1009">
        <w:rPr>
          <w:szCs w:val="28"/>
        </w:rPr>
        <w:t>Ниже находится</w:t>
      </w:r>
      <w:r w:rsidR="00F71305">
        <w:rPr>
          <w:szCs w:val="28"/>
        </w:rPr>
        <w:t xml:space="preserve"> навигация по сайту с возможностью перехода на страницы «Главная» и на «Помощь приюту». Ниже расположен блок с текстом. </w:t>
      </w:r>
      <w:r w:rsidR="00CA7F44">
        <w:rPr>
          <w:szCs w:val="28"/>
        </w:rPr>
        <w:t>Затем находятся четыре кнопки, при наведении на которые изменяется цвет рамки, а при нажатии изменяется цвет кнопки и текст, расположенный внутри нее. При нажатии по кнопкам изменяются расположенные под ними блоки</w:t>
      </w:r>
      <w:r w:rsidR="0003475C">
        <w:rPr>
          <w:szCs w:val="28"/>
        </w:rPr>
        <w:t>, которые содержат две иконки и текст</w:t>
      </w:r>
      <w:r w:rsidR="00CA7F44">
        <w:rPr>
          <w:szCs w:val="28"/>
        </w:rPr>
        <w:t>, а при нажатии по определенным блокам изменяется их содержимое.</w:t>
      </w:r>
    </w:p>
    <w:p w14:paraId="51B783FD" w14:textId="256E66CB" w:rsidR="00F71305" w:rsidRDefault="0003475C" w:rsidP="0003475C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176A48CC" w14:textId="77777777" w:rsidR="0003475C" w:rsidRDefault="0003475C" w:rsidP="0003475C">
      <w:pPr>
        <w:pStyle w:val="a9"/>
        <w:spacing w:before="0" w:after="0"/>
        <w:ind w:firstLine="709"/>
        <w:jc w:val="both"/>
        <w:rPr>
          <w:szCs w:val="28"/>
        </w:rPr>
      </w:pPr>
    </w:p>
    <w:p w14:paraId="7C9635BD" w14:textId="25061B55" w:rsidR="00592A95" w:rsidRPr="00690E35" w:rsidRDefault="00DB6C07" w:rsidP="00DB6C07">
      <w:pPr>
        <w:pStyle w:val="a9"/>
        <w:spacing w:before="0" w:after="0"/>
        <w:ind w:firstLine="709"/>
      </w:pPr>
      <w:r>
        <w:rPr>
          <w:lang w:val="en-US" w:eastAsia="en-US"/>
        </w:rPr>
        <w:lastRenderedPageBreak/>
        <w:drawing>
          <wp:inline distT="0" distB="0" distL="0" distR="0" wp14:anchorId="76534A24" wp14:editId="06406D65">
            <wp:extent cx="3406435" cy="3955123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омощь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9F8" w14:textId="2B13739C" w:rsidR="00592A95" w:rsidRPr="00690E35" w:rsidRDefault="00354076" w:rsidP="00DB6C07">
      <w:pPr>
        <w:pStyle w:val="a9"/>
      </w:pPr>
      <w:r>
        <w:t>Рисунок</w:t>
      </w:r>
      <w:r w:rsidR="00592A95" w:rsidRPr="00690E35">
        <w:t> </w:t>
      </w:r>
      <w:r w:rsidR="00DB6C07">
        <w:t>2.18</w:t>
      </w:r>
      <w:r w:rsidR="00B70AD2">
        <w:rPr>
          <w:lang w:val="en-US"/>
        </w:rPr>
        <w:t> —</w:t>
      </w:r>
      <w:r w:rsidR="00592A95" w:rsidRPr="00690E35">
        <w:t xml:space="preserve"> Страница </w:t>
      </w:r>
      <w:r w:rsidR="00DB6C07">
        <w:t>«Помощь приюту»</w:t>
      </w:r>
    </w:p>
    <w:p w14:paraId="73279B65" w14:textId="50C48AC6" w:rsidR="0003475C" w:rsidRDefault="00592A95" w:rsidP="0003475C">
      <w:pPr>
        <w:pStyle w:val="a9"/>
        <w:spacing w:before="0" w:after="0"/>
        <w:ind w:firstLine="709"/>
        <w:jc w:val="both"/>
        <w:rPr>
          <w:szCs w:val="28"/>
        </w:rPr>
      </w:pPr>
      <w:r w:rsidRPr="00690E35">
        <w:rPr>
          <w:szCs w:val="28"/>
        </w:rPr>
        <w:t xml:space="preserve">На странице </w:t>
      </w:r>
      <w:r w:rsidR="0003475C">
        <w:rPr>
          <w:szCs w:val="28"/>
        </w:rPr>
        <w:t>«Контакты»</w:t>
      </w:r>
      <w:r w:rsidR="00A15530" w:rsidRPr="00690E35">
        <w:rPr>
          <w:szCs w:val="28"/>
        </w:rPr>
        <w:t xml:space="preserve"> (</w:t>
      </w:r>
      <w:r w:rsidR="00DA02B8">
        <w:rPr>
          <w:szCs w:val="28"/>
        </w:rPr>
        <w:t>рисунок</w:t>
      </w:r>
      <w:r w:rsidRPr="00690E35">
        <w:rPr>
          <w:szCs w:val="28"/>
        </w:rPr>
        <w:t> </w:t>
      </w:r>
      <w:r w:rsidR="00DB6C07">
        <w:rPr>
          <w:szCs w:val="28"/>
        </w:rPr>
        <w:t>2.</w:t>
      </w:r>
      <w:r w:rsidRPr="00690E35">
        <w:rPr>
          <w:szCs w:val="28"/>
        </w:rPr>
        <w:t xml:space="preserve">19) </w:t>
      </w:r>
      <w:r w:rsidR="0003475C">
        <w:rPr>
          <w:szCs w:val="28"/>
        </w:rPr>
        <w:t>сверху располагается логотип и меню с изменением цвета рамки кнопки при наведении, а при наведении на кнопку «Выбрать питомца» происходит «выпадение» меню с возможностью выбора конкретной страницы</w:t>
      </w:r>
      <w:r w:rsidR="001E1009">
        <w:rPr>
          <w:szCs w:val="28"/>
        </w:rPr>
        <w:t>. Под меню находится фоновое изображение для заголовка и блок с текстом в заголовке.</w:t>
      </w:r>
      <w:r w:rsidR="0003475C">
        <w:rPr>
          <w:szCs w:val="28"/>
        </w:rPr>
        <w:t xml:space="preserve"> </w:t>
      </w:r>
      <w:r w:rsidR="001E1009">
        <w:rPr>
          <w:szCs w:val="28"/>
        </w:rPr>
        <w:t>А</w:t>
      </w:r>
      <w:r w:rsidR="0003475C">
        <w:rPr>
          <w:szCs w:val="28"/>
        </w:rPr>
        <w:t xml:space="preserve"> также навигация по сайту с возможностью перехода на страницы «Главная» и на «Контакты». </w:t>
      </w:r>
      <w:r w:rsidR="001E1009">
        <w:rPr>
          <w:szCs w:val="28"/>
        </w:rPr>
        <w:t>Затем расположен блок с заглавным текстом, полями для ввода «Ваше имя», «Ваш номер», «Сообщение». Внизу этого блока располагается кнопка «Отправить», при наведении на которую</w:t>
      </w:r>
      <w:r w:rsidR="000F2B87">
        <w:rPr>
          <w:szCs w:val="28"/>
        </w:rPr>
        <w:t xml:space="preserve"> происходит анимированная смена цвета и изменение цвета рамки.</w:t>
      </w:r>
    </w:p>
    <w:p w14:paraId="51817318" w14:textId="77777777" w:rsidR="0003475C" w:rsidRDefault="0003475C" w:rsidP="0003475C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1C9B4852" w14:textId="3AFBC901" w:rsidR="00592A95" w:rsidRPr="00690E35" w:rsidRDefault="00DB6C07" w:rsidP="00DB6C07">
      <w:pPr>
        <w:pStyle w:val="a9"/>
        <w:spacing w:before="0" w:after="0"/>
        <w:ind w:firstLine="709"/>
      </w:pPr>
      <w:r>
        <w:rPr>
          <w:lang w:val="en-US" w:eastAsia="en-US"/>
        </w:rPr>
        <w:lastRenderedPageBreak/>
        <w:drawing>
          <wp:inline distT="0" distB="0" distL="0" distR="0" wp14:anchorId="685AFB76" wp14:editId="6D50C4C7">
            <wp:extent cx="3143597" cy="31716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онтакт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66" cy="31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311B" w14:textId="7B0EFB70" w:rsidR="00592A95" w:rsidRPr="00690E35" w:rsidRDefault="00354076" w:rsidP="004270F4">
      <w:pPr>
        <w:pStyle w:val="a9"/>
      </w:pPr>
      <w:r>
        <w:t>Рисунок</w:t>
      </w:r>
      <w:r w:rsidR="00592A95" w:rsidRPr="00690E35">
        <w:t> </w:t>
      </w:r>
      <w:r w:rsidR="00DB6C07">
        <w:t>2.</w:t>
      </w:r>
      <w:r w:rsidR="00592A95" w:rsidRPr="00690E35">
        <w:t>19</w:t>
      </w:r>
      <w:r w:rsidR="00B70AD2">
        <w:rPr>
          <w:lang w:val="en-US"/>
        </w:rPr>
        <w:t> </w:t>
      </w:r>
      <w:r w:rsidR="00B70AD2" w:rsidRPr="00DA02B8">
        <w:t>—</w:t>
      </w:r>
      <w:r w:rsidR="00592A95" w:rsidRPr="00690E35">
        <w:t xml:space="preserve"> </w:t>
      </w:r>
      <w:r w:rsidR="00592A95" w:rsidRPr="004270F4">
        <w:t>Страница</w:t>
      </w:r>
      <w:r w:rsidR="00592A95" w:rsidRPr="00690E35">
        <w:t xml:space="preserve"> </w:t>
      </w:r>
      <w:r w:rsidR="00DB6C07">
        <w:t>«Контакты»</w:t>
      </w:r>
    </w:p>
    <w:p w14:paraId="0954CD16" w14:textId="52AEC3FD" w:rsidR="000F2B87" w:rsidRDefault="00592A95" w:rsidP="000F2B87">
      <w:pPr>
        <w:pStyle w:val="a9"/>
        <w:spacing w:before="0" w:after="0"/>
        <w:ind w:firstLine="709"/>
        <w:jc w:val="both"/>
        <w:rPr>
          <w:szCs w:val="28"/>
        </w:rPr>
      </w:pPr>
      <w:r w:rsidRPr="00690E35">
        <w:rPr>
          <w:szCs w:val="28"/>
        </w:rPr>
        <w:t xml:space="preserve">На </w:t>
      </w:r>
      <w:r w:rsidR="004E0F38">
        <w:rPr>
          <w:szCs w:val="28"/>
        </w:rPr>
        <w:t xml:space="preserve">одной из </w:t>
      </w:r>
      <w:r w:rsidR="000F2B87">
        <w:rPr>
          <w:szCs w:val="28"/>
        </w:rPr>
        <w:t>дополнительн</w:t>
      </w:r>
      <w:r w:rsidR="004E0F38">
        <w:rPr>
          <w:szCs w:val="28"/>
        </w:rPr>
        <w:t>ых</w:t>
      </w:r>
      <w:r w:rsidR="000F2B87">
        <w:rPr>
          <w:szCs w:val="28"/>
        </w:rPr>
        <w:t xml:space="preserve"> </w:t>
      </w:r>
      <w:r w:rsidRPr="00690E35">
        <w:rPr>
          <w:szCs w:val="28"/>
        </w:rPr>
        <w:t>страниц</w:t>
      </w:r>
      <w:r w:rsidR="004E0F38">
        <w:rPr>
          <w:szCs w:val="28"/>
        </w:rPr>
        <w:t xml:space="preserve">, такой как </w:t>
      </w:r>
      <w:r w:rsidR="000F2B87">
        <w:rPr>
          <w:szCs w:val="28"/>
        </w:rPr>
        <w:t>«Аполлон»</w:t>
      </w:r>
      <w:r w:rsidR="00A15530" w:rsidRPr="00690E35">
        <w:rPr>
          <w:szCs w:val="28"/>
        </w:rPr>
        <w:t xml:space="preserve"> (</w:t>
      </w:r>
      <w:r w:rsidR="00DA02B8">
        <w:rPr>
          <w:szCs w:val="28"/>
        </w:rPr>
        <w:t>рисунок</w:t>
      </w:r>
      <w:r w:rsidRPr="00690E35">
        <w:rPr>
          <w:szCs w:val="28"/>
        </w:rPr>
        <w:t> </w:t>
      </w:r>
      <w:r w:rsidR="00DB6C07">
        <w:rPr>
          <w:szCs w:val="28"/>
        </w:rPr>
        <w:t>2.</w:t>
      </w:r>
      <w:r w:rsidRPr="00690E35">
        <w:rPr>
          <w:szCs w:val="28"/>
        </w:rPr>
        <w:t xml:space="preserve">20) находится </w:t>
      </w:r>
      <w:r w:rsidR="000F2B87">
        <w:rPr>
          <w:szCs w:val="28"/>
        </w:rPr>
        <w:t>логотип и меню с изменением цвета рамки кнопки при наведении, а при наведении на кнопку «Выбрать питомца» происходит «выпадение» меню с возможностью выбора конкретной страницы. Под меню находится фоновое изображение для заголовка и два блока с текстом в заголовке. А также навигация по сайту с возможностью перехода на страницы «Главная», «Каталог животных», «Кошки» и на страницу «Аполлон». Затем расположен слайдер фотографий</w:t>
      </w:r>
      <w:r w:rsidR="00693870">
        <w:rPr>
          <w:szCs w:val="28"/>
        </w:rPr>
        <w:t xml:space="preserve"> с возможностью переключения фотографий при нажатии по кнопкам</w:t>
      </w:r>
      <w:r w:rsidR="000F2B87">
        <w:rPr>
          <w:szCs w:val="28"/>
        </w:rPr>
        <w:t xml:space="preserve">. Справа от слайдера находятся два блока: первый блок содержит имя животного, а второй </w:t>
      </w:r>
      <w:r w:rsidR="00693870">
        <w:rPr>
          <w:szCs w:val="28"/>
        </w:rPr>
        <w:t>содержит историю животного, характер, возраст, пол и информацию о кастрации/стерилизации. Ниже располагается кнопка «Стать хозяином», при наведении на которую происходит анимированная смена цвета и изменение цвета рамки.</w:t>
      </w:r>
    </w:p>
    <w:p w14:paraId="154C6C55" w14:textId="77777777" w:rsidR="000F2B87" w:rsidRDefault="000F2B87" w:rsidP="000F2B87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7C929EF0" w14:textId="2FE4BA38" w:rsidR="00592A95" w:rsidRPr="00690E35" w:rsidRDefault="00592A95" w:rsidP="00690E35">
      <w:pPr>
        <w:pStyle w:val="a9"/>
        <w:spacing w:before="0" w:after="0"/>
        <w:ind w:firstLine="709"/>
        <w:jc w:val="both"/>
        <w:rPr>
          <w:szCs w:val="28"/>
        </w:rPr>
      </w:pPr>
    </w:p>
    <w:p w14:paraId="1FE85DFE" w14:textId="3C26F89E" w:rsidR="00592A95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3E1CA36F" wp14:editId="4360854D">
            <wp:extent cx="2729140" cy="28625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полло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22" cy="28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60B" w14:textId="3637D8AA" w:rsidR="00592A95" w:rsidRPr="00690E35" w:rsidRDefault="00354076" w:rsidP="004270F4">
      <w:pPr>
        <w:pStyle w:val="a9"/>
      </w:pPr>
      <w:r>
        <w:t>Рисунок</w:t>
      </w:r>
      <w:r w:rsidR="00592A95" w:rsidRPr="00690E35">
        <w:t> </w:t>
      </w:r>
      <w:r w:rsidR="00C57170">
        <w:t>2.</w:t>
      </w:r>
      <w:r w:rsidR="00592A95" w:rsidRPr="00690E35">
        <w:t>20</w:t>
      </w:r>
      <w:r w:rsidR="00B70AD2">
        <w:rPr>
          <w:lang w:val="en-US"/>
        </w:rPr>
        <w:t> </w:t>
      </w:r>
      <w:r w:rsidR="00B70AD2" w:rsidRPr="00DA02B8">
        <w:t>—</w:t>
      </w:r>
      <w:r w:rsidR="00DB6C07">
        <w:t xml:space="preserve"> Страница «Аполлон»</w:t>
      </w:r>
    </w:p>
    <w:p w14:paraId="672F7A4B" w14:textId="3499E4A6" w:rsidR="00693870" w:rsidRDefault="00693870" w:rsidP="00693870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Также одной из</w:t>
      </w:r>
      <w:r w:rsidRPr="00690E35">
        <w:rPr>
          <w:szCs w:val="28"/>
        </w:rPr>
        <w:t xml:space="preserve"> </w:t>
      </w:r>
      <w:r>
        <w:rPr>
          <w:szCs w:val="28"/>
        </w:rPr>
        <w:t xml:space="preserve">дополнительных </w:t>
      </w:r>
      <w:r w:rsidRPr="00690E35">
        <w:rPr>
          <w:szCs w:val="28"/>
        </w:rPr>
        <w:t>страниц</w:t>
      </w:r>
      <w:r w:rsidR="004E0F38">
        <w:rPr>
          <w:szCs w:val="28"/>
        </w:rPr>
        <w:t xml:space="preserve"> является</w:t>
      </w:r>
      <w:r w:rsidRPr="00690E35">
        <w:rPr>
          <w:szCs w:val="28"/>
        </w:rPr>
        <w:t xml:space="preserve"> </w:t>
      </w:r>
      <w:r w:rsidR="00DB6C07">
        <w:rPr>
          <w:szCs w:val="28"/>
        </w:rPr>
        <w:t>«Астория</w:t>
      </w:r>
      <w:r>
        <w:rPr>
          <w:szCs w:val="28"/>
        </w:rPr>
        <w:t>»</w:t>
      </w:r>
      <w:r w:rsidRPr="00690E35">
        <w:rPr>
          <w:szCs w:val="28"/>
        </w:rPr>
        <w:t xml:space="preserve"> (</w:t>
      </w:r>
      <w:r>
        <w:rPr>
          <w:szCs w:val="28"/>
        </w:rPr>
        <w:t>рисунок</w:t>
      </w:r>
      <w:r w:rsidR="00DB6C07">
        <w:rPr>
          <w:szCs w:val="28"/>
        </w:rPr>
        <w:t> 2.21</w:t>
      </w:r>
      <w:r w:rsidRPr="00690E35">
        <w:rPr>
          <w:szCs w:val="28"/>
        </w:rPr>
        <w:t>)</w:t>
      </w:r>
      <w:r w:rsidR="004E0F38">
        <w:rPr>
          <w:szCs w:val="28"/>
        </w:rPr>
        <w:t>, на которой</w:t>
      </w:r>
      <w:r w:rsidRPr="00690E35">
        <w:rPr>
          <w:szCs w:val="28"/>
        </w:rPr>
        <w:t xml:space="preserve"> находится </w:t>
      </w:r>
      <w:r>
        <w:rPr>
          <w:szCs w:val="28"/>
        </w:rPr>
        <w:t>логотип и меню с изменением цвета рамки кнопки при наведении, а при наведении на кнопку «Выбрать питомца» происходит «выпадение» меню с возможностью выбора конкретной страницы. Под меню находится фоновое изображение для заголовка и два блока с текстом в заголовке. А также навигация по сайту с возможностью перехода на страницы «Главная», «Каталог животн</w:t>
      </w:r>
      <w:r w:rsidR="00DB6C07">
        <w:rPr>
          <w:szCs w:val="28"/>
        </w:rPr>
        <w:t>ых», «Кошки» и на страницу «Астория</w:t>
      </w:r>
      <w:r>
        <w:rPr>
          <w:szCs w:val="28"/>
        </w:rPr>
        <w:t>». Затем расположен</w:t>
      </w:r>
      <w:r w:rsidR="004E0F38">
        <w:rPr>
          <w:szCs w:val="28"/>
        </w:rPr>
        <w:t>о</w:t>
      </w:r>
      <w:r>
        <w:rPr>
          <w:szCs w:val="28"/>
        </w:rPr>
        <w:t xml:space="preserve"> </w:t>
      </w:r>
      <w:r w:rsidR="004E0F38">
        <w:rPr>
          <w:szCs w:val="28"/>
        </w:rPr>
        <w:t>изображение животного</w:t>
      </w:r>
      <w:r>
        <w:rPr>
          <w:szCs w:val="28"/>
        </w:rPr>
        <w:t xml:space="preserve">. Справа от </w:t>
      </w:r>
      <w:r w:rsidR="004E0F38">
        <w:rPr>
          <w:szCs w:val="28"/>
        </w:rPr>
        <w:t>изображения</w:t>
      </w:r>
      <w:r>
        <w:rPr>
          <w:szCs w:val="28"/>
        </w:rPr>
        <w:t xml:space="preserve"> находятся два блока: первый блок содержит имя животного, а второй содержит историю животного, характер, возраст, пол и информацию о кастрации/стерилизации. Ниже располагается кнопка «Стать хозяином», при наведении на которую происходит анимированная смена цвета и изменение цвета рамки.</w:t>
      </w:r>
    </w:p>
    <w:p w14:paraId="2373882F" w14:textId="77777777" w:rsidR="00693870" w:rsidRDefault="00693870" w:rsidP="00693870">
      <w:pPr>
        <w:pStyle w:val="a9"/>
        <w:spacing w:before="0" w:after="0"/>
        <w:ind w:firstLine="709"/>
        <w:jc w:val="both"/>
        <w:rPr>
          <w:szCs w:val="28"/>
        </w:rPr>
      </w:pPr>
      <w:r>
        <w:rPr>
          <w:szCs w:val="28"/>
        </w:rPr>
        <w:t>В конце страницы расположен подвал сайта с текстом и логотипом.</w:t>
      </w:r>
    </w:p>
    <w:p w14:paraId="30C21A11" w14:textId="79652B9E" w:rsidR="00592A95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394757C4" wp14:editId="455A371B">
            <wp:extent cx="2867132" cy="3007303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стор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08" cy="30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E2F7" w14:textId="662D1E40" w:rsidR="00592A95" w:rsidRPr="00DD3A57" w:rsidRDefault="00354076" w:rsidP="00DB6C07">
      <w:pPr>
        <w:pStyle w:val="a9"/>
      </w:pPr>
      <w:r>
        <w:t>Рисунок</w:t>
      </w:r>
      <w:r w:rsidR="00592A95" w:rsidRPr="00690E35">
        <w:t> </w:t>
      </w:r>
      <w:r w:rsidR="00DB6C07">
        <w:t>2.</w:t>
      </w:r>
      <w:r w:rsidR="00592A95" w:rsidRPr="00690E35">
        <w:t>21</w:t>
      </w:r>
      <w:r w:rsidR="00B70AD2">
        <w:rPr>
          <w:lang w:val="en-US"/>
        </w:rPr>
        <w:t> —</w:t>
      </w:r>
      <w:r w:rsidR="00592A95" w:rsidRPr="00690E35">
        <w:t xml:space="preserve"> </w:t>
      </w:r>
      <w:r w:rsidR="00592A95" w:rsidRPr="004270F4">
        <w:t>Страница</w:t>
      </w:r>
      <w:r w:rsidR="00592A95" w:rsidRPr="00690E35">
        <w:t xml:space="preserve"> </w:t>
      </w:r>
      <w:r w:rsidR="00DB6C07">
        <w:t>«Астория»</w:t>
      </w:r>
    </w:p>
    <w:p w14:paraId="77BDA511" w14:textId="31BD8611" w:rsidR="00592A95" w:rsidRDefault="00F03241" w:rsidP="00F03241">
      <w:pPr>
        <w:pStyle w:val="11"/>
        <w:spacing w:after="360"/>
        <w:ind w:left="720"/>
        <w:jc w:val="both"/>
        <w:rPr>
          <w:b/>
          <w:bCs w:val="0"/>
          <w:color w:val="000000"/>
        </w:rPr>
      </w:pPr>
      <w:r w:rsidRPr="00F03241">
        <w:rPr>
          <w:b/>
          <w:bCs w:val="0"/>
          <w:color w:val="000000"/>
        </w:rPr>
        <w:lastRenderedPageBreak/>
        <w:t>3 Программная реализация проекта</w:t>
      </w:r>
    </w:p>
    <w:p w14:paraId="4ECD112B" w14:textId="587BFF0A" w:rsidR="00F03241" w:rsidRPr="00F03241" w:rsidRDefault="00F03241" w:rsidP="00F03241">
      <w:pPr>
        <w:pStyle w:val="11"/>
        <w:spacing w:after="360"/>
        <w:ind w:left="720"/>
        <w:jc w:val="both"/>
        <w:rPr>
          <w:b/>
          <w:bCs w:val="0"/>
        </w:rPr>
      </w:pPr>
      <w:r>
        <w:rPr>
          <w:b/>
          <w:bCs w:val="0"/>
          <w:color w:val="000000"/>
        </w:rPr>
        <w:t>3.1 Верстка программного продукта</w:t>
      </w:r>
    </w:p>
    <w:p w14:paraId="2A8DAB87" w14:textId="113CE745" w:rsidR="00592A95" w:rsidRPr="00005773" w:rsidRDefault="004E0F38" w:rsidP="00690E3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 состоит из следующих папок</w:t>
      </w:r>
      <w:r w:rsidR="001C21DC" w:rsidRPr="0000577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css</w:t>
      </w:r>
      <w:r w:rsidR="001C21DC" w:rsidRPr="0000577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mg</w:t>
      </w:r>
      <w:r w:rsidR="001C21DC" w:rsidRPr="0000577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s</w:t>
      </w:r>
      <w:r w:rsidR="005A6E37" w:rsidRPr="00005773">
        <w:rPr>
          <w:rFonts w:cs="Times New Roman"/>
          <w:szCs w:val="28"/>
        </w:rPr>
        <w:t xml:space="preserve"> и </w:t>
      </w:r>
      <w:r>
        <w:rPr>
          <w:rFonts w:cs="Times New Roman"/>
          <w:szCs w:val="28"/>
          <w:lang w:val="en-US"/>
        </w:rPr>
        <w:t>xml</w:t>
      </w:r>
      <w:r w:rsidR="00A15530" w:rsidRPr="00005773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DB6C07">
        <w:rPr>
          <w:rFonts w:cs="Times New Roman"/>
          <w:szCs w:val="28"/>
        </w:rPr>
        <w:t> 3.1</w:t>
      </w:r>
      <w:r w:rsidR="00A15530" w:rsidRPr="00005773">
        <w:rPr>
          <w:rFonts w:cs="Times New Roman"/>
          <w:szCs w:val="28"/>
        </w:rPr>
        <w:t>)</w:t>
      </w:r>
      <w:r w:rsidR="001C21DC" w:rsidRPr="00005773">
        <w:rPr>
          <w:rFonts w:cs="Times New Roman"/>
          <w:szCs w:val="28"/>
        </w:rPr>
        <w:t>.</w:t>
      </w:r>
    </w:p>
    <w:p w14:paraId="4ED32016" w14:textId="5253C4E1" w:rsidR="001C21DC" w:rsidRPr="00690E35" w:rsidRDefault="00DB6C07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72B4BC6F" wp14:editId="3ECD9AC7">
            <wp:extent cx="5790334" cy="3104912"/>
            <wp:effectExtent l="0" t="0" r="127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уктура v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31" cy="31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BDD1" w14:textId="21531CE5" w:rsidR="001C21DC" w:rsidRPr="00690E35" w:rsidRDefault="00354076" w:rsidP="004270F4">
      <w:pPr>
        <w:pStyle w:val="a9"/>
      </w:pPr>
      <w:r>
        <w:t>Рисунок</w:t>
      </w:r>
      <w:r w:rsidR="00DB6C07">
        <w:t> 3.1</w:t>
      </w:r>
      <w:r w:rsidR="00B70AD2">
        <w:rPr>
          <w:lang w:val="en-US"/>
        </w:rPr>
        <w:t> </w:t>
      </w:r>
      <w:r w:rsidR="00B70AD2" w:rsidRPr="00DA02B8">
        <w:t>—</w:t>
      </w:r>
      <w:r w:rsidR="001C21DC" w:rsidRPr="00690E35">
        <w:t xml:space="preserve"> </w:t>
      </w:r>
      <w:r w:rsidR="00DC08A5">
        <w:t>Структура папок</w:t>
      </w:r>
    </w:p>
    <w:p w14:paraId="56B0998D" w14:textId="594A230B" w:rsidR="00F03241" w:rsidRPr="00F03241" w:rsidRDefault="00F03241" w:rsidP="00F03241">
      <w:pPr>
        <w:spacing w:before="240" w:after="240" w:line="240" w:lineRule="auto"/>
        <w:rPr>
          <w:rFonts w:cs="Times New Roman"/>
          <w:b/>
          <w:bCs/>
          <w:szCs w:val="28"/>
        </w:rPr>
      </w:pPr>
      <w:r w:rsidRPr="00F03241">
        <w:rPr>
          <w:rFonts w:cs="Times New Roman"/>
          <w:b/>
          <w:bCs/>
          <w:szCs w:val="28"/>
        </w:rPr>
        <w:t>3.2 Разработка и внедрение специальных эффектов</w:t>
      </w:r>
    </w:p>
    <w:p w14:paraId="28187F29" w14:textId="5DCFEB0D" w:rsidR="001C21DC" w:rsidRPr="00690E35" w:rsidRDefault="00095A2E" w:rsidP="00690E35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t xml:space="preserve">В папке </w:t>
      </w:r>
      <w:r w:rsidR="00FF61A2">
        <w:rPr>
          <w:rFonts w:cs="Times New Roman"/>
          <w:szCs w:val="28"/>
          <w:lang w:val="en-US"/>
        </w:rPr>
        <w:t>js</w:t>
      </w:r>
      <w:r w:rsidR="00D873D4" w:rsidRPr="00690E35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DC08A5">
        <w:rPr>
          <w:rFonts w:cs="Times New Roman"/>
          <w:szCs w:val="28"/>
        </w:rPr>
        <w:t> 3.2</w:t>
      </w:r>
      <w:r w:rsidR="00D873D4" w:rsidRPr="00690E35">
        <w:rPr>
          <w:rFonts w:cs="Times New Roman"/>
          <w:szCs w:val="28"/>
        </w:rPr>
        <w:t>)</w:t>
      </w:r>
      <w:r w:rsidRPr="00690E35">
        <w:rPr>
          <w:rFonts w:cs="Times New Roman"/>
          <w:szCs w:val="28"/>
        </w:rPr>
        <w:t xml:space="preserve"> </w:t>
      </w:r>
      <w:r w:rsidR="004E0F38">
        <w:rPr>
          <w:rFonts w:cs="Times New Roman"/>
          <w:szCs w:val="28"/>
        </w:rPr>
        <w:t xml:space="preserve">расположены файлы, которые выполняют функцию </w:t>
      </w:r>
      <w:r w:rsidR="00FF61A2">
        <w:rPr>
          <w:rFonts w:cs="Times New Roman"/>
          <w:szCs w:val="28"/>
        </w:rPr>
        <w:t>динамической интерактивности</w:t>
      </w:r>
      <w:r w:rsidR="004E0F38">
        <w:rPr>
          <w:rFonts w:cs="Times New Roman"/>
          <w:szCs w:val="28"/>
        </w:rPr>
        <w:t xml:space="preserve"> веб-страниц. Каждый файл </w:t>
      </w:r>
      <w:r w:rsidR="00D82C92">
        <w:rPr>
          <w:rFonts w:cs="Times New Roman"/>
          <w:szCs w:val="28"/>
        </w:rPr>
        <w:t>соответствует определенной странице.</w:t>
      </w:r>
    </w:p>
    <w:p w14:paraId="3975C163" w14:textId="0762AA74" w:rsidR="000C195E" w:rsidRPr="00690E35" w:rsidRDefault="00DC08A5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6F31DCC9" wp14:editId="539E28F0">
            <wp:extent cx="5818043" cy="312266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одержание папки j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28" cy="31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30F" w14:textId="3E9467F4" w:rsidR="000C195E" w:rsidRPr="00DC08A5" w:rsidRDefault="00354076" w:rsidP="004270F4">
      <w:pPr>
        <w:pStyle w:val="a9"/>
        <w:rPr>
          <w:lang w:val="en-GB"/>
        </w:rPr>
      </w:pPr>
      <w:r>
        <w:t>Рисунок</w:t>
      </w:r>
      <w:r w:rsidR="00DC08A5">
        <w:t> 3.2</w:t>
      </w:r>
      <w:r w:rsidR="00B70AD2">
        <w:rPr>
          <w:lang w:val="en-US"/>
        </w:rPr>
        <w:t> </w:t>
      </w:r>
      <w:r w:rsidR="00B70AD2" w:rsidRPr="00DA02B8">
        <w:t>—</w:t>
      </w:r>
      <w:r w:rsidR="000C195E" w:rsidRPr="00690E35">
        <w:t xml:space="preserve"> </w:t>
      </w:r>
      <w:r w:rsidR="000C195E" w:rsidRPr="004270F4">
        <w:t>Содержимое</w:t>
      </w:r>
      <w:r w:rsidR="000C195E" w:rsidRPr="00690E35">
        <w:t xml:space="preserve"> папки </w:t>
      </w:r>
      <w:r w:rsidR="00DC08A5">
        <w:rPr>
          <w:lang w:val="en-GB"/>
        </w:rPr>
        <w:t>js</w:t>
      </w:r>
    </w:p>
    <w:p w14:paraId="1534E59D" w14:textId="05D17DE6" w:rsidR="00183D06" w:rsidRDefault="00691C6C" w:rsidP="00690E35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lastRenderedPageBreak/>
        <w:t xml:space="preserve">В файле </w:t>
      </w:r>
      <w:r w:rsidR="00FF61A2">
        <w:rPr>
          <w:rFonts w:cs="Times New Roman"/>
          <w:szCs w:val="28"/>
          <w:lang w:val="en-US"/>
        </w:rPr>
        <w:t>cat</w:t>
      </w:r>
      <w:r w:rsidRPr="00690E35">
        <w:rPr>
          <w:rFonts w:cs="Times New Roman"/>
          <w:szCs w:val="28"/>
        </w:rPr>
        <w:t>.</w:t>
      </w:r>
      <w:r w:rsidRPr="00690E35">
        <w:rPr>
          <w:rFonts w:cs="Times New Roman"/>
          <w:szCs w:val="28"/>
          <w:lang w:val="en-US"/>
        </w:rPr>
        <w:t>js</w:t>
      </w:r>
      <w:r w:rsidR="00241845" w:rsidRPr="00690E35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DC08A5">
        <w:rPr>
          <w:rFonts w:cs="Times New Roman"/>
          <w:szCs w:val="28"/>
        </w:rPr>
        <w:t> 3.3</w:t>
      </w:r>
      <w:r w:rsidR="00241845" w:rsidRPr="00690E35">
        <w:rPr>
          <w:rFonts w:cs="Times New Roman"/>
          <w:szCs w:val="28"/>
        </w:rPr>
        <w:t>)</w:t>
      </w:r>
      <w:r w:rsidRPr="00690E35">
        <w:rPr>
          <w:rFonts w:cs="Times New Roman"/>
          <w:szCs w:val="28"/>
        </w:rPr>
        <w:t xml:space="preserve"> наход</w:t>
      </w:r>
      <w:r w:rsidR="00FF61A2">
        <w:rPr>
          <w:rFonts w:cs="Times New Roman"/>
          <w:szCs w:val="28"/>
        </w:rPr>
        <w:t xml:space="preserve">ятся функции для передачи данных из </w:t>
      </w:r>
      <w:r w:rsidR="00FF61A2">
        <w:rPr>
          <w:rFonts w:cs="Times New Roman"/>
          <w:szCs w:val="28"/>
          <w:lang w:val="en-US"/>
        </w:rPr>
        <w:t>XML</w:t>
      </w:r>
      <w:r w:rsidR="00FF61A2" w:rsidRPr="00FF61A2">
        <w:rPr>
          <w:rFonts w:cs="Times New Roman"/>
          <w:szCs w:val="28"/>
        </w:rPr>
        <w:t xml:space="preserve"> </w:t>
      </w:r>
      <w:r w:rsidR="00FF61A2">
        <w:rPr>
          <w:rFonts w:cs="Times New Roman"/>
          <w:szCs w:val="28"/>
        </w:rPr>
        <w:t>на страницу</w:t>
      </w:r>
      <w:r w:rsidRPr="00690E35">
        <w:rPr>
          <w:rFonts w:cs="Times New Roman"/>
          <w:szCs w:val="28"/>
        </w:rPr>
        <w:t xml:space="preserve">. </w:t>
      </w:r>
      <w:r w:rsidR="00FF61A2">
        <w:rPr>
          <w:rFonts w:cs="Times New Roman"/>
          <w:szCs w:val="28"/>
        </w:rPr>
        <w:t>Данные помещаются в отдельно создаваемые блоки</w:t>
      </w:r>
      <w:r w:rsidR="004926C0">
        <w:rPr>
          <w:rFonts w:cs="Times New Roman"/>
          <w:szCs w:val="28"/>
        </w:rPr>
        <w:t>, по девять блоков на каждую из трех страниц. Главная функция, которая вмещает в себя остальные функции расположена с первой по пятую строку</w:t>
      </w:r>
      <w:r w:rsidRPr="00690E35">
        <w:rPr>
          <w:rFonts w:cs="Times New Roman"/>
          <w:szCs w:val="28"/>
        </w:rPr>
        <w:t>.</w:t>
      </w:r>
      <w:r w:rsidR="005A6E37" w:rsidRPr="00690E35">
        <w:rPr>
          <w:rFonts w:cs="Times New Roman"/>
          <w:szCs w:val="28"/>
        </w:rPr>
        <w:t xml:space="preserve"> </w:t>
      </w:r>
    </w:p>
    <w:p w14:paraId="2DE4B162" w14:textId="3E426429" w:rsidR="000C195E" w:rsidRDefault="005A6E37" w:rsidP="00690E35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 </w:t>
      </w:r>
      <w:r w:rsidR="004926C0">
        <w:rPr>
          <w:rFonts w:cs="Times New Roman"/>
          <w:szCs w:val="28"/>
        </w:rPr>
        <w:t>седьмой по тридцать восьмую</w:t>
      </w:r>
      <w:r w:rsidR="00691C6C" w:rsidRPr="00690E35">
        <w:rPr>
          <w:rFonts w:cs="Times New Roman"/>
          <w:szCs w:val="28"/>
        </w:rPr>
        <w:t xml:space="preserve"> стро</w:t>
      </w:r>
      <w:r w:rsidR="004926C0">
        <w:rPr>
          <w:rFonts w:cs="Times New Roman"/>
          <w:szCs w:val="28"/>
        </w:rPr>
        <w:t>ку</w:t>
      </w:r>
      <w:r w:rsidR="00691C6C" w:rsidRPr="00690E35">
        <w:rPr>
          <w:rFonts w:cs="Times New Roman"/>
          <w:szCs w:val="28"/>
        </w:rPr>
        <w:t xml:space="preserve"> </w:t>
      </w:r>
      <w:r w:rsidR="00FC5A37">
        <w:rPr>
          <w:rFonts w:cs="Times New Roman"/>
          <w:szCs w:val="28"/>
        </w:rPr>
        <w:t xml:space="preserve">описывается функция, которая отвечает за передачу данных из </w:t>
      </w:r>
      <w:r w:rsidR="00FC5A37">
        <w:rPr>
          <w:rFonts w:cs="Times New Roman"/>
          <w:szCs w:val="28"/>
          <w:lang w:val="en-US"/>
        </w:rPr>
        <w:t>XML</w:t>
      </w:r>
      <w:r w:rsidR="00FC5A37">
        <w:rPr>
          <w:rFonts w:cs="Times New Roman"/>
          <w:szCs w:val="28"/>
        </w:rPr>
        <w:t xml:space="preserve"> и созданием первых девяти блоков</w:t>
      </w:r>
      <w:r w:rsidR="00691C6C" w:rsidRPr="00690E35">
        <w:rPr>
          <w:rFonts w:cs="Times New Roman"/>
          <w:szCs w:val="28"/>
        </w:rPr>
        <w:t>.</w:t>
      </w:r>
      <w:r w:rsidRPr="00690E35">
        <w:rPr>
          <w:rFonts w:cs="Times New Roman"/>
          <w:szCs w:val="28"/>
        </w:rPr>
        <w:t xml:space="preserve"> </w:t>
      </w:r>
      <w:r w:rsidR="00FC5A3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="00FC5A37">
        <w:rPr>
          <w:rFonts w:cs="Times New Roman"/>
          <w:szCs w:val="28"/>
        </w:rPr>
        <w:t>восемнадцатой строчке описывается определение параметров для запроса данных</w:t>
      </w:r>
      <w:r w:rsidR="00691C6C" w:rsidRPr="00690E35">
        <w:rPr>
          <w:rFonts w:cs="Times New Roman"/>
          <w:szCs w:val="28"/>
        </w:rPr>
        <w:t xml:space="preserve">. </w:t>
      </w:r>
      <w:r w:rsidR="00FC5A37">
        <w:rPr>
          <w:rFonts w:cs="Times New Roman"/>
          <w:szCs w:val="28"/>
        </w:rPr>
        <w:t xml:space="preserve">В двадцатой строке происходит отправка запроса в </w:t>
      </w:r>
      <w:r w:rsidR="00FC5A37">
        <w:rPr>
          <w:rFonts w:cs="Times New Roman"/>
          <w:szCs w:val="28"/>
          <w:lang w:val="en-US"/>
        </w:rPr>
        <w:t>XML</w:t>
      </w:r>
      <w:r w:rsidR="00FC5A37">
        <w:rPr>
          <w:rFonts w:cs="Times New Roman"/>
          <w:szCs w:val="28"/>
        </w:rPr>
        <w:t>.</w:t>
      </w:r>
      <w:r w:rsidR="00FC5A37" w:rsidRPr="00FC5A37">
        <w:rPr>
          <w:rFonts w:cs="Times New Roman"/>
          <w:szCs w:val="28"/>
        </w:rPr>
        <w:t xml:space="preserve"> </w:t>
      </w:r>
      <w:r w:rsidR="00183D06">
        <w:rPr>
          <w:rFonts w:cs="Times New Roman"/>
          <w:szCs w:val="28"/>
        </w:rPr>
        <w:t>В</w:t>
      </w:r>
      <w:r w:rsidR="00FC5A37">
        <w:rPr>
          <w:rFonts w:cs="Times New Roman"/>
          <w:szCs w:val="28"/>
        </w:rPr>
        <w:t xml:space="preserve"> двадцать второй</w:t>
      </w:r>
      <w:r w:rsidR="00183D06">
        <w:rPr>
          <w:rFonts w:cs="Times New Roman"/>
          <w:szCs w:val="28"/>
        </w:rPr>
        <w:t xml:space="preserve"> строчке происходит получение документа с данными из </w:t>
      </w:r>
      <w:r w:rsidR="00183D06">
        <w:rPr>
          <w:rFonts w:cs="Times New Roman"/>
          <w:szCs w:val="28"/>
          <w:lang w:val="en-US"/>
        </w:rPr>
        <w:t>XML</w:t>
      </w:r>
      <w:r w:rsidR="00691C6C" w:rsidRPr="00690E35">
        <w:rPr>
          <w:rFonts w:cs="Times New Roman"/>
          <w:szCs w:val="28"/>
        </w:rPr>
        <w:t>.</w:t>
      </w:r>
      <w:r w:rsidR="00183D06">
        <w:rPr>
          <w:rFonts w:cs="Times New Roman"/>
          <w:szCs w:val="28"/>
        </w:rPr>
        <w:t xml:space="preserve"> С двадцать шестой по тридцать шестую строку находится цикл перебора всех данных с тегом «</w:t>
      </w:r>
      <w:r w:rsidR="00183D06">
        <w:rPr>
          <w:rFonts w:cs="Times New Roman"/>
          <w:szCs w:val="28"/>
          <w:lang w:val="en-US"/>
        </w:rPr>
        <w:t>cat</w:t>
      </w:r>
      <w:r w:rsidR="00183D06">
        <w:rPr>
          <w:rFonts w:cs="Times New Roman"/>
          <w:szCs w:val="28"/>
        </w:rPr>
        <w:t>», а также создание элемента «</w:t>
      </w:r>
      <w:r w:rsidR="00183D06">
        <w:rPr>
          <w:rFonts w:cs="Times New Roman"/>
          <w:szCs w:val="28"/>
          <w:lang w:val="en-US"/>
        </w:rPr>
        <w:t>div</w:t>
      </w:r>
      <w:r w:rsidR="00183D06">
        <w:rPr>
          <w:rFonts w:cs="Times New Roman"/>
          <w:szCs w:val="28"/>
        </w:rPr>
        <w:t>», установка содержимого для элемента «</w:t>
      </w:r>
      <w:r w:rsidR="00183D06">
        <w:rPr>
          <w:rFonts w:cs="Times New Roman"/>
          <w:szCs w:val="28"/>
          <w:lang w:val="en-US"/>
        </w:rPr>
        <w:t>div</w:t>
      </w:r>
      <w:r w:rsidR="00183D06">
        <w:rPr>
          <w:rFonts w:cs="Times New Roman"/>
          <w:szCs w:val="28"/>
        </w:rPr>
        <w:t>» и вставка данного элемента «</w:t>
      </w:r>
      <w:r w:rsidR="00183D06">
        <w:rPr>
          <w:rFonts w:cs="Times New Roman"/>
          <w:szCs w:val="28"/>
          <w:lang w:val="en-US"/>
        </w:rPr>
        <w:t>div</w:t>
      </w:r>
      <w:r w:rsidR="00183D06">
        <w:rPr>
          <w:rFonts w:cs="Times New Roman"/>
          <w:szCs w:val="28"/>
        </w:rPr>
        <w:t>» в родительский блок.</w:t>
      </w:r>
    </w:p>
    <w:p w14:paraId="3436EBB0" w14:textId="3E2AAACB" w:rsidR="00E06A6D" w:rsidRDefault="00E06A6D" w:rsidP="00E06A6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сороковой по семьдесят первую строку описывается функция, которая отвечает за передачу данных из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и созданием вторых девяти блоков</w:t>
      </w:r>
      <w:r w:rsidRPr="00690E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ятьдесят первой строчке описывается определение параметров для запроса данных</w:t>
      </w:r>
      <w:r w:rsidRPr="00690E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пятьдесят третьей строчке происходит отправка запроса 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  <w:r w:rsidRPr="00FC5A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ятьдесят пятой строчке происходит получение документа с данными из </w:t>
      </w:r>
      <w:r>
        <w:rPr>
          <w:rFonts w:cs="Times New Roman"/>
          <w:szCs w:val="28"/>
          <w:lang w:val="en-US"/>
        </w:rPr>
        <w:t>XML</w:t>
      </w:r>
      <w:r w:rsidRPr="00690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 пятьдесят девятой по шестьдесят девятую строку находится цикл перебора всех данных с тегом «</w:t>
      </w:r>
      <w:r>
        <w:rPr>
          <w:rFonts w:cs="Times New Roman"/>
          <w:szCs w:val="28"/>
          <w:lang w:val="en-US"/>
        </w:rPr>
        <w:t>cat</w:t>
      </w:r>
      <w:r>
        <w:rPr>
          <w:rFonts w:cs="Times New Roman"/>
          <w:szCs w:val="28"/>
        </w:rPr>
        <w:t>», а также создание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, установка содержимого для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 и вставка данного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 в родительский блок.</w:t>
      </w:r>
    </w:p>
    <w:p w14:paraId="0C4009FA" w14:textId="572D6C63" w:rsidR="00E06A6D" w:rsidRDefault="00E06A6D" w:rsidP="00E06A6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семьдесят третьей по сто четвертую строку описывается функция, которая отвечает за передачу данных из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и созданием третьих девяти блоков</w:t>
      </w:r>
      <w:r w:rsidRPr="00690E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восемьдесят первой строчке описывается определение параметров для запроса данных</w:t>
      </w:r>
      <w:r w:rsidRPr="00690E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восемьдесят шестой строчке происходит отправка запроса в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  <w:r w:rsidRPr="00FC5A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осемьдесят восьмой строчке происходит получение документа с данными из </w:t>
      </w:r>
      <w:r>
        <w:rPr>
          <w:rFonts w:cs="Times New Roman"/>
          <w:szCs w:val="28"/>
          <w:lang w:val="en-US"/>
        </w:rPr>
        <w:t>XML</w:t>
      </w:r>
      <w:r w:rsidRPr="00690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 девяноста второй по сто вторую строку находится цикл перебора всех данных с тегом «</w:t>
      </w:r>
      <w:r>
        <w:rPr>
          <w:rFonts w:cs="Times New Roman"/>
          <w:szCs w:val="28"/>
          <w:lang w:val="en-US"/>
        </w:rPr>
        <w:t>cat</w:t>
      </w:r>
      <w:r>
        <w:rPr>
          <w:rFonts w:cs="Times New Roman"/>
          <w:szCs w:val="28"/>
        </w:rPr>
        <w:t>», а также создание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, установка содержимого для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 и вставка данного элемента «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» в родительский блок.</w:t>
      </w:r>
    </w:p>
    <w:p w14:paraId="4783DA0D" w14:textId="609ED14A" w:rsidR="007F4DC6" w:rsidRDefault="00E06A6D" w:rsidP="00E06A6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F4DC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т</w:t>
      </w:r>
      <w:r w:rsidR="000435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едьмой по сто сорок девятую</w:t>
      </w:r>
      <w:r w:rsidR="007F4DC6">
        <w:rPr>
          <w:rFonts w:cs="Times New Roman"/>
          <w:szCs w:val="28"/>
        </w:rPr>
        <w:t xml:space="preserve"> строку</w:t>
      </w:r>
      <w:r>
        <w:rPr>
          <w:rFonts w:cs="Times New Roman"/>
          <w:szCs w:val="28"/>
        </w:rPr>
        <w:t xml:space="preserve"> </w:t>
      </w:r>
      <w:r w:rsidR="007F4DC6">
        <w:rPr>
          <w:rFonts w:cs="Times New Roman"/>
          <w:szCs w:val="28"/>
        </w:rPr>
        <w:t>расположена функция, которая срабатывает при клике по первой кнопке из навигации и происходят изменение стилей элементов</w:t>
      </w:r>
      <w:r w:rsidRPr="00690E35">
        <w:rPr>
          <w:rFonts w:cs="Times New Roman"/>
          <w:szCs w:val="28"/>
        </w:rPr>
        <w:t>.</w:t>
      </w:r>
    </w:p>
    <w:p w14:paraId="207A456C" w14:textId="0F79685B" w:rsidR="00E06A6D" w:rsidRDefault="007F4DC6" w:rsidP="00E06A6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 ст</w:t>
      </w:r>
      <w:r w:rsidR="000435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ятьдесят второй по сто девяносто четвертую строку расположена функция, которая срабатывает при клике по второй кнопке из навигации и происходят изменение стилей элементов</w:t>
      </w:r>
      <w:r w:rsidRPr="00690E35">
        <w:rPr>
          <w:rFonts w:cs="Times New Roman"/>
          <w:szCs w:val="28"/>
        </w:rPr>
        <w:t>.</w:t>
      </w:r>
    </w:p>
    <w:p w14:paraId="14094F5D" w14:textId="6DAD3818" w:rsidR="00183D06" w:rsidRDefault="007F4DC6" w:rsidP="0004354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 ст</w:t>
      </w:r>
      <w:r w:rsidR="000435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евяноста шестой по двести тридцать пятую строку расположена функция, которая срабатывает при клике по </w:t>
      </w:r>
      <w:r w:rsidR="0004354C">
        <w:rPr>
          <w:rFonts w:cs="Times New Roman"/>
          <w:szCs w:val="28"/>
        </w:rPr>
        <w:t>третьей</w:t>
      </w:r>
      <w:r>
        <w:rPr>
          <w:rFonts w:cs="Times New Roman"/>
          <w:szCs w:val="28"/>
        </w:rPr>
        <w:t xml:space="preserve"> кнопке из навигации и происходят изменение стилей элементов</w:t>
      </w:r>
      <w:r w:rsidRPr="00690E35">
        <w:rPr>
          <w:rFonts w:cs="Times New Roman"/>
          <w:szCs w:val="28"/>
        </w:rPr>
        <w:t>.</w:t>
      </w:r>
    </w:p>
    <w:p w14:paraId="294DE575" w14:textId="77777777" w:rsidR="0004354C" w:rsidRPr="00690E35" w:rsidRDefault="0004354C" w:rsidP="0004354C">
      <w:pPr>
        <w:spacing w:line="240" w:lineRule="auto"/>
        <w:rPr>
          <w:rFonts w:cs="Times New Roman"/>
          <w:szCs w:val="28"/>
        </w:rPr>
      </w:pPr>
    </w:p>
    <w:p w14:paraId="27B5EB60" w14:textId="034EC412" w:rsidR="00691C6C" w:rsidRPr="00690E35" w:rsidRDefault="00DC08A5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7FC49BCF" wp14:editId="2745B9D5">
            <wp:extent cx="5111411" cy="2701637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t.j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50" cy="2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307" w14:textId="261F04A4" w:rsidR="00691C6C" w:rsidRPr="00DA02B8" w:rsidRDefault="00354076" w:rsidP="004270F4">
      <w:pPr>
        <w:pStyle w:val="a9"/>
      </w:pPr>
      <w:r>
        <w:t>Рисунок</w:t>
      </w:r>
      <w:r w:rsidR="00691C6C" w:rsidRPr="00690E35">
        <w:rPr>
          <w:lang w:val="en-US"/>
        </w:rPr>
        <w:t> </w:t>
      </w:r>
      <w:r w:rsidR="00DC08A5">
        <w:t>3.3</w:t>
      </w:r>
      <w:r w:rsidR="00B70AD2">
        <w:rPr>
          <w:lang w:val="en-US"/>
        </w:rPr>
        <w:t> </w:t>
      </w:r>
      <w:r w:rsidR="00B70AD2" w:rsidRPr="00DA02B8">
        <w:t>—</w:t>
      </w:r>
      <w:r w:rsidR="00691C6C" w:rsidRPr="00DA02B8">
        <w:t xml:space="preserve"> </w:t>
      </w:r>
      <w:r w:rsidR="00691C6C" w:rsidRPr="004270F4">
        <w:t>Файл</w:t>
      </w:r>
      <w:r w:rsidR="00691C6C" w:rsidRPr="00DA02B8">
        <w:t xml:space="preserve"> </w:t>
      </w:r>
      <w:r w:rsidR="00DC08A5">
        <w:rPr>
          <w:lang w:val="en-US"/>
        </w:rPr>
        <w:t>cat</w:t>
      </w:r>
      <w:r w:rsidR="00691C6C" w:rsidRPr="00DA02B8">
        <w:t>.</w:t>
      </w:r>
      <w:r w:rsidR="00691C6C" w:rsidRPr="00690E35">
        <w:rPr>
          <w:lang w:val="en-US"/>
        </w:rPr>
        <w:t>js</w:t>
      </w:r>
    </w:p>
    <w:p w14:paraId="460F0D36" w14:textId="26BED260" w:rsidR="00A4616E" w:rsidRPr="00690E35" w:rsidRDefault="00FC4430" w:rsidP="00FC443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ф</w:t>
      </w:r>
      <w:r w:rsidR="0082586A" w:rsidRPr="00690E35">
        <w:rPr>
          <w:rFonts w:cs="Times New Roman"/>
          <w:szCs w:val="28"/>
        </w:rPr>
        <w:t>а</w:t>
      </w:r>
      <w:r w:rsidR="00941167" w:rsidRPr="00690E35">
        <w:rPr>
          <w:rFonts w:cs="Times New Roman"/>
          <w:szCs w:val="28"/>
        </w:rPr>
        <w:t>йл</w:t>
      </w:r>
      <w:r>
        <w:rPr>
          <w:rFonts w:cs="Times New Roman"/>
          <w:szCs w:val="28"/>
        </w:rPr>
        <w:t>е</w:t>
      </w:r>
      <w:r w:rsidR="00941167" w:rsidRPr="0069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ing</w:t>
      </w:r>
      <w:r w:rsidR="00941167" w:rsidRPr="00690E35">
        <w:rPr>
          <w:rFonts w:cs="Times New Roman"/>
          <w:szCs w:val="28"/>
        </w:rPr>
        <w:t>.</w:t>
      </w:r>
      <w:r w:rsidR="00941167" w:rsidRPr="00690E35">
        <w:rPr>
          <w:rFonts w:cs="Times New Roman"/>
          <w:szCs w:val="28"/>
          <w:lang w:val="en-US"/>
        </w:rPr>
        <w:t>js</w:t>
      </w:r>
      <w:r w:rsidR="00896250" w:rsidRPr="00690E35">
        <w:rPr>
          <w:rFonts w:cs="Times New Roman"/>
          <w:szCs w:val="28"/>
        </w:rPr>
        <w:t xml:space="preserve"> </w:t>
      </w:r>
      <w:r w:rsidR="002E2219" w:rsidRPr="00690E35">
        <w:rPr>
          <w:rFonts w:cs="Times New Roman"/>
          <w:szCs w:val="28"/>
        </w:rPr>
        <w:t>(</w:t>
      </w:r>
      <w:r w:rsidR="00DA02B8">
        <w:rPr>
          <w:rFonts w:cs="Times New Roman"/>
          <w:szCs w:val="28"/>
        </w:rPr>
        <w:t>рисунок</w:t>
      </w:r>
      <w:r w:rsidR="002E2219" w:rsidRPr="00690E35">
        <w:rPr>
          <w:rFonts w:cs="Times New Roman"/>
          <w:szCs w:val="28"/>
        </w:rPr>
        <w:t> </w:t>
      </w:r>
      <w:r w:rsidR="00DC08A5">
        <w:rPr>
          <w:rFonts w:cs="Times New Roman"/>
          <w:szCs w:val="28"/>
        </w:rPr>
        <w:t>3.4</w:t>
      </w:r>
      <w:r w:rsidR="002E2219" w:rsidRPr="00690E3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ходятся функции, которые срабатывают при клике по элементу и происходит изменение стилей элементов.</w:t>
      </w:r>
    </w:p>
    <w:p w14:paraId="42FB6B6F" w14:textId="074E8A03" w:rsidR="00941167" w:rsidRPr="00690E35" w:rsidRDefault="00DC08A5" w:rsidP="00A539D9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6B11377B" wp14:editId="013031B2">
            <wp:extent cx="3604461" cy="5403273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elping.j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55" cy="54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BEA" w14:textId="0FB77A1A" w:rsidR="00941167" w:rsidRPr="00690E35" w:rsidRDefault="00354076" w:rsidP="004270F4">
      <w:pPr>
        <w:pStyle w:val="a9"/>
      </w:pPr>
      <w:r>
        <w:t>Рисунок</w:t>
      </w:r>
      <w:r w:rsidR="00941167" w:rsidRPr="00690E35">
        <w:rPr>
          <w:lang w:val="en-US"/>
        </w:rPr>
        <w:t> </w:t>
      </w:r>
      <w:r w:rsidR="00DC08A5">
        <w:t>3.4</w:t>
      </w:r>
      <w:r w:rsidR="00B70AD2">
        <w:rPr>
          <w:lang w:val="en-US"/>
        </w:rPr>
        <w:t> </w:t>
      </w:r>
      <w:r w:rsidR="00B70AD2" w:rsidRPr="00FC4430">
        <w:t>—</w:t>
      </w:r>
      <w:r w:rsidR="00941167" w:rsidRPr="00690E35">
        <w:t xml:space="preserve"> </w:t>
      </w:r>
      <w:r w:rsidR="00941167" w:rsidRPr="004270F4">
        <w:t>Файл</w:t>
      </w:r>
      <w:r w:rsidR="00941167" w:rsidRPr="00690E35">
        <w:t xml:space="preserve"> </w:t>
      </w:r>
      <w:r w:rsidR="00DC08A5">
        <w:rPr>
          <w:lang w:val="en-US"/>
        </w:rPr>
        <w:t>helping</w:t>
      </w:r>
      <w:r w:rsidR="00941167" w:rsidRPr="00690E35">
        <w:t>.</w:t>
      </w:r>
      <w:r w:rsidR="00941167" w:rsidRPr="00690E35">
        <w:rPr>
          <w:lang w:val="en-US"/>
        </w:rPr>
        <w:t>js</w:t>
      </w:r>
    </w:p>
    <w:p w14:paraId="42188D8E" w14:textId="42700CF1" w:rsidR="00941167" w:rsidRDefault="00CE48A2" w:rsidP="00690E3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="000B602C" w:rsidRPr="00690E35">
        <w:rPr>
          <w:rFonts w:cs="Times New Roman"/>
          <w:szCs w:val="28"/>
        </w:rPr>
        <w:t xml:space="preserve">айл </w:t>
      </w:r>
      <w:r w:rsidR="00FC4430">
        <w:rPr>
          <w:rFonts w:cs="Times New Roman"/>
          <w:szCs w:val="28"/>
          <w:lang w:val="en-US"/>
        </w:rPr>
        <w:t>menu</w:t>
      </w:r>
      <w:r w:rsidR="000B602C" w:rsidRPr="00690E35">
        <w:rPr>
          <w:rFonts w:cs="Times New Roman"/>
          <w:szCs w:val="28"/>
        </w:rPr>
        <w:t>.js</w:t>
      </w:r>
      <w:r w:rsidR="00DF0DE0" w:rsidRPr="00690E35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DC08A5">
        <w:rPr>
          <w:rFonts w:cs="Times New Roman"/>
          <w:szCs w:val="28"/>
        </w:rPr>
        <w:t> 3.5</w:t>
      </w:r>
      <w:r w:rsidR="00DF0DE0" w:rsidRPr="00690E35">
        <w:rPr>
          <w:rFonts w:cs="Times New Roman"/>
          <w:szCs w:val="28"/>
        </w:rPr>
        <w:t>)</w:t>
      </w:r>
      <w:r w:rsidR="000B602C" w:rsidRPr="0069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</w:t>
      </w:r>
      <w:r w:rsidR="000B602C" w:rsidRPr="0069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ально для меню. Этот файл отвечает за меню на разных устройствах.</w:t>
      </w:r>
    </w:p>
    <w:p w14:paraId="43660B73" w14:textId="676A2B2C" w:rsidR="00CE48A2" w:rsidRDefault="00CE48A2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 второй по девятнадцатую строчку расположена функция, которая срабатывает при клике по «бургеру» и изменяет стили элементов.</w:t>
      </w:r>
      <w:r w:rsidR="00436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шестой по одиннадцатую строчку расположено условие, которое проверяет страницу на не более 768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, если условие выполняется, то изменяются стили элементов.</w:t>
      </w:r>
      <w:r w:rsidR="00436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тринадцатой по семнадцатую строчку расположено условие, которое проверяет страницу на не более 376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, если условие выполняется, то изменяются стили элементов.</w:t>
      </w:r>
    </w:p>
    <w:p w14:paraId="011D2A04" w14:textId="5DE21DB6" w:rsidR="00436B62" w:rsidRPr="00CE48A2" w:rsidRDefault="00436B62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вадцать первой по тридцать восьмую строчку расположена функция, которая срабатывает при клике по «крестику» и изменяет стили элементов. С двадцать пятой по тридцатую строчку расположено условие, которое проверяет страницу на не более 768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, если условие выполняется, то изменяются стили элементов. С тридцать второй по тридцать седьмую строчку расположено условие, которое проверяет страницу на не более 376 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, если условие выполняется, то изменяются стили элементов.</w:t>
      </w:r>
    </w:p>
    <w:p w14:paraId="2C4D4DCA" w14:textId="36FB78B2" w:rsidR="00AD720C" w:rsidRPr="00690E35" w:rsidRDefault="00DC08A5" w:rsidP="00A539D9">
      <w:pPr>
        <w:pStyle w:val="a7"/>
        <w:rPr>
          <w:rFonts w:eastAsia="Calibri"/>
          <w:spacing w:val="4"/>
          <w:lang w:val="en-US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68521330" wp14:editId="6D86FA94">
            <wp:extent cx="3019598" cy="3160044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nu.j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30" cy="31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860" w14:textId="369598B2" w:rsidR="00AD720C" w:rsidRDefault="00354076" w:rsidP="004270F4">
      <w:pPr>
        <w:pStyle w:val="a9"/>
        <w:rPr>
          <w:lang w:val="en-US"/>
        </w:rPr>
      </w:pPr>
      <w:r>
        <w:t>Рисунок</w:t>
      </w:r>
      <w:r w:rsidR="00AD720C" w:rsidRPr="00690E35">
        <w:rPr>
          <w:lang w:val="en-US"/>
        </w:rPr>
        <w:t> 3</w:t>
      </w:r>
      <w:r w:rsidR="00DC08A5">
        <w:rPr>
          <w:lang w:val="en-US"/>
        </w:rPr>
        <w:t>.5</w:t>
      </w:r>
      <w:r w:rsidR="00B70AD2">
        <w:rPr>
          <w:lang w:val="en-US"/>
        </w:rPr>
        <w:t> —</w:t>
      </w:r>
      <w:r w:rsidR="00AD720C" w:rsidRPr="00690E35">
        <w:rPr>
          <w:lang w:val="en-US"/>
        </w:rPr>
        <w:t xml:space="preserve"> </w:t>
      </w:r>
      <w:r w:rsidR="00AD720C" w:rsidRPr="00690E35">
        <w:t>Файл</w:t>
      </w:r>
      <w:r w:rsidR="00DC08A5">
        <w:rPr>
          <w:lang w:val="en-US"/>
        </w:rPr>
        <w:t xml:space="preserve"> menu</w:t>
      </w:r>
      <w:r w:rsidR="00AD720C" w:rsidRPr="00690E35">
        <w:rPr>
          <w:lang w:val="en-US"/>
        </w:rPr>
        <w:t>.js</w:t>
      </w:r>
    </w:p>
    <w:p w14:paraId="228A4D01" w14:textId="2688E8B5" w:rsidR="00436B62" w:rsidRDefault="00436B62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690E35">
        <w:rPr>
          <w:rFonts w:cs="Times New Roman"/>
          <w:szCs w:val="28"/>
        </w:rPr>
        <w:t xml:space="preserve">айл </w:t>
      </w:r>
      <w:r>
        <w:rPr>
          <w:rFonts w:cs="Times New Roman"/>
          <w:szCs w:val="28"/>
          <w:lang w:val="en-US"/>
        </w:rPr>
        <w:t>petspages</w:t>
      </w:r>
      <w:r w:rsidRPr="00690E35">
        <w:rPr>
          <w:rFonts w:cs="Times New Roman"/>
          <w:szCs w:val="28"/>
        </w:rPr>
        <w:t>.js (</w:t>
      </w:r>
      <w:r>
        <w:rPr>
          <w:rFonts w:cs="Times New Roman"/>
          <w:szCs w:val="28"/>
        </w:rPr>
        <w:t>рисунок</w:t>
      </w:r>
      <w:r w:rsidR="00DC08A5">
        <w:rPr>
          <w:rFonts w:cs="Times New Roman"/>
          <w:szCs w:val="28"/>
        </w:rPr>
        <w:t> 3.6</w:t>
      </w:r>
      <w:r w:rsidRPr="00690E3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оздан</w:t>
      </w:r>
      <w:r w:rsidRPr="0069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ально для</w:t>
      </w:r>
      <w:r w:rsidRPr="00436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айдера. Этот файл используется на каждой отдельной странице с животным.</w:t>
      </w:r>
    </w:p>
    <w:p w14:paraId="2EB8E460" w14:textId="083BF547" w:rsidR="00436B62" w:rsidRDefault="00802D56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троках с</w:t>
      </w:r>
      <w:r w:rsidR="00436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ей</w:t>
      </w:r>
      <w:r w:rsidR="00436B62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пятнадцатую</w:t>
      </w:r>
      <w:r w:rsidR="00436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ятся переменные с начальными значениями. </w:t>
      </w:r>
    </w:p>
    <w:p w14:paraId="7F3D6514" w14:textId="340A0471" w:rsidR="00802D56" w:rsidRDefault="00802D56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евятнадцатой по тридцать восьмую </w:t>
      </w:r>
      <w:r w:rsidR="008C6363">
        <w:rPr>
          <w:rFonts w:cs="Times New Roman"/>
          <w:szCs w:val="28"/>
        </w:rPr>
        <w:t xml:space="preserve">строчку </w:t>
      </w:r>
      <w:r>
        <w:rPr>
          <w:rFonts w:cs="Times New Roman"/>
          <w:szCs w:val="28"/>
        </w:rPr>
        <w:t>расположена функция для анимированного перемещения изображений.</w:t>
      </w:r>
    </w:p>
    <w:p w14:paraId="3268AFD6" w14:textId="00FBA26B" w:rsidR="00802D56" w:rsidRDefault="00802D56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 сороковой по пятидесятую стр</w:t>
      </w:r>
      <w:r w:rsidR="008C6363">
        <w:rPr>
          <w:rFonts w:cs="Times New Roman"/>
          <w:szCs w:val="28"/>
        </w:rPr>
        <w:t>очку расположена функция, которая срабатывает при нажатии на кнопку и происходит движение слайда вправо.</w:t>
      </w:r>
    </w:p>
    <w:p w14:paraId="50928869" w14:textId="2BDAC2A6" w:rsidR="008C6363" w:rsidRDefault="008C6363" w:rsidP="00436B6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 пятьдесят второй по шестьдесят вторую строчку расположена функция, которая срабатывает при нажатии на кнопку и происходит движение слайда влево.</w:t>
      </w:r>
    </w:p>
    <w:p w14:paraId="46609D19" w14:textId="69D400B4" w:rsidR="00436B62" w:rsidRPr="00690E35" w:rsidRDefault="00DC08A5" w:rsidP="00436B62">
      <w:pPr>
        <w:pStyle w:val="a7"/>
        <w:rPr>
          <w:rFonts w:eastAsia="Calibri"/>
          <w:spacing w:val="4"/>
          <w:lang w:val="en-US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052BDCE6" wp14:editId="11B05119">
            <wp:extent cx="3360711" cy="701100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etspages.j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D51" w14:textId="3E7838B7" w:rsidR="00436B62" w:rsidRPr="00690E35" w:rsidRDefault="00436B62" w:rsidP="008C6363">
      <w:pPr>
        <w:pStyle w:val="a9"/>
        <w:rPr>
          <w:lang w:val="en-US"/>
        </w:rPr>
      </w:pPr>
      <w:r>
        <w:t>Рисунок</w:t>
      </w:r>
      <w:r w:rsidRPr="00690E35">
        <w:rPr>
          <w:lang w:val="en-US"/>
        </w:rPr>
        <w:t> 3</w:t>
      </w:r>
      <w:r w:rsidR="00DC08A5">
        <w:rPr>
          <w:lang w:val="en-US"/>
        </w:rPr>
        <w:t>.6</w:t>
      </w:r>
      <w:r>
        <w:rPr>
          <w:lang w:val="en-US"/>
        </w:rPr>
        <w:t> —</w:t>
      </w:r>
      <w:r w:rsidRPr="00690E35">
        <w:rPr>
          <w:lang w:val="en-US"/>
        </w:rPr>
        <w:t xml:space="preserve"> </w:t>
      </w:r>
      <w:r w:rsidRPr="00690E35">
        <w:t>Файл</w:t>
      </w:r>
      <w:r w:rsidRPr="00690E35">
        <w:rPr>
          <w:lang w:val="en-US"/>
        </w:rPr>
        <w:t xml:space="preserve"> </w:t>
      </w:r>
      <w:r w:rsidR="00DC08A5">
        <w:rPr>
          <w:lang w:val="en-US"/>
        </w:rPr>
        <w:t>petspages</w:t>
      </w:r>
      <w:r w:rsidRPr="00690E35">
        <w:rPr>
          <w:lang w:val="en-US"/>
        </w:rPr>
        <w:t>.js</w:t>
      </w:r>
    </w:p>
    <w:p w14:paraId="5F57CB32" w14:textId="452C87A5" w:rsidR="008C6363" w:rsidRDefault="008C6363" w:rsidP="00690E3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="00741A1E" w:rsidRPr="00690E35">
        <w:rPr>
          <w:rFonts w:cs="Times New Roman"/>
          <w:szCs w:val="28"/>
        </w:rPr>
        <w:t>апк</w:t>
      </w:r>
      <w:r>
        <w:rPr>
          <w:rFonts w:cs="Times New Roman"/>
          <w:szCs w:val="28"/>
        </w:rPr>
        <w:t>е</w:t>
      </w:r>
      <w:r w:rsidR="00741A1E" w:rsidRPr="008C63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g</w:t>
      </w:r>
      <w:r w:rsidR="003738B8" w:rsidRPr="008C6363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3738B8" w:rsidRPr="00690E35">
        <w:rPr>
          <w:rFonts w:cs="Times New Roman"/>
          <w:szCs w:val="28"/>
          <w:lang w:val="en-US"/>
        </w:rPr>
        <w:t> </w:t>
      </w:r>
      <w:r w:rsidR="003738B8" w:rsidRPr="008C6363">
        <w:rPr>
          <w:rFonts w:cs="Times New Roman"/>
          <w:szCs w:val="28"/>
        </w:rPr>
        <w:t>3</w:t>
      </w:r>
      <w:r w:rsidR="00DC08A5">
        <w:rPr>
          <w:rFonts w:cs="Times New Roman"/>
          <w:szCs w:val="28"/>
          <w:lang w:val="en-GB"/>
        </w:rPr>
        <w:t>.</w:t>
      </w:r>
      <w:r w:rsidR="00DC08A5">
        <w:rPr>
          <w:rFonts w:cs="Times New Roman"/>
          <w:szCs w:val="28"/>
        </w:rPr>
        <w:t>7</w:t>
      </w:r>
      <w:r w:rsidR="003738B8" w:rsidRPr="008C6363">
        <w:rPr>
          <w:rFonts w:cs="Times New Roman"/>
          <w:szCs w:val="28"/>
        </w:rPr>
        <w:t>)</w:t>
      </w:r>
      <w:r w:rsidR="00741A1E" w:rsidRPr="008C63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 изображения и иконки для всей курсовой работы.</w:t>
      </w:r>
    </w:p>
    <w:p w14:paraId="3275E7C6" w14:textId="2D3E900E" w:rsidR="00873E32" w:rsidRPr="00690E35" w:rsidRDefault="008E3D47" w:rsidP="00A539D9">
      <w:pPr>
        <w:pStyle w:val="a7"/>
        <w:rPr>
          <w:rFonts w:eastAsia="Calibri"/>
          <w:spacing w:val="4"/>
          <w:lang w:val="en-US"/>
        </w:rPr>
      </w:pPr>
      <w:r>
        <w:rPr>
          <w:rFonts w:eastAsia="Calibri"/>
          <w:spacing w:val="4"/>
          <w:lang w:val="en-US" w:eastAsia="en-US"/>
        </w:rPr>
        <w:lastRenderedPageBreak/>
        <w:drawing>
          <wp:inline distT="0" distB="0" distL="0" distR="0" wp14:anchorId="5429215B" wp14:editId="24B2364E">
            <wp:extent cx="4494264" cy="2409928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 структур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73" cy="24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6ED1" w14:textId="43D484F2" w:rsidR="00873E32" w:rsidRPr="008E3D47" w:rsidRDefault="00354076" w:rsidP="004270F4">
      <w:pPr>
        <w:pStyle w:val="a9"/>
        <w:rPr>
          <w:lang w:val="en-GB"/>
        </w:rPr>
      </w:pPr>
      <w:r>
        <w:t>Рисунок</w:t>
      </w:r>
      <w:r w:rsidR="00873E32" w:rsidRPr="00690E35">
        <w:rPr>
          <w:lang w:val="en-US"/>
        </w:rPr>
        <w:t> </w:t>
      </w:r>
      <w:r w:rsidR="00873E32" w:rsidRPr="00690E35">
        <w:t>3</w:t>
      </w:r>
      <w:r w:rsidR="008E3D47">
        <w:rPr>
          <w:lang w:val="en-GB"/>
        </w:rPr>
        <w:t>.7</w:t>
      </w:r>
      <w:r w:rsidR="00B70AD2">
        <w:rPr>
          <w:lang w:val="en-US"/>
        </w:rPr>
        <w:t> </w:t>
      </w:r>
      <w:r w:rsidR="00B70AD2" w:rsidRPr="00DA02B8">
        <w:t>—</w:t>
      </w:r>
      <w:r w:rsidR="00873E32" w:rsidRPr="00690E35">
        <w:t xml:space="preserve"> </w:t>
      </w:r>
      <w:r w:rsidR="00873E32" w:rsidRPr="004270F4">
        <w:t>Содержимое</w:t>
      </w:r>
      <w:r w:rsidR="00873E32" w:rsidRPr="00690E35">
        <w:t xml:space="preserve"> папки </w:t>
      </w:r>
      <w:r w:rsidR="008E3D47">
        <w:rPr>
          <w:lang w:val="en-GB"/>
        </w:rPr>
        <w:t>img</w:t>
      </w:r>
    </w:p>
    <w:p w14:paraId="34107B08" w14:textId="0A76D121" w:rsidR="008C6363" w:rsidRPr="00690E35" w:rsidRDefault="008C6363" w:rsidP="008C6363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690E35">
        <w:rPr>
          <w:rFonts w:cs="Times New Roman"/>
          <w:szCs w:val="28"/>
        </w:rPr>
        <w:t xml:space="preserve">папке </w:t>
      </w:r>
      <w:r w:rsidRPr="00690E35">
        <w:rPr>
          <w:rFonts w:cs="Times New Roman"/>
          <w:szCs w:val="28"/>
          <w:lang w:val="en-US"/>
        </w:rPr>
        <w:t>css</w:t>
      </w:r>
      <w:r w:rsidRPr="00690E35">
        <w:rPr>
          <w:rFonts w:cs="Times New Roman"/>
          <w:szCs w:val="28"/>
        </w:rPr>
        <w:t xml:space="preserve"> находятся стили, которые применяются </w:t>
      </w:r>
      <w:r w:rsidR="00E44608">
        <w:rPr>
          <w:rFonts w:cs="Times New Roman"/>
          <w:szCs w:val="28"/>
        </w:rPr>
        <w:t>к страницам</w:t>
      </w:r>
      <w:r w:rsidRPr="00690E35">
        <w:rPr>
          <w:rFonts w:cs="Times New Roman"/>
          <w:szCs w:val="28"/>
        </w:rPr>
        <w:t>.</w:t>
      </w:r>
    </w:p>
    <w:p w14:paraId="7A3AAAC5" w14:textId="28EF9E25" w:rsidR="008C6363" w:rsidRPr="008E3D47" w:rsidRDefault="008E3D47" w:rsidP="008C6363">
      <w:pPr>
        <w:pStyle w:val="a7"/>
        <w:rPr>
          <w:rFonts w:eastAsia="Calibri"/>
          <w:spacing w:val="4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0B92C8BD" wp14:editId="7427689C">
            <wp:extent cx="4441598" cy="237947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ss структур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10" cy="23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F1E" w14:textId="53A61D80" w:rsidR="008C6363" w:rsidRPr="008C6363" w:rsidRDefault="008C6363" w:rsidP="008C6363">
      <w:pPr>
        <w:pStyle w:val="a9"/>
      </w:pPr>
      <w:r>
        <w:t>Рисунок</w:t>
      </w:r>
      <w:r w:rsidRPr="00690E35">
        <w:rPr>
          <w:lang w:val="en-US"/>
        </w:rPr>
        <w:t> </w:t>
      </w:r>
      <w:r w:rsidRPr="00690E35">
        <w:t>3</w:t>
      </w:r>
      <w:r w:rsidR="008E3D47">
        <w:rPr>
          <w:lang w:val="en-GB"/>
        </w:rPr>
        <w:t>.</w:t>
      </w:r>
      <w:r w:rsidR="008E3D47">
        <w:t>8</w:t>
      </w:r>
      <w:r>
        <w:rPr>
          <w:lang w:val="en-US"/>
        </w:rPr>
        <w:t> </w:t>
      </w:r>
      <w:r w:rsidRPr="00DA02B8">
        <w:t>—</w:t>
      </w:r>
      <w:r w:rsidRPr="00690E35">
        <w:t xml:space="preserve"> </w:t>
      </w:r>
      <w:r w:rsidRPr="004270F4">
        <w:t>Содержимое</w:t>
      </w:r>
      <w:r w:rsidRPr="00690E35">
        <w:t xml:space="preserve"> папки </w:t>
      </w:r>
      <w:r w:rsidR="008E3D47">
        <w:rPr>
          <w:lang w:val="en-US"/>
        </w:rPr>
        <w:t>css</w:t>
      </w:r>
    </w:p>
    <w:p w14:paraId="3B39C636" w14:textId="3892D795" w:rsidR="00873E32" w:rsidRPr="00690E35" w:rsidRDefault="003738B8" w:rsidP="00690E35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t xml:space="preserve">В папке </w:t>
      </w:r>
      <w:r w:rsidR="00E44608">
        <w:rPr>
          <w:rFonts w:cs="Times New Roman"/>
          <w:szCs w:val="28"/>
          <w:lang w:val="en-US"/>
        </w:rPr>
        <w:t>xml</w:t>
      </w:r>
      <w:r w:rsidR="00DB2773" w:rsidRPr="00690E35">
        <w:rPr>
          <w:rFonts w:cs="Times New Roman"/>
          <w:szCs w:val="28"/>
        </w:rPr>
        <w:t xml:space="preserve"> (</w:t>
      </w:r>
      <w:r w:rsidR="00DA02B8">
        <w:rPr>
          <w:rFonts w:cs="Times New Roman"/>
          <w:szCs w:val="28"/>
        </w:rPr>
        <w:t>рисунок</w:t>
      </w:r>
      <w:r w:rsidR="00DB2773" w:rsidRPr="00690E35">
        <w:rPr>
          <w:rFonts w:cs="Times New Roman"/>
          <w:szCs w:val="28"/>
        </w:rPr>
        <w:t> 3</w:t>
      </w:r>
      <w:r w:rsidR="008E3D47">
        <w:rPr>
          <w:rFonts w:cs="Times New Roman"/>
          <w:szCs w:val="28"/>
        </w:rPr>
        <w:t>.9</w:t>
      </w:r>
      <w:r w:rsidR="00DB2773" w:rsidRPr="00690E35">
        <w:rPr>
          <w:rFonts w:cs="Times New Roman"/>
          <w:szCs w:val="28"/>
        </w:rPr>
        <w:t>)</w:t>
      </w:r>
      <w:r w:rsidR="007E027F" w:rsidRPr="00690E35">
        <w:rPr>
          <w:rFonts w:cs="Times New Roman"/>
          <w:szCs w:val="28"/>
        </w:rPr>
        <w:t xml:space="preserve"> находятся файлы</w:t>
      </w:r>
      <w:r w:rsidR="00E44608">
        <w:rPr>
          <w:rFonts w:cs="Times New Roman"/>
          <w:szCs w:val="28"/>
        </w:rPr>
        <w:t>, которые хранят данные о каждом животном.</w:t>
      </w:r>
    </w:p>
    <w:p w14:paraId="6F40EB07" w14:textId="3C437530" w:rsidR="00DB2773" w:rsidRPr="00690E35" w:rsidRDefault="008E3D47" w:rsidP="00A539D9">
      <w:pPr>
        <w:pStyle w:val="a7"/>
        <w:rPr>
          <w:rFonts w:eastAsia="Calibri"/>
          <w:spacing w:val="4"/>
          <w:lang w:val="en-US"/>
        </w:rPr>
      </w:pPr>
      <w:r>
        <w:rPr>
          <w:rFonts w:eastAsia="Calibri"/>
          <w:spacing w:val="4"/>
          <w:lang w:val="en-US" w:eastAsia="en-US"/>
        </w:rPr>
        <w:drawing>
          <wp:inline distT="0" distB="0" distL="0" distR="0" wp14:anchorId="02F37F78" wp14:editId="71F3789B">
            <wp:extent cx="4500710" cy="2411141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xml структура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56" cy="24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27DD" w14:textId="26FE0500" w:rsidR="00E7458D" w:rsidRPr="008E3D47" w:rsidRDefault="00354076" w:rsidP="008E3D47">
      <w:pPr>
        <w:pStyle w:val="a9"/>
        <w:rPr>
          <w:lang w:val="en-GB"/>
        </w:rPr>
      </w:pPr>
      <w:r>
        <w:t>Рисунок</w:t>
      </w:r>
      <w:r w:rsidR="00DB2773" w:rsidRPr="00690E35">
        <w:rPr>
          <w:lang w:val="en-US"/>
        </w:rPr>
        <w:t> </w:t>
      </w:r>
      <w:r w:rsidR="008E3D47">
        <w:t>3.9</w:t>
      </w:r>
      <w:r w:rsidR="00B70AD2">
        <w:rPr>
          <w:lang w:val="en-US"/>
        </w:rPr>
        <w:t> </w:t>
      </w:r>
      <w:r w:rsidR="00B70AD2" w:rsidRPr="00DA02B8">
        <w:t>—</w:t>
      </w:r>
      <w:r w:rsidR="00DB2773" w:rsidRPr="00690E35">
        <w:t xml:space="preserve"> </w:t>
      </w:r>
      <w:r w:rsidR="00DB2773" w:rsidRPr="004270F4">
        <w:t>Содержимое</w:t>
      </w:r>
      <w:r w:rsidR="00DB2773" w:rsidRPr="00690E35">
        <w:t xml:space="preserve"> папки </w:t>
      </w:r>
      <w:r w:rsidR="008E3D47">
        <w:rPr>
          <w:lang w:val="en-GB"/>
        </w:rPr>
        <w:t>xml</w:t>
      </w:r>
    </w:p>
    <w:p w14:paraId="4999DE0F" w14:textId="77777777" w:rsidR="00EB6764" w:rsidRPr="00CF7E6B" w:rsidRDefault="00EB6764" w:rsidP="00DD42A8">
      <w:pPr>
        <w:pStyle w:val="11"/>
        <w:rPr>
          <w:b/>
          <w:bCs w:val="0"/>
        </w:rPr>
      </w:pPr>
      <w:bookmarkStart w:id="8" w:name="_Toc89931656"/>
      <w:bookmarkStart w:id="9" w:name="_Toc90593080"/>
      <w:bookmarkStart w:id="10" w:name="_Toc69528808"/>
      <w:r w:rsidRPr="00CF7E6B">
        <w:rPr>
          <w:b/>
          <w:bCs w:val="0"/>
        </w:rPr>
        <w:lastRenderedPageBreak/>
        <w:t>ЗАКЛЮЧЕНИЕ</w:t>
      </w:r>
      <w:bookmarkEnd w:id="8"/>
      <w:bookmarkEnd w:id="9"/>
    </w:p>
    <w:p w14:paraId="256320B1" w14:textId="77777777" w:rsidR="00E44608" w:rsidRDefault="00E44608" w:rsidP="00E44608">
      <w:pPr>
        <w:spacing w:line="240" w:lineRule="auto"/>
        <w:rPr>
          <w:rFonts w:cs="Times New Roman"/>
          <w:color w:val="000000" w:themeColor="text1"/>
          <w:szCs w:val="28"/>
        </w:rPr>
      </w:pPr>
      <w:r w:rsidRPr="008C6DE5">
        <w:rPr>
          <w:rFonts w:cs="Times New Roman"/>
          <w:color w:val="000000" w:themeColor="text1"/>
          <w:szCs w:val="28"/>
        </w:rPr>
        <w:t xml:space="preserve">В процессе создания курсового проекта были изучены </w:t>
      </w:r>
      <w:r>
        <w:rPr>
          <w:rFonts w:cs="Times New Roman"/>
          <w:color w:val="000000" w:themeColor="text1"/>
          <w:szCs w:val="28"/>
        </w:rPr>
        <w:t xml:space="preserve">новые возможности </w:t>
      </w:r>
      <w:r>
        <w:rPr>
          <w:rFonts w:cs="Times New Roman"/>
          <w:color w:val="000000" w:themeColor="text1"/>
          <w:szCs w:val="28"/>
          <w:lang w:val="en-US"/>
        </w:rPr>
        <w:t>JavaScript</w:t>
      </w:r>
      <w:r w:rsidRPr="00A266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JQuery</w:t>
      </w:r>
      <w:r>
        <w:rPr>
          <w:rFonts w:cs="Times New Roman"/>
          <w:color w:val="000000" w:themeColor="text1"/>
          <w:szCs w:val="28"/>
        </w:rPr>
        <w:t xml:space="preserve">. Были рассмотрены основные функции и свойства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A266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 w:rsidRPr="00A266F2"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14:paraId="66E9E936" w14:textId="77777777" w:rsidR="00E44608" w:rsidRDefault="00E44608" w:rsidP="00E44608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проработано описание этапов разработки сайта с описанием контента. Был разработан дизайн для каждой страницы сайта в соответствии с их непосредственным назначением. </w:t>
      </w:r>
    </w:p>
    <w:p w14:paraId="36A49E53" w14:textId="77777777" w:rsidR="00E44608" w:rsidRPr="00A266F2" w:rsidRDefault="00E44608" w:rsidP="00E44608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ка проекта помогла закрепить теоретические знания и практические навыки вёрстки, приобретённые благодаря дисциплине «Компьютерные языки разметки», что является хорошим началом пути становления хорошим специалистом в области веб-дизайна.</w:t>
      </w:r>
    </w:p>
    <w:p w14:paraId="1DFC1BAE" w14:textId="222A190C" w:rsidR="00EB6764" w:rsidRPr="00690E35" w:rsidRDefault="00EB6764" w:rsidP="00690E35">
      <w:pPr>
        <w:spacing w:line="240" w:lineRule="auto"/>
        <w:rPr>
          <w:rFonts w:cs="Times New Roman"/>
          <w:szCs w:val="28"/>
        </w:rPr>
      </w:pPr>
      <w:r w:rsidRPr="00690E35">
        <w:rPr>
          <w:rFonts w:cs="Times New Roman"/>
          <w:szCs w:val="28"/>
        </w:rPr>
        <w:br w:type="page"/>
      </w:r>
    </w:p>
    <w:p w14:paraId="6BBE9CCD" w14:textId="77777777" w:rsidR="00EB6764" w:rsidRPr="00CF7E6B" w:rsidRDefault="00EB6764" w:rsidP="00DD42A8">
      <w:pPr>
        <w:pStyle w:val="11"/>
        <w:rPr>
          <w:b/>
          <w:bCs w:val="0"/>
        </w:rPr>
      </w:pPr>
      <w:bookmarkStart w:id="11" w:name="_Toc89931657"/>
      <w:bookmarkStart w:id="12" w:name="_Toc90593081"/>
      <w:r w:rsidRPr="00CF7E6B">
        <w:rPr>
          <w:b/>
          <w:bCs w:val="0"/>
        </w:rPr>
        <w:lastRenderedPageBreak/>
        <w:t>СПИСОК ИСПОЛЬЗОВАННОЙ ЛИТЕРАТУРЫ</w:t>
      </w:r>
      <w:bookmarkEnd w:id="10"/>
      <w:bookmarkEnd w:id="11"/>
      <w:bookmarkEnd w:id="12"/>
    </w:p>
    <w:p w14:paraId="21DE7E17" w14:textId="028DCB2B" w:rsidR="004D21B9" w:rsidRDefault="004D21B9" w:rsidP="004D21B9">
      <w:pPr>
        <w:pStyle w:val="ac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>
        <w:rPr>
          <w:color w:val="000000"/>
          <w:sz w:val="28"/>
          <w:szCs w:val="28"/>
        </w:rPr>
        <w:t>. – Дата доступа: 19.11.2021</w:t>
      </w:r>
      <w:r w:rsidRPr="00F85D55">
        <w:rPr>
          <w:color w:val="000000"/>
          <w:sz w:val="28"/>
          <w:szCs w:val="28"/>
        </w:rPr>
        <w:t>.</w:t>
      </w:r>
    </w:p>
    <w:p w14:paraId="6F98018F" w14:textId="70400787" w:rsidR="004D21B9" w:rsidRPr="00F85D55" w:rsidRDefault="004D21B9" w:rsidP="004D21B9">
      <w:pPr>
        <w:pStyle w:val="ac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381D5F">
        <w:rPr>
          <w:color w:val="000000"/>
          <w:sz w:val="28"/>
          <w:szCs w:val="28"/>
        </w:rPr>
        <w:t>Основы JavaScript</w:t>
      </w:r>
      <w:r>
        <w:rPr>
          <w:color w:val="000000"/>
          <w:sz w:val="28"/>
          <w:szCs w:val="28"/>
        </w:rPr>
        <w:t xml:space="preserve"> </w:t>
      </w:r>
      <w:r w:rsidRPr="00F85D55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/ </w:t>
      </w:r>
      <w:r w:rsidRPr="00F85D55">
        <w:rPr>
          <w:color w:val="000000"/>
          <w:sz w:val="28"/>
          <w:szCs w:val="28"/>
        </w:rPr>
        <w:t>Справочник Режим доступа:</w:t>
      </w:r>
      <w:r w:rsidRPr="00381D5F">
        <w:rPr>
          <w:color w:val="000000"/>
          <w:sz w:val="28"/>
          <w:szCs w:val="28"/>
        </w:rPr>
        <w:t xml:space="preserve"> </w:t>
      </w:r>
      <w:r w:rsidRPr="00E0512C">
        <w:rPr>
          <w:color w:val="000000"/>
          <w:sz w:val="28"/>
          <w:szCs w:val="28"/>
        </w:rPr>
        <w:t>https://html5book.ru/osnovy-javascript/</w:t>
      </w:r>
      <w:r>
        <w:rPr>
          <w:color w:val="000000"/>
          <w:sz w:val="28"/>
          <w:szCs w:val="28"/>
        </w:rPr>
        <w:t xml:space="preserve">. </w:t>
      </w:r>
      <w:r w:rsidRPr="00F85D55">
        <w:rPr>
          <w:color w:val="000000"/>
          <w:sz w:val="28"/>
          <w:szCs w:val="28"/>
        </w:rPr>
        <w:t>– Дата д</w:t>
      </w:r>
      <w:r>
        <w:rPr>
          <w:color w:val="000000"/>
          <w:sz w:val="28"/>
          <w:szCs w:val="28"/>
        </w:rPr>
        <w:t>оступа: 27.11.2021</w:t>
      </w:r>
      <w:r w:rsidRPr="00F85D55">
        <w:rPr>
          <w:color w:val="000000"/>
          <w:sz w:val="28"/>
          <w:szCs w:val="28"/>
        </w:rPr>
        <w:t>.</w:t>
      </w:r>
    </w:p>
    <w:p w14:paraId="450C4E84" w14:textId="45BDD25C" w:rsidR="008E3D47" w:rsidRDefault="004D21B9" w:rsidP="004D21B9">
      <w:pPr>
        <w:pStyle w:val="ac"/>
        <w:numPr>
          <w:ilvl w:val="3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947CF5">
        <w:rPr>
          <w:color w:val="000000"/>
          <w:sz w:val="28"/>
          <w:szCs w:val="28"/>
        </w:rPr>
        <w:t xml:space="preserve">Сайт о языке HTML, CSS, JavaScript и создании веб-сайтов на их основе. [Электронный ресурс] / </w:t>
      </w:r>
      <w:r>
        <w:rPr>
          <w:color w:val="000000"/>
          <w:sz w:val="28"/>
          <w:szCs w:val="28"/>
        </w:rPr>
        <w:t>Справочник</w:t>
      </w:r>
      <w:r w:rsidRPr="00947CF5">
        <w:rPr>
          <w:color w:val="000000"/>
          <w:sz w:val="28"/>
          <w:szCs w:val="28"/>
        </w:rPr>
        <w:t xml:space="preserve"> Режим доступа: http://html5book.ru. – Дата доступа: </w:t>
      </w:r>
      <w:r>
        <w:rPr>
          <w:color w:val="000000"/>
          <w:sz w:val="28"/>
          <w:szCs w:val="28"/>
        </w:rPr>
        <w:t>25</w:t>
      </w:r>
      <w:r w:rsidRPr="00947CF5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47CF5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947CF5">
        <w:rPr>
          <w:color w:val="000000"/>
          <w:sz w:val="28"/>
          <w:szCs w:val="28"/>
        </w:rPr>
        <w:t>.</w:t>
      </w:r>
    </w:p>
    <w:p w14:paraId="1E3BF907" w14:textId="77777777" w:rsidR="008E3D47" w:rsidRDefault="008E3D47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762009A" w14:textId="05915B13" w:rsidR="00DA02B8" w:rsidRDefault="008E3D47" w:rsidP="00397F85">
      <w:pPr>
        <w:pStyle w:val="ac"/>
        <w:spacing w:after="24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C81D59">
        <w:rPr>
          <w:color w:val="000000"/>
          <w:sz w:val="28"/>
          <w:szCs w:val="28"/>
        </w:rPr>
        <w:t xml:space="preserve"> А</w:t>
      </w:r>
    </w:p>
    <w:p w14:paraId="1A11AD27" w14:textId="73309B63" w:rsidR="00212575" w:rsidRPr="00972582" w:rsidRDefault="008E3D47" w:rsidP="00972582">
      <w:pPr>
        <w:pStyle w:val="ac"/>
        <w:ind w:left="567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671067" wp14:editId="58539EF9">
            <wp:extent cx="1691640" cy="2877301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лавна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13" cy="29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58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AD0B800" wp14:editId="40E931E9">
            <wp:extent cx="1638300" cy="2494020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талог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99" cy="25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58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D3AF12" wp14:editId="292C75D0">
            <wp:extent cx="1685476" cy="25755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каталог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02" cy="26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5C0B76" wp14:editId="7E919F17">
            <wp:extent cx="1934809" cy="295656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талог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44" cy="2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E56E98D" wp14:editId="46D43406">
            <wp:extent cx="1950720" cy="294121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талог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116" cy="29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F85">
        <w:rPr>
          <w:noProof/>
          <w:color w:val="000000"/>
          <w:sz w:val="28"/>
          <w:szCs w:val="28"/>
          <w:lang w:val="en-US" w:eastAsia="en-US"/>
        </w:rPr>
        <w:pict w14:anchorId="6C430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0pt;height:232.8pt">
            <v:imagedata r:id="rId36" o:title="каталог5"/>
          </v:shape>
        </w:pict>
      </w:r>
      <w:r w:rsidR="00972582">
        <w:rPr>
          <w:noProof/>
          <w:color w:val="000000"/>
          <w:sz w:val="28"/>
          <w:szCs w:val="28"/>
          <w:lang w:val="en-US" w:eastAsia="en-US"/>
        </w:rPr>
        <w:pict w14:anchorId="7535B665">
          <v:shape id="_x0000_i1029" type="#_x0000_t75" style="width:154.2pt;height:235.2pt">
            <v:imagedata r:id="rId37" o:title="каталог6"/>
          </v:shape>
        </w:pict>
      </w:r>
    </w:p>
    <w:p w14:paraId="1AD7D91D" w14:textId="7329DD98" w:rsidR="00212575" w:rsidRDefault="00212575" w:rsidP="008E3D47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E06BD54" wp14:editId="3B4FA5DC">
            <wp:extent cx="2594956" cy="3962253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ошки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90" cy="39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7DDE6B3" wp14:editId="13E90396">
            <wp:extent cx="2537460" cy="3879821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ошки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63" cy="39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CEF356" wp14:editId="70214A7A">
            <wp:extent cx="2050797" cy="3131128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ошки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0" cy="31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30D" w14:textId="00E76EC4" w:rsidR="00212575" w:rsidRDefault="00212575" w:rsidP="008E3D47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D8B7F4D" wp14:editId="7EEBD7B0">
            <wp:extent cx="2345560" cy="35842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обаки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35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BA6720" wp14:editId="08C284AC">
            <wp:extent cx="2293620" cy="2849026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обаки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11" cy="28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D875" w14:textId="68FCBB43" w:rsidR="00212575" w:rsidRDefault="00212575" w:rsidP="00972582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E4E288" wp14:editId="03B9CD0C">
            <wp:extent cx="2292129" cy="283325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котят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6" cy="28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BBBE67" wp14:editId="783AA5A9">
            <wp:extent cx="2240280" cy="3418057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щен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47" cy="34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6AD" w14:textId="38C9EF94" w:rsidR="00212575" w:rsidRDefault="00212575" w:rsidP="008E3D47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E95C60" wp14:editId="72E79C49">
            <wp:extent cx="2297012" cy="2667000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помощь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15" cy="26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AE1073" wp14:editId="2764302F">
            <wp:extent cx="2428346" cy="2628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омощь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20" cy="26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EB1351" wp14:editId="4B99CF56">
            <wp:extent cx="2367742" cy="2584433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омощь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36" cy="25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BABA41" wp14:editId="2335A0FC">
            <wp:extent cx="2383575" cy="26060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омощь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48" cy="26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C1197D1" wp14:editId="4BD62541">
            <wp:extent cx="2514406" cy="3422073"/>
            <wp:effectExtent l="0" t="0" r="63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омощь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3" cy="3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1D1213" wp14:editId="3F604883">
            <wp:extent cx="2537253" cy="2933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омощь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96" cy="29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BAD5A1" wp14:editId="3CC8B525">
            <wp:extent cx="2658745" cy="3875358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помощь4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26" cy="38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068AA28" wp14:editId="321307BB">
            <wp:extent cx="2718925" cy="274320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контакт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98" cy="2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560" w14:textId="4F1F8F1B" w:rsidR="00212575" w:rsidRDefault="00212575" w:rsidP="008E3D47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9CE4BE3" wp14:editId="7F916947">
            <wp:extent cx="1821338" cy="3520745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планшет главная меню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AA2884" wp14:editId="1DA6F2F0">
            <wp:extent cx="1813717" cy="352836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планшет главная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1F8010" wp14:editId="176F145C">
            <wp:extent cx="1912620" cy="3080998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планшет каталог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15" cy="3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30B87B" wp14:editId="4E3813A0">
            <wp:extent cx="1836579" cy="29415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планшет каталог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32078C" wp14:editId="4DDCE548">
            <wp:extent cx="1844200" cy="294157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планшет каталог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60B3B9E" wp14:editId="2E54C76F">
            <wp:extent cx="1821338" cy="2941575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планшет каталог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B9B16D0" wp14:editId="1C54F3D3">
            <wp:extent cx="1813717" cy="29415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планшет каталог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C8A5D3" wp14:editId="0573C3B8">
            <wp:extent cx="1821338" cy="2933954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планшет каталог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D2007B" wp14:editId="10B81729">
            <wp:extent cx="1705033" cy="2796540"/>
            <wp:effectExtent l="0" t="0" r="952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планшет собаки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42" cy="28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47A778" wp14:editId="337DE39A">
            <wp:extent cx="1851820" cy="24233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планшет собаки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58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2FDB3E" wp14:editId="449C0299">
            <wp:extent cx="1828958" cy="2415749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планшет котята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58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836A63" wp14:editId="301C7775">
            <wp:extent cx="1828958" cy="2949196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планшет щенки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6299" w14:textId="404F4DAB" w:rsidR="00972582" w:rsidRPr="008E3D47" w:rsidRDefault="00972582" w:rsidP="00972582">
      <w:pPr>
        <w:pStyle w:val="ac"/>
        <w:ind w:left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77F8FAB" wp14:editId="245DB577">
            <wp:extent cx="1813717" cy="246147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планшет помощь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7D7FDC7" wp14:editId="3A076907">
            <wp:extent cx="1828958" cy="246147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планшет помощь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743364A" wp14:editId="4955005E">
            <wp:extent cx="1836579" cy="228619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планшет помощь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AF62A7C" wp14:editId="5CFBF348">
            <wp:extent cx="1813717" cy="228619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планшет помощь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CA9886C" wp14:editId="093EB7CB">
            <wp:extent cx="1950720" cy="32918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планшет помощь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88" cy="32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1E024A" wp14:editId="41570B7C">
            <wp:extent cx="1821338" cy="2621507"/>
            <wp:effectExtent l="0" t="0" r="762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планшет помощь3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D9246BF" wp14:editId="1C0838B7">
            <wp:extent cx="1662545" cy="2819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планшет аполлон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81" cy="28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44F0DF" wp14:editId="19BEF404">
            <wp:extent cx="2472117" cy="358140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адаптивность для телефона главная меню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11" cy="36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13FE2F" wp14:editId="234C5441">
            <wp:extent cx="1783235" cy="5303980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адаптивность для телефона главная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4FFFC4C" wp14:editId="424905E0">
            <wp:extent cx="1790855" cy="2911092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адаптивность для телефона каталог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A44F535" wp14:editId="36D90CBB">
            <wp:extent cx="1775460" cy="28117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адаптивность для телефона каталог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A504493" wp14:editId="2A7FB3C6">
            <wp:extent cx="1790855" cy="29415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адаптивность для телефона каталог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96B2118" wp14:editId="002074A5">
            <wp:extent cx="1775614" cy="2918713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адаптивность для телефона каталог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652CC0" wp14:editId="18FE674A">
            <wp:extent cx="1844040" cy="3023276"/>
            <wp:effectExtent l="0" t="0" r="381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адаптивность для телефона каталог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57" cy="30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BBDB86E" wp14:editId="564E7F81">
            <wp:extent cx="2514004" cy="4114800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адаптивность для телефона каталог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01" cy="41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7CA29C8" wp14:editId="74669CCD">
            <wp:extent cx="2646223" cy="4330700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адаптивность для телефона кошки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24" cy="4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691F48" wp14:editId="5708C000">
            <wp:extent cx="2635935" cy="4298950"/>
            <wp:effectExtent l="0" t="0" r="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адаптивность для телефона кошки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09" cy="43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4DA2710" wp14:editId="38566367">
            <wp:extent cx="2621280" cy="4293959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адаптивность для телефона кошки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75" cy="4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F58CCD" wp14:editId="4BDF1B1A">
            <wp:extent cx="2368883" cy="38671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адаптивность для телефона собаки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25" cy="38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CF639D" wp14:editId="359EFDCD">
            <wp:extent cx="2355654" cy="3223260"/>
            <wp:effectExtent l="0" t="0" r="698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адаптивность для телефона собаки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2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99878B5" wp14:editId="14C6A1A6">
            <wp:extent cx="2089150" cy="2837503"/>
            <wp:effectExtent l="0" t="0" r="635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адаптивность для телефона котята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0" cy="28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76DBAF" wp14:editId="072B7470">
            <wp:extent cx="2072640" cy="2886574"/>
            <wp:effectExtent l="0" t="0" r="381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адаптивность для телефона помощь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67" cy="2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ACD6D66" wp14:editId="1E265FE7">
            <wp:extent cx="2395348" cy="3308350"/>
            <wp:effectExtent l="0" t="0" r="508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адаптивность для телефона помощь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92" cy="33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356B762" wp14:editId="27628485">
            <wp:extent cx="2377440" cy="3289890"/>
            <wp:effectExtent l="0" t="0" r="381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адаптивность для телефона помощь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3" cy="32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6E58F22" wp14:editId="5E4ABE97">
            <wp:extent cx="2313940" cy="322263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адаптивность для телефона помощь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64" cy="32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A70AC5D" wp14:editId="30DA1557">
            <wp:extent cx="2227870" cy="3695700"/>
            <wp:effectExtent l="0" t="0" r="127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адаптивность для телефона помощь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55" cy="37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DD0518" wp14:editId="578A3DA7">
            <wp:extent cx="1977587" cy="2697480"/>
            <wp:effectExtent l="0" t="0" r="381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адаптивность для телефона помощь3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99" cy="27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FAB538C" wp14:editId="16A2B170">
            <wp:extent cx="2090889" cy="4084320"/>
            <wp:effectExtent l="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адаптивность для телефона аполлон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55" cy="40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FD9129" wp14:editId="3CD73122">
            <wp:extent cx="1783235" cy="3071126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адаптивность для телефона астория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972582" w:rsidRPr="008E3D47" w:rsidSect="00945FC5">
      <w:headerReference w:type="default" r:id="rId88"/>
      <w:headerReference w:type="first" r:id="rId89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5FC5" w14:textId="77777777" w:rsidR="00675063" w:rsidRDefault="00675063" w:rsidP="00E42BE2">
      <w:pPr>
        <w:spacing w:line="240" w:lineRule="auto"/>
      </w:pPr>
      <w:r>
        <w:separator/>
      </w:r>
    </w:p>
  </w:endnote>
  <w:endnote w:type="continuationSeparator" w:id="0">
    <w:p w14:paraId="464E1ACD" w14:textId="77777777" w:rsidR="00675063" w:rsidRDefault="00675063" w:rsidP="00E42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ECEB" w14:textId="380DA88D" w:rsidR="00E42BE2" w:rsidRDefault="00E42BE2" w:rsidP="00E42BE2">
    <w:pPr>
      <w:pStyle w:val="af2"/>
      <w:ind w:firstLine="0"/>
      <w:jc w:val="center"/>
    </w:pPr>
    <w:r>
      <w:t>Мин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660E2" w14:textId="77777777" w:rsidR="00675063" w:rsidRDefault="00675063" w:rsidP="00E42BE2">
      <w:pPr>
        <w:spacing w:line="240" w:lineRule="auto"/>
      </w:pPr>
      <w:r>
        <w:separator/>
      </w:r>
    </w:p>
  </w:footnote>
  <w:footnote w:type="continuationSeparator" w:id="0">
    <w:p w14:paraId="57D40760" w14:textId="77777777" w:rsidR="00675063" w:rsidRDefault="00675063" w:rsidP="00E42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C4E6" w14:textId="5D055996" w:rsidR="00E42BE2" w:rsidRDefault="00E42BE2" w:rsidP="00F84C7E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118199"/>
      <w:docPartObj>
        <w:docPartGallery w:val="Page Numbers (Top of Page)"/>
        <w:docPartUnique/>
      </w:docPartObj>
    </w:sdtPr>
    <w:sdtContent>
      <w:p w14:paraId="7A8A8D9B" w14:textId="25549844" w:rsidR="00945FC5" w:rsidRDefault="00945F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3C4B98" w14:textId="77777777" w:rsidR="003315F2" w:rsidRPr="00F84C7E" w:rsidRDefault="003315F2" w:rsidP="003315F2">
    <w:pPr>
      <w:pStyle w:val="af0"/>
      <w:ind w:firstLine="0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630470"/>
      <w:docPartObj>
        <w:docPartGallery w:val="Page Numbers (Top of Page)"/>
        <w:docPartUnique/>
      </w:docPartObj>
    </w:sdtPr>
    <w:sdtContent>
      <w:p w14:paraId="4B638F61" w14:textId="5094887A" w:rsidR="00945FC5" w:rsidRDefault="00945FC5" w:rsidP="00945F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A9">
          <w:rPr>
            <w:noProof/>
          </w:rPr>
          <w:t>4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5569"/>
      <w:docPartObj>
        <w:docPartGallery w:val="Page Numbers (Top of Page)"/>
        <w:docPartUnique/>
      </w:docPartObj>
    </w:sdtPr>
    <w:sdtContent>
      <w:p w14:paraId="406AE6F2" w14:textId="5C05D608" w:rsidR="00945FC5" w:rsidRDefault="00945F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A3BF3DA" w14:textId="61316E8C" w:rsidR="00945FC5" w:rsidRPr="00945FC5" w:rsidRDefault="00945FC5" w:rsidP="00945FC5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39B7FDD"/>
    <w:multiLevelType w:val="hybridMultilevel"/>
    <w:tmpl w:val="3E4EAF0E"/>
    <w:lvl w:ilvl="0" w:tplc="4678C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2210"/>
    <w:multiLevelType w:val="hybridMultilevel"/>
    <w:tmpl w:val="4C7A7C9A"/>
    <w:lvl w:ilvl="0" w:tplc="8730AB04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7D47233"/>
    <w:multiLevelType w:val="hybridMultilevel"/>
    <w:tmpl w:val="EB9A2580"/>
    <w:lvl w:ilvl="0" w:tplc="0A084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4DB"/>
    <w:multiLevelType w:val="hybridMultilevel"/>
    <w:tmpl w:val="78DE81EA"/>
    <w:lvl w:ilvl="0" w:tplc="C72695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60697"/>
    <w:multiLevelType w:val="hybridMultilevel"/>
    <w:tmpl w:val="C8560C78"/>
    <w:lvl w:ilvl="0" w:tplc="1782529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2F5"/>
    <w:multiLevelType w:val="hybridMultilevel"/>
    <w:tmpl w:val="D0C225A4"/>
    <w:lvl w:ilvl="0" w:tplc="8BA00AE8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AA24816"/>
    <w:multiLevelType w:val="hybridMultilevel"/>
    <w:tmpl w:val="60FE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5115FE"/>
    <w:multiLevelType w:val="multilevel"/>
    <w:tmpl w:val="6D386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F962BB"/>
    <w:multiLevelType w:val="hybridMultilevel"/>
    <w:tmpl w:val="142E9120"/>
    <w:lvl w:ilvl="0" w:tplc="1A0220F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12719"/>
    <w:multiLevelType w:val="hybridMultilevel"/>
    <w:tmpl w:val="693C86E6"/>
    <w:lvl w:ilvl="0" w:tplc="1262BD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3D4184"/>
    <w:multiLevelType w:val="hybridMultilevel"/>
    <w:tmpl w:val="473050D8"/>
    <w:lvl w:ilvl="0" w:tplc="FE24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DB"/>
    <w:rsid w:val="00005773"/>
    <w:rsid w:val="00007998"/>
    <w:rsid w:val="00021299"/>
    <w:rsid w:val="00024301"/>
    <w:rsid w:val="0002713D"/>
    <w:rsid w:val="00030C90"/>
    <w:rsid w:val="0003475C"/>
    <w:rsid w:val="0004354C"/>
    <w:rsid w:val="000572DC"/>
    <w:rsid w:val="00073EE2"/>
    <w:rsid w:val="00075AD3"/>
    <w:rsid w:val="00095A2E"/>
    <w:rsid w:val="00097F81"/>
    <w:rsid w:val="000A439C"/>
    <w:rsid w:val="000B356B"/>
    <w:rsid w:val="000B602C"/>
    <w:rsid w:val="000C195E"/>
    <w:rsid w:val="000D6648"/>
    <w:rsid w:val="000E158F"/>
    <w:rsid w:val="000E36BD"/>
    <w:rsid w:val="000F0931"/>
    <w:rsid w:val="000F2B87"/>
    <w:rsid w:val="001008F4"/>
    <w:rsid w:val="00105902"/>
    <w:rsid w:val="001120CD"/>
    <w:rsid w:val="00117922"/>
    <w:rsid w:val="00124E3C"/>
    <w:rsid w:val="001271E3"/>
    <w:rsid w:val="001438B9"/>
    <w:rsid w:val="001673F5"/>
    <w:rsid w:val="00171AFC"/>
    <w:rsid w:val="00171E72"/>
    <w:rsid w:val="00174209"/>
    <w:rsid w:val="00183D06"/>
    <w:rsid w:val="00194F81"/>
    <w:rsid w:val="001B4AE7"/>
    <w:rsid w:val="001C21DC"/>
    <w:rsid w:val="001C4DDC"/>
    <w:rsid w:val="001D623C"/>
    <w:rsid w:val="001E1009"/>
    <w:rsid w:val="001E7445"/>
    <w:rsid w:val="001F3410"/>
    <w:rsid w:val="00212575"/>
    <w:rsid w:val="00221438"/>
    <w:rsid w:val="00227A2F"/>
    <w:rsid w:val="00230A77"/>
    <w:rsid w:val="00236682"/>
    <w:rsid w:val="002403E0"/>
    <w:rsid w:val="00241845"/>
    <w:rsid w:val="00250684"/>
    <w:rsid w:val="00262374"/>
    <w:rsid w:val="00266A95"/>
    <w:rsid w:val="0027317C"/>
    <w:rsid w:val="00276A2C"/>
    <w:rsid w:val="00296BDB"/>
    <w:rsid w:val="002A065D"/>
    <w:rsid w:val="002A464C"/>
    <w:rsid w:val="002D0B69"/>
    <w:rsid w:val="002E2219"/>
    <w:rsid w:val="002E521B"/>
    <w:rsid w:val="002F41D5"/>
    <w:rsid w:val="002F51C8"/>
    <w:rsid w:val="002F69D9"/>
    <w:rsid w:val="00300D5A"/>
    <w:rsid w:val="0030137C"/>
    <w:rsid w:val="00306E38"/>
    <w:rsid w:val="003078E6"/>
    <w:rsid w:val="00321A9C"/>
    <w:rsid w:val="00323FCC"/>
    <w:rsid w:val="003242CA"/>
    <w:rsid w:val="00324CEE"/>
    <w:rsid w:val="003315F2"/>
    <w:rsid w:val="00332A9E"/>
    <w:rsid w:val="003340D4"/>
    <w:rsid w:val="003440A7"/>
    <w:rsid w:val="00347B50"/>
    <w:rsid w:val="00350769"/>
    <w:rsid w:val="0035345F"/>
    <w:rsid w:val="00354076"/>
    <w:rsid w:val="0036263E"/>
    <w:rsid w:val="003738B8"/>
    <w:rsid w:val="003873B8"/>
    <w:rsid w:val="003971AE"/>
    <w:rsid w:val="003972AC"/>
    <w:rsid w:val="00397F85"/>
    <w:rsid w:val="003A0BC1"/>
    <w:rsid w:val="003A1F29"/>
    <w:rsid w:val="003A2205"/>
    <w:rsid w:val="003C164E"/>
    <w:rsid w:val="003C26E1"/>
    <w:rsid w:val="003E6F60"/>
    <w:rsid w:val="00400FFF"/>
    <w:rsid w:val="00403574"/>
    <w:rsid w:val="0041496A"/>
    <w:rsid w:val="004270F4"/>
    <w:rsid w:val="00432BF5"/>
    <w:rsid w:val="00436B62"/>
    <w:rsid w:val="00441EB3"/>
    <w:rsid w:val="00442CEB"/>
    <w:rsid w:val="00444188"/>
    <w:rsid w:val="00447387"/>
    <w:rsid w:val="004502B4"/>
    <w:rsid w:val="004532E7"/>
    <w:rsid w:val="00453C3F"/>
    <w:rsid w:val="004625A6"/>
    <w:rsid w:val="004926C0"/>
    <w:rsid w:val="004928F9"/>
    <w:rsid w:val="004A1740"/>
    <w:rsid w:val="004A63F2"/>
    <w:rsid w:val="004C4E9F"/>
    <w:rsid w:val="004C5794"/>
    <w:rsid w:val="004C7374"/>
    <w:rsid w:val="004D21B9"/>
    <w:rsid w:val="004E0F38"/>
    <w:rsid w:val="004E6D66"/>
    <w:rsid w:val="005172FB"/>
    <w:rsid w:val="00517C97"/>
    <w:rsid w:val="0054604E"/>
    <w:rsid w:val="005515FB"/>
    <w:rsid w:val="005518B3"/>
    <w:rsid w:val="00560155"/>
    <w:rsid w:val="005642BA"/>
    <w:rsid w:val="00582777"/>
    <w:rsid w:val="00584A91"/>
    <w:rsid w:val="00592A95"/>
    <w:rsid w:val="005A4929"/>
    <w:rsid w:val="005A6E37"/>
    <w:rsid w:val="005B4C1C"/>
    <w:rsid w:val="005B6BCA"/>
    <w:rsid w:val="005C008B"/>
    <w:rsid w:val="005C1CB1"/>
    <w:rsid w:val="005D39A4"/>
    <w:rsid w:val="005E7B1A"/>
    <w:rsid w:val="005F0448"/>
    <w:rsid w:val="00601512"/>
    <w:rsid w:val="00601BAD"/>
    <w:rsid w:val="006035E4"/>
    <w:rsid w:val="00605371"/>
    <w:rsid w:val="00606787"/>
    <w:rsid w:val="00640B1F"/>
    <w:rsid w:val="006634DA"/>
    <w:rsid w:val="006644AF"/>
    <w:rsid w:val="006735D3"/>
    <w:rsid w:val="00675063"/>
    <w:rsid w:val="0068614B"/>
    <w:rsid w:val="00690E35"/>
    <w:rsid w:val="00691C6C"/>
    <w:rsid w:val="00693870"/>
    <w:rsid w:val="006A2A71"/>
    <w:rsid w:val="006C4C22"/>
    <w:rsid w:val="006C7C70"/>
    <w:rsid w:val="006D45D8"/>
    <w:rsid w:val="006D6D86"/>
    <w:rsid w:val="006E497A"/>
    <w:rsid w:val="006F0C32"/>
    <w:rsid w:val="006F612D"/>
    <w:rsid w:val="0070328E"/>
    <w:rsid w:val="007043FF"/>
    <w:rsid w:val="0070467A"/>
    <w:rsid w:val="00724D8A"/>
    <w:rsid w:val="00730FDC"/>
    <w:rsid w:val="007361E0"/>
    <w:rsid w:val="00741A1E"/>
    <w:rsid w:val="00745900"/>
    <w:rsid w:val="0074793A"/>
    <w:rsid w:val="00757576"/>
    <w:rsid w:val="007723DB"/>
    <w:rsid w:val="00780CEE"/>
    <w:rsid w:val="00785007"/>
    <w:rsid w:val="00785848"/>
    <w:rsid w:val="00795B02"/>
    <w:rsid w:val="007A2C19"/>
    <w:rsid w:val="007B6F8E"/>
    <w:rsid w:val="007C326D"/>
    <w:rsid w:val="007C5379"/>
    <w:rsid w:val="007E027F"/>
    <w:rsid w:val="007E475F"/>
    <w:rsid w:val="007E4D3E"/>
    <w:rsid w:val="007F4DC6"/>
    <w:rsid w:val="007F66EE"/>
    <w:rsid w:val="007F6CDA"/>
    <w:rsid w:val="00802D56"/>
    <w:rsid w:val="00803C8A"/>
    <w:rsid w:val="00812C53"/>
    <w:rsid w:val="00822B68"/>
    <w:rsid w:val="0082586A"/>
    <w:rsid w:val="00827CE5"/>
    <w:rsid w:val="00852868"/>
    <w:rsid w:val="00871420"/>
    <w:rsid w:val="00873E32"/>
    <w:rsid w:val="00877C72"/>
    <w:rsid w:val="00880994"/>
    <w:rsid w:val="00880FA3"/>
    <w:rsid w:val="00896250"/>
    <w:rsid w:val="008A0267"/>
    <w:rsid w:val="008C461B"/>
    <w:rsid w:val="008C4B0D"/>
    <w:rsid w:val="008C5155"/>
    <w:rsid w:val="008C6363"/>
    <w:rsid w:val="008D0A33"/>
    <w:rsid w:val="008D44A9"/>
    <w:rsid w:val="008E3D47"/>
    <w:rsid w:val="008E4EFD"/>
    <w:rsid w:val="008E6595"/>
    <w:rsid w:val="0090042B"/>
    <w:rsid w:val="0091153A"/>
    <w:rsid w:val="0091305A"/>
    <w:rsid w:val="00930654"/>
    <w:rsid w:val="009341AC"/>
    <w:rsid w:val="009371AF"/>
    <w:rsid w:val="00941167"/>
    <w:rsid w:val="00945FC5"/>
    <w:rsid w:val="00946D8A"/>
    <w:rsid w:val="00956BD3"/>
    <w:rsid w:val="009632D2"/>
    <w:rsid w:val="009664D1"/>
    <w:rsid w:val="00972582"/>
    <w:rsid w:val="00973510"/>
    <w:rsid w:val="00974828"/>
    <w:rsid w:val="00974D8A"/>
    <w:rsid w:val="00975688"/>
    <w:rsid w:val="00980A46"/>
    <w:rsid w:val="00987111"/>
    <w:rsid w:val="009956C6"/>
    <w:rsid w:val="00996602"/>
    <w:rsid w:val="009A397E"/>
    <w:rsid w:val="009B1A5C"/>
    <w:rsid w:val="009D05BF"/>
    <w:rsid w:val="009D3484"/>
    <w:rsid w:val="009D4909"/>
    <w:rsid w:val="009D7316"/>
    <w:rsid w:val="00A02793"/>
    <w:rsid w:val="00A03508"/>
    <w:rsid w:val="00A0379B"/>
    <w:rsid w:val="00A15530"/>
    <w:rsid w:val="00A156FD"/>
    <w:rsid w:val="00A23113"/>
    <w:rsid w:val="00A400A2"/>
    <w:rsid w:val="00A4616E"/>
    <w:rsid w:val="00A5089C"/>
    <w:rsid w:val="00A539D9"/>
    <w:rsid w:val="00A55ECA"/>
    <w:rsid w:val="00A57CFA"/>
    <w:rsid w:val="00A7210F"/>
    <w:rsid w:val="00A75F73"/>
    <w:rsid w:val="00A95611"/>
    <w:rsid w:val="00AA0395"/>
    <w:rsid w:val="00AA543A"/>
    <w:rsid w:val="00AB6B1D"/>
    <w:rsid w:val="00AC0D91"/>
    <w:rsid w:val="00AD720C"/>
    <w:rsid w:val="00AD74E4"/>
    <w:rsid w:val="00AE0044"/>
    <w:rsid w:val="00AE727B"/>
    <w:rsid w:val="00AF0804"/>
    <w:rsid w:val="00AF6967"/>
    <w:rsid w:val="00B00505"/>
    <w:rsid w:val="00B039EC"/>
    <w:rsid w:val="00B12CD1"/>
    <w:rsid w:val="00B32367"/>
    <w:rsid w:val="00B4172C"/>
    <w:rsid w:val="00B54560"/>
    <w:rsid w:val="00B64712"/>
    <w:rsid w:val="00B70AD2"/>
    <w:rsid w:val="00B774AA"/>
    <w:rsid w:val="00B80F8B"/>
    <w:rsid w:val="00B83CE0"/>
    <w:rsid w:val="00B91359"/>
    <w:rsid w:val="00B9743B"/>
    <w:rsid w:val="00B97802"/>
    <w:rsid w:val="00BA3128"/>
    <w:rsid w:val="00BA5093"/>
    <w:rsid w:val="00BF332E"/>
    <w:rsid w:val="00BF3832"/>
    <w:rsid w:val="00BF6AF5"/>
    <w:rsid w:val="00BF722F"/>
    <w:rsid w:val="00C03D1E"/>
    <w:rsid w:val="00C11C30"/>
    <w:rsid w:val="00C23971"/>
    <w:rsid w:val="00C2568A"/>
    <w:rsid w:val="00C31F26"/>
    <w:rsid w:val="00C37BF5"/>
    <w:rsid w:val="00C43EE3"/>
    <w:rsid w:val="00C50459"/>
    <w:rsid w:val="00C50515"/>
    <w:rsid w:val="00C51155"/>
    <w:rsid w:val="00C55683"/>
    <w:rsid w:val="00C57170"/>
    <w:rsid w:val="00C575D0"/>
    <w:rsid w:val="00C62FB6"/>
    <w:rsid w:val="00C66147"/>
    <w:rsid w:val="00C705AF"/>
    <w:rsid w:val="00C72952"/>
    <w:rsid w:val="00C73D95"/>
    <w:rsid w:val="00C81D59"/>
    <w:rsid w:val="00C8291C"/>
    <w:rsid w:val="00C94437"/>
    <w:rsid w:val="00C94476"/>
    <w:rsid w:val="00C9625D"/>
    <w:rsid w:val="00CA7F44"/>
    <w:rsid w:val="00CB224C"/>
    <w:rsid w:val="00CB290E"/>
    <w:rsid w:val="00CB4748"/>
    <w:rsid w:val="00CC18E8"/>
    <w:rsid w:val="00CD50A2"/>
    <w:rsid w:val="00CD60FD"/>
    <w:rsid w:val="00CE1465"/>
    <w:rsid w:val="00CE48A2"/>
    <w:rsid w:val="00CE4BD0"/>
    <w:rsid w:val="00CE74AB"/>
    <w:rsid w:val="00CF0AFC"/>
    <w:rsid w:val="00CF5B29"/>
    <w:rsid w:val="00CF7E6B"/>
    <w:rsid w:val="00D03B63"/>
    <w:rsid w:val="00D04699"/>
    <w:rsid w:val="00D07BDA"/>
    <w:rsid w:val="00D07BF3"/>
    <w:rsid w:val="00D140B2"/>
    <w:rsid w:val="00D14F2C"/>
    <w:rsid w:val="00D30911"/>
    <w:rsid w:val="00D420BF"/>
    <w:rsid w:val="00D4398F"/>
    <w:rsid w:val="00D462BB"/>
    <w:rsid w:val="00D4665F"/>
    <w:rsid w:val="00D4730B"/>
    <w:rsid w:val="00D655BE"/>
    <w:rsid w:val="00D67950"/>
    <w:rsid w:val="00D77C75"/>
    <w:rsid w:val="00D82C92"/>
    <w:rsid w:val="00D873D4"/>
    <w:rsid w:val="00D92465"/>
    <w:rsid w:val="00D94DAB"/>
    <w:rsid w:val="00D9739C"/>
    <w:rsid w:val="00DA02B8"/>
    <w:rsid w:val="00DA3626"/>
    <w:rsid w:val="00DA38B6"/>
    <w:rsid w:val="00DA451F"/>
    <w:rsid w:val="00DA5E5F"/>
    <w:rsid w:val="00DB2773"/>
    <w:rsid w:val="00DB499B"/>
    <w:rsid w:val="00DB63DC"/>
    <w:rsid w:val="00DB6C07"/>
    <w:rsid w:val="00DC08A5"/>
    <w:rsid w:val="00DC4F6F"/>
    <w:rsid w:val="00DC53AC"/>
    <w:rsid w:val="00DD3A57"/>
    <w:rsid w:val="00DD42A8"/>
    <w:rsid w:val="00DD4B96"/>
    <w:rsid w:val="00DE3747"/>
    <w:rsid w:val="00DE6A03"/>
    <w:rsid w:val="00DF0DE0"/>
    <w:rsid w:val="00DF7E1D"/>
    <w:rsid w:val="00E020A4"/>
    <w:rsid w:val="00E04013"/>
    <w:rsid w:val="00E06A6D"/>
    <w:rsid w:val="00E154C6"/>
    <w:rsid w:val="00E15954"/>
    <w:rsid w:val="00E21EB0"/>
    <w:rsid w:val="00E22759"/>
    <w:rsid w:val="00E2603C"/>
    <w:rsid w:val="00E26B9E"/>
    <w:rsid w:val="00E2746F"/>
    <w:rsid w:val="00E42BE2"/>
    <w:rsid w:val="00E44608"/>
    <w:rsid w:val="00E4675A"/>
    <w:rsid w:val="00E56A1D"/>
    <w:rsid w:val="00E7458D"/>
    <w:rsid w:val="00E76A80"/>
    <w:rsid w:val="00E80380"/>
    <w:rsid w:val="00E80EF9"/>
    <w:rsid w:val="00E81E54"/>
    <w:rsid w:val="00E820A9"/>
    <w:rsid w:val="00EA1DB2"/>
    <w:rsid w:val="00EA5AED"/>
    <w:rsid w:val="00EB090C"/>
    <w:rsid w:val="00EB2CF8"/>
    <w:rsid w:val="00EB3142"/>
    <w:rsid w:val="00EB6764"/>
    <w:rsid w:val="00EC0CA5"/>
    <w:rsid w:val="00ED35B8"/>
    <w:rsid w:val="00ED4E6E"/>
    <w:rsid w:val="00EE0984"/>
    <w:rsid w:val="00EE463A"/>
    <w:rsid w:val="00EE597B"/>
    <w:rsid w:val="00EF3735"/>
    <w:rsid w:val="00F01BB1"/>
    <w:rsid w:val="00F03241"/>
    <w:rsid w:val="00F0746E"/>
    <w:rsid w:val="00F075E4"/>
    <w:rsid w:val="00F219DB"/>
    <w:rsid w:val="00F23D90"/>
    <w:rsid w:val="00F33DB4"/>
    <w:rsid w:val="00F37BD7"/>
    <w:rsid w:val="00F45604"/>
    <w:rsid w:val="00F54144"/>
    <w:rsid w:val="00F5489C"/>
    <w:rsid w:val="00F55331"/>
    <w:rsid w:val="00F56C06"/>
    <w:rsid w:val="00F66417"/>
    <w:rsid w:val="00F71305"/>
    <w:rsid w:val="00F76EF8"/>
    <w:rsid w:val="00F84C7E"/>
    <w:rsid w:val="00F86B20"/>
    <w:rsid w:val="00FA1613"/>
    <w:rsid w:val="00FC4430"/>
    <w:rsid w:val="00FC5A37"/>
    <w:rsid w:val="00FC76D1"/>
    <w:rsid w:val="00FD2BF4"/>
    <w:rsid w:val="00FF61A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12916"/>
  <w15:chartTrackingRefBased/>
  <w15:docId w15:val="{26F675DB-A2CA-44FF-B353-4216E354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6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682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2403E0"/>
    <w:pPr>
      <w:spacing w:before="240" w:after="120"/>
      <w:ind w:firstLine="851"/>
    </w:pPr>
    <w:rPr>
      <w:rFonts w:cs="Times New Roman"/>
      <w:noProof/>
      <w:szCs w:val="28"/>
    </w:rPr>
  </w:style>
  <w:style w:type="character" w:customStyle="1" w:styleId="a4">
    <w:name w:val="Рисунок Знак"/>
    <w:basedOn w:val="a0"/>
    <w:link w:val="a3"/>
    <w:rsid w:val="002403E0"/>
    <w:rPr>
      <w:rFonts w:ascii="Times New Roman" w:hAnsi="Times New Roman" w:cs="Times New Roman"/>
      <w:noProof/>
      <w:sz w:val="28"/>
      <w:szCs w:val="28"/>
    </w:rPr>
  </w:style>
  <w:style w:type="table" w:customStyle="1" w:styleId="a5">
    <w:name w:val="Исаков"/>
    <w:basedOn w:val="a1"/>
    <w:uiPriority w:val="99"/>
    <w:rsid w:val="000E36BD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40" w:beforeAutospacing="0" w:afterLines="40" w:after="40" w:afterAutospacing="0" w:line="240" w:lineRule="auto"/>
      </w:pPr>
      <w:rPr>
        <w:rFonts w:ascii="Times New Roman" w:hAnsi="Times New Roman"/>
        <w:sz w:val="20"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23668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11">
    <w:name w:val="1 заголовок"/>
    <w:basedOn w:val="1"/>
    <w:qFormat/>
    <w:rsid w:val="00236682"/>
    <w:pPr>
      <w:tabs>
        <w:tab w:val="center" w:pos="5017"/>
        <w:tab w:val="left" w:pos="7668"/>
      </w:tabs>
      <w:spacing w:before="360" w:after="240" w:line="240" w:lineRule="auto"/>
      <w:ind w:firstLine="0"/>
      <w:jc w:val="center"/>
    </w:pPr>
    <w:rPr>
      <w:rFonts w:ascii="Times New Roman" w:hAnsi="Times New Roman" w:cs="Times New Roman"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Илюстрация Знак"/>
    <w:basedOn w:val="a0"/>
    <w:link w:val="a7"/>
    <w:locked/>
    <w:rsid w:val="0036263E"/>
    <w:rPr>
      <w:rFonts w:ascii="Times New Roman" w:hAnsi="Times New Roman" w:cs="Times New Roman"/>
      <w:noProof/>
      <w:sz w:val="28"/>
      <w:lang w:eastAsia="ru-RU"/>
    </w:rPr>
  </w:style>
  <w:style w:type="paragraph" w:customStyle="1" w:styleId="a7">
    <w:name w:val="Илюстрация"/>
    <w:basedOn w:val="a"/>
    <w:link w:val="a6"/>
    <w:qFormat/>
    <w:rsid w:val="0036263E"/>
    <w:pPr>
      <w:spacing w:before="240" w:after="120" w:line="240" w:lineRule="auto"/>
      <w:ind w:firstLine="0"/>
      <w:jc w:val="center"/>
    </w:pPr>
    <w:rPr>
      <w:rFonts w:cs="Times New Roman"/>
      <w:noProof/>
      <w:lang w:eastAsia="ru-RU"/>
    </w:rPr>
  </w:style>
  <w:style w:type="character" w:customStyle="1" w:styleId="a8">
    <w:name w:val="Подпись к илюстрации Знак"/>
    <w:basedOn w:val="a6"/>
    <w:link w:val="a9"/>
    <w:locked/>
    <w:rsid w:val="00124E3C"/>
    <w:rPr>
      <w:rFonts w:ascii="Times New Roman" w:eastAsia="Calibri" w:hAnsi="Times New Roman" w:cs="Times New Roman"/>
      <w:noProof/>
      <w:spacing w:val="4"/>
      <w:sz w:val="28"/>
      <w:szCs w:val="24"/>
      <w:lang w:eastAsia="ru-RU"/>
    </w:rPr>
  </w:style>
  <w:style w:type="paragraph" w:customStyle="1" w:styleId="a9">
    <w:name w:val="Подпись к илюстрации"/>
    <w:basedOn w:val="a7"/>
    <w:link w:val="a8"/>
    <w:qFormat/>
    <w:rsid w:val="00124E3C"/>
    <w:pPr>
      <w:spacing w:before="200"/>
    </w:pPr>
    <w:rPr>
      <w:rFonts w:eastAsia="Calibri"/>
      <w:spacing w:val="4"/>
      <w:szCs w:val="24"/>
    </w:rPr>
  </w:style>
  <w:style w:type="paragraph" w:styleId="aa">
    <w:name w:val="Revision"/>
    <w:hidden/>
    <w:uiPriority w:val="99"/>
    <w:semiHidden/>
    <w:rsid w:val="00B83CE0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705AF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ac">
    <w:name w:val="Normal (Web)"/>
    <w:basedOn w:val="a"/>
    <w:uiPriority w:val="99"/>
    <w:unhideWhenUsed/>
    <w:rsid w:val="00C705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76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67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6E38"/>
    <w:pPr>
      <w:tabs>
        <w:tab w:val="right" w:leader="dot" w:pos="9344"/>
      </w:tabs>
      <w:spacing w:line="240" w:lineRule="auto"/>
    </w:pPr>
  </w:style>
  <w:style w:type="character" w:styleId="ae">
    <w:name w:val="Hyperlink"/>
    <w:basedOn w:val="a0"/>
    <w:uiPriority w:val="99"/>
    <w:unhideWhenUsed/>
    <w:rsid w:val="00EB6764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EB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42BE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42BE2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42BE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2BE2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4CEE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semiHidden/>
    <w:rsid w:val="001673F5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673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2">
    <w:name w:val="обычный222"/>
    <w:basedOn w:val="a"/>
    <w:link w:val="2220"/>
    <w:qFormat/>
    <w:rsid w:val="00606787"/>
    <w:pPr>
      <w:spacing w:after="100" w:afterAutospacing="1" w:line="240" w:lineRule="auto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606787"/>
    <w:rPr>
      <w:rFonts w:ascii="Times New Roman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B97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4.xml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F6C3-BFD8-4A47-9B13-066EB2C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enVen</dc:creator>
  <cp:keywords/>
  <dc:description/>
  <cp:lastModifiedBy>Lanegh Lanegh</cp:lastModifiedBy>
  <cp:revision>2</cp:revision>
  <dcterms:created xsi:type="dcterms:W3CDTF">2021-12-22T22:23:00Z</dcterms:created>
  <dcterms:modified xsi:type="dcterms:W3CDTF">2021-12-22T22:23:00Z</dcterms:modified>
</cp:coreProperties>
</file>